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69F878" w14:textId="77777777" w:rsidR="00E05496" w:rsidRPr="00AC14A3" w:rsidRDefault="00AC14A3" w:rsidP="00AC14A3">
      <w:pPr>
        <w:jc w:val="both"/>
        <w:rPr>
          <w:rFonts w:ascii="Times New Roman" w:hAnsi="Times New Roman" w:cs="Times New Roman"/>
          <w:b/>
          <w:bCs/>
          <w:sz w:val="32"/>
          <w:szCs w:val="24"/>
          <w:u w:val="single"/>
        </w:rPr>
      </w:pPr>
      <w:r w:rsidRPr="00AC14A3">
        <w:rPr>
          <w:rFonts w:ascii="Times New Roman" w:hAnsi="Times New Roman" w:cs="Times New Roman"/>
          <w:b/>
          <w:bCs/>
          <w:sz w:val="32"/>
          <w:szCs w:val="24"/>
          <w:u w:val="single"/>
        </w:rPr>
        <w:t>QUESTIONNAIRE FOR SCHOOL STUDENTS:</w:t>
      </w:r>
    </w:p>
    <w:p w14:paraId="336DD6A8" w14:textId="77777777" w:rsidR="00EB67A4" w:rsidRPr="00AC14A3" w:rsidRDefault="00EB67A4" w:rsidP="00AC14A3">
      <w:pPr>
        <w:tabs>
          <w:tab w:val="left" w:pos="2205"/>
        </w:tabs>
        <w:jc w:val="both"/>
        <w:rPr>
          <w:rFonts w:ascii="Times New Roman" w:hAnsi="Times New Roman" w:cs="Times New Roman"/>
          <w:b/>
          <w:bCs/>
          <w:sz w:val="32"/>
          <w:szCs w:val="24"/>
          <w:u w:val="single"/>
        </w:rPr>
      </w:pPr>
    </w:p>
    <w:p w14:paraId="17D0B450" w14:textId="77777777" w:rsidR="00633E43" w:rsidRPr="00AC14A3" w:rsidRDefault="00633E43" w:rsidP="00AC14A3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C14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C14A3">
        <w:rPr>
          <w:rFonts w:ascii="Times New Roman" w:hAnsi="Times New Roman" w:cs="Times New Roman"/>
          <w:b/>
          <w:bCs/>
          <w:sz w:val="24"/>
          <w:szCs w:val="24"/>
          <w:u w:val="single"/>
        </w:rPr>
        <w:t>DATA MANIPULATION:</w:t>
      </w:r>
    </w:p>
    <w:p w14:paraId="3CA22D44" w14:textId="77777777" w:rsidR="0084373C" w:rsidRPr="00AC14A3" w:rsidRDefault="0084373C" w:rsidP="00AC14A3">
      <w:pPr>
        <w:jc w:val="both"/>
        <w:rPr>
          <w:rFonts w:ascii="Times New Roman" w:hAnsi="Times New Roman" w:cs="Times New Roman"/>
          <w:sz w:val="24"/>
          <w:szCs w:val="24"/>
        </w:rPr>
      </w:pPr>
      <w:r w:rsidRPr="00AC14A3">
        <w:rPr>
          <w:rFonts w:ascii="Times New Roman" w:hAnsi="Times New Roman" w:cs="Times New Roman"/>
          <w:sz w:val="24"/>
          <w:szCs w:val="24"/>
        </w:rPr>
        <w:t>1. The equation x^2 +3x+1= 0is know as</w:t>
      </w:r>
    </w:p>
    <w:p w14:paraId="34AF5921" w14:textId="77777777" w:rsidR="0084373C" w:rsidRPr="00AC14A3" w:rsidRDefault="0084373C" w:rsidP="00AC14A3">
      <w:pPr>
        <w:jc w:val="both"/>
        <w:rPr>
          <w:rFonts w:ascii="Times New Roman" w:hAnsi="Times New Roman" w:cs="Times New Roman"/>
          <w:sz w:val="24"/>
          <w:szCs w:val="24"/>
        </w:rPr>
      </w:pPr>
      <w:r w:rsidRPr="00AC14A3">
        <w:rPr>
          <w:rFonts w:ascii="Times New Roman" w:hAnsi="Times New Roman" w:cs="Times New Roman"/>
          <w:sz w:val="24"/>
          <w:szCs w:val="24"/>
        </w:rPr>
        <w:t>a</w:t>
      </w:r>
      <w:r w:rsidRPr="00741AA4">
        <w:rPr>
          <w:rFonts w:ascii="Times New Roman" w:hAnsi="Times New Roman" w:cs="Times New Roman"/>
          <w:b/>
          <w:bCs/>
          <w:sz w:val="24"/>
          <w:szCs w:val="24"/>
        </w:rPr>
        <w:t>) Algebraic equation</w:t>
      </w:r>
    </w:p>
    <w:p w14:paraId="45FB0F25" w14:textId="77777777" w:rsidR="0084373C" w:rsidRPr="00AC14A3" w:rsidRDefault="0084373C" w:rsidP="00AC14A3">
      <w:pPr>
        <w:jc w:val="both"/>
        <w:rPr>
          <w:rFonts w:ascii="Times New Roman" w:hAnsi="Times New Roman" w:cs="Times New Roman"/>
          <w:sz w:val="24"/>
          <w:szCs w:val="24"/>
        </w:rPr>
      </w:pPr>
      <w:r w:rsidRPr="00AC14A3">
        <w:rPr>
          <w:rFonts w:ascii="Times New Roman" w:hAnsi="Times New Roman" w:cs="Times New Roman"/>
          <w:sz w:val="24"/>
          <w:szCs w:val="24"/>
        </w:rPr>
        <w:t>b) Polynomial equation</w:t>
      </w:r>
    </w:p>
    <w:p w14:paraId="4B80D535" w14:textId="77777777" w:rsidR="0084373C" w:rsidRPr="00AC14A3" w:rsidRDefault="0084373C" w:rsidP="00AC14A3">
      <w:pPr>
        <w:jc w:val="both"/>
        <w:rPr>
          <w:rFonts w:ascii="Times New Roman" w:hAnsi="Times New Roman" w:cs="Times New Roman"/>
          <w:sz w:val="24"/>
          <w:szCs w:val="24"/>
        </w:rPr>
      </w:pPr>
      <w:r w:rsidRPr="00AC14A3">
        <w:rPr>
          <w:rFonts w:ascii="Times New Roman" w:hAnsi="Times New Roman" w:cs="Times New Roman"/>
          <w:sz w:val="24"/>
          <w:szCs w:val="24"/>
        </w:rPr>
        <w:t>c) Cubic equation</w:t>
      </w:r>
    </w:p>
    <w:p w14:paraId="28803922" w14:textId="77777777" w:rsidR="0084373C" w:rsidRPr="00AC14A3" w:rsidRDefault="0084373C" w:rsidP="00AC14A3">
      <w:pPr>
        <w:jc w:val="both"/>
        <w:rPr>
          <w:rFonts w:ascii="Times New Roman" w:hAnsi="Times New Roman" w:cs="Times New Roman"/>
          <w:sz w:val="24"/>
          <w:szCs w:val="24"/>
        </w:rPr>
      </w:pPr>
      <w:r w:rsidRPr="00AC14A3">
        <w:rPr>
          <w:rFonts w:ascii="Times New Roman" w:hAnsi="Times New Roman" w:cs="Times New Roman"/>
          <w:sz w:val="24"/>
          <w:szCs w:val="24"/>
        </w:rPr>
        <w:t xml:space="preserve">d) Transcendental equation  </w:t>
      </w:r>
    </w:p>
    <w:p w14:paraId="5A1C8FE3" w14:textId="77777777" w:rsidR="0084373C" w:rsidRPr="00AC14A3" w:rsidRDefault="0084373C" w:rsidP="00AC14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C8DCB2" w14:textId="77777777" w:rsidR="0084373C" w:rsidRPr="00AC14A3" w:rsidRDefault="0084373C" w:rsidP="00AC14A3">
      <w:pPr>
        <w:jc w:val="both"/>
        <w:rPr>
          <w:rFonts w:ascii="Times New Roman" w:hAnsi="Times New Roman" w:cs="Times New Roman"/>
          <w:sz w:val="24"/>
          <w:szCs w:val="24"/>
        </w:rPr>
      </w:pPr>
      <w:r w:rsidRPr="00AC14A3">
        <w:rPr>
          <w:rFonts w:ascii="Times New Roman" w:hAnsi="Times New Roman" w:cs="Times New Roman"/>
          <w:sz w:val="24"/>
          <w:szCs w:val="24"/>
        </w:rPr>
        <w:t xml:space="preserve">2. Which of these measures used to </w:t>
      </w:r>
      <w:proofErr w:type="spellStart"/>
      <w:r w:rsidRPr="00AC14A3">
        <w:rPr>
          <w:rFonts w:ascii="Times New Roman" w:hAnsi="Times New Roman" w:cs="Times New Roman"/>
          <w:sz w:val="24"/>
          <w:szCs w:val="24"/>
        </w:rPr>
        <w:t>analyze</w:t>
      </w:r>
      <w:proofErr w:type="spellEnd"/>
      <w:r w:rsidRPr="00AC14A3">
        <w:rPr>
          <w:rFonts w:ascii="Times New Roman" w:hAnsi="Times New Roman" w:cs="Times New Roman"/>
          <w:sz w:val="24"/>
          <w:szCs w:val="24"/>
        </w:rPr>
        <w:t xml:space="preserve"> the</w:t>
      </w:r>
      <w:r w:rsidR="00E05496" w:rsidRPr="00AC14A3">
        <w:rPr>
          <w:rFonts w:ascii="Times New Roman" w:hAnsi="Times New Roman" w:cs="Times New Roman"/>
          <w:sz w:val="24"/>
          <w:szCs w:val="24"/>
        </w:rPr>
        <w:t xml:space="preserve"> </w:t>
      </w:r>
      <w:r w:rsidRPr="00AC14A3">
        <w:rPr>
          <w:rFonts w:ascii="Times New Roman" w:hAnsi="Times New Roman" w:cs="Times New Roman"/>
          <w:sz w:val="24"/>
          <w:szCs w:val="24"/>
        </w:rPr>
        <w:t>central tendency of data?</w:t>
      </w:r>
    </w:p>
    <w:p w14:paraId="78C75B59" w14:textId="77777777" w:rsidR="0084373C" w:rsidRPr="00AC14A3" w:rsidRDefault="0084373C" w:rsidP="00AC14A3">
      <w:pPr>
        <w:jc w:val="both"/>
        <w:rPr>
          <w:rFonts w:ascii="Times New Roman" w:hAnsi="Times New Roman" w:cs="Times New Roman"/>
          <w:sz w:val="24"/>
          <w:szCs w:val="24"/>
        </w:rPr>
      </w:pPr>
      <w:r w:rsidRPr="00AC14A3">
        <w:rPr>
          <w:rFonts w:ascii="Times New Roman" w:hAnsi="Times New Roman" w:cs="Times New Roman"/>
          <w:sz w:val="24"/>
          <w:szCs w:val="24"/>
        </w:rPr>
        <w:t>a) Mean and normal distribution</w:t>
      </w:r>
    </w:p>
    <w:p w14:paraId="13085880" w14:textId="77777777" w:rsidR="0084373C" w:rsidRPr="004524DC" w:rsidRDefault="0084373C" w:rsidP="00AC14A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24DC">
        <w:rPr>
          <w:rFonts w:ascii="Times New Roman" w:hAnsi="Times New Roman" w:cs="Times New Roman"/>
          <w:b/>
          <w:bCs/>
          <w:sz w:val="24"/>
          <w:szCs w:val="24"/>
        </w:rPr>
        <w:t>b) Mean, median and mode</w:t>
      </w:r>
    </w:p>
    <w:p w14:paraId="4237E105" w14:textId="77777777" w:rsidR="0084373C" w:rsidRPr="00AC14A3" w:rsidRDefault="0084373C" w:rsidP="00AC14A3">
      <w:pPr>
        <w:jc w:val="both"/>
        <w:rPr>
          <w:rFonts w:ascii="Times New Roman" w:hAnsi="Times New Roman" w:cs="Times New Roman"/>
          <w:sz w:val="24"/>
          <w:szCs w:val="24"/>
        </w:rPr>
      </w:pPr>
      <w:r w:rsidRPr="00AC14A3">
        <w:rPr>
          <w:rFonts w:ascii="Times New Roman" w:hAnsi="Times New Roman" w:cs="Times New Roman"/>
          <w:sz w:val="24"/>
          <w:szCs w:val="24"/>
        </w:rPr>
        <w:t>c) Range and mean</w:t>
      </w:r>
    </w:p>
    <w:p w14:paraId="74C05155" w14:textId="77777777" w:rsidR="0084373C" w:rsidRPr="00AC14A3" w:rsidRDefault="0084373C" w:rsidP="00AC14A3">
      <w:pPr>
        <w:jc w:val="both"/>
        <w:rPr>
          <w:rFonts w:ascii="Times New Roman" w:hAnsi="Times New Roman" w:cs="Times New Roman"/>
          <w:sz w:val="24"/>
          <w:szCs w:val="24"/>
        </w:rPr>
      </w:pPr>
      <w:r w:rsidRPr="00AC14A3">
        <w:rPr>
          <w:rFonts w:ascii="Times New Roman" w:hAnsi="Times New Roman" w:cs="Times New Roman"/>
          <w:sz w:val="24"/>
          <w:szCs w:val="24"/>
        </w:rPr>
        <w:t>d) Median, range and normal distribution</w:t>
      </w:r>
    </w:p>
    <w:p w14:paraId="10FD25E3" w14:textId="77777777" w:rsidR="0084373C" w:rsidRPr="00AC14A3" w:rsidRDefault="0084373C" w:rsidP="00AC14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A3409E" w14:textId="1838AC60" w:rsidR="0084373C" w:rsidRDefault="0084373C" w:rsidP="00AC14A3">
      <w:pPr>
        <w:jc w:val="both"/>
        <w:rPr>
          <w:rFonts w:ascii="Times New Roman" w:hAnsi="Times New Roman" w:cs="Times New Roman"/>
          <w:sz w:val="24"/>
          <w:szCs w:val="24"/>
        </w:rPr>
      </w:pPr>
      <w:r w:rsidRPr="00AC14A3">
        <w:rPr>
          <w:rFonts w:ascii="Times New Roman" w:hAnsi="Times New Roman" w:cs="Times New Roman"/>
          <w:sz w:val="24"/>
          <w:szCs w:val="24"/>
        </w:rPr>
        <w:t>3</w:t>
      </w:r>
      <w:r w:rsidR="00E05496" w:rsidRPr="00AC14A3">
        <w:rPr>
          <w:rFonts w:ascii="Times New Roman" w:hAnsi="Times New Roman" w:cs="Times New Roman"/>
          <w:sz w:val="24"/>
          <w:szCs w:val="24"/>
        </w:rPr>
        <w:t xml:space="preserve">. </w:t>
      </w:r>
      <w:r w:rsidR="004524DC">
        <w:rPr>
          <w:rFonts w:ascii="Times New Roman" w:hAnsi="Times New Roman" w:cs="Times New Roman"/>
          <w:sz w:val="24"/>
          <w:szCs w:val="24"/>
        </w:rPr>
        <w:t xml:space="preserve">Runs scored by 10 batsmen in a one - day cricket match </w:t>
      </w:r>
      <w:r w:rsidR="00F422A7">
        <w:rPr>
          <w:rFonts w:ascii="Times New Roman" w:hAnsi="Times New Roman" w:cs="Times New Roman"/>
          <w:sz w:val="24"/>
          <w:szCs w:val="24"/>
        </w:rPr>
        <w:t>is</w:t>
      </w:r>
      <w:r w:rsidR="004524DC">
        <w:rPr>
          <w:rFonts w:ascii="Times New Roman" w:hAnsi="Times New Roman" w:cs="Times New Roman"/>
          <w:sz w:val="24"/>
          <w:szCs w:val="24"/>
        </w:rPr>
        <w:t xml:space="preserve"> given. Find the average runs scored. </w:t>
      </w:r>
    </w:p>
    <w:p w14:paraId="239CDA99" w14:textId="75115F22" w:rsidR="004524DC" w:rsidRPr="00AC14A3" w:rsidRDefault="004524DC" w:rsidP="00AC14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3, 54,08,94,60,18,29,44,05,86</w:t>
      </w:r>
    </w:p>
    <w:p w14:paraId="43F2CE5B" w14:textId="19DE3B96" w:rsidR="0084373C" w:rsidRPr="004524DC" w:rsidRDefault="0084373C" w:rsidP="00AC14A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24DC">
        <w:rPr>
          <w:rFonts w:ascii="Times New Roman" w:hAnsi="Times New Roman" w:cs="Times New Roman"/>
          <w:b/>
          <w:bCs/>
          <w:sz w:val="24"/>
          <w:szCs w:val="24"/>
        </w:rPr>
        <w:t xml:space="preserve">a) </w:t>
      </w:r>
      <w:r w:rsidR="004524DC" w:rsidRPr="004524DC">
        <w:rPr>
          <w:rFonts w:ascii="Times New Roman" w:hAnsi="Times New Roman" w:cs="Times New Roman"/>
          <w:b/>
          <w:bCs/>
          <w:sz w:val="24"/>
          <w:szCs w:val="24"/>
        </w:rPr>
        <w:t>42.1</w:t>
      </w:r>
    </w:p>
    <w:p w14:paraId="54E3548C" w14:textId="320F6B57" w:rsidR="0084373C" w:rsidRPr="00AC14A3" w:rsidRDefault="0084373C" w:rsidP="00AC14A3">
      <w:pPr>
        <w:jc w:val="both"/>
        <w:rPr>
          <w:rFonts w:ascii="Times New Roman" w:hAnsi="Times New Roman" w:cs="Times New Roman"/>
          <w:sz w:val="24"/>
          <w:szCs w:val="24"/>
        </w:rPr>
      </w:pPr>
      <w:r w:rsidRPr="00AC14A3">
        <w:rPr>
          <w:rFonts w:ascii="Times New Roman" w:hAnsi="Times New Roman" w:cs="Times New Roman"/>
          <w:sz w:val="24"/>
          <w:szCs w:val="24"/>
        </w:rPr>
        <w:t xml:space="preserve">b) </w:t>
      </w:r>
      <w:r w:rsidR="004524DC">
        <w:rPr>
          <w:rFonts w:ascii="Times New Roman" w:hAnsi="Times New Roman" w:cs="Times New Roman"/>
          <w:sz w:val="24"/>
          <w:szCs w:val="24"/>
        </w:rPr>
        <w:t>55.32</w:t>
      </w:r>
    </w:p>
    <w:p w14:paraId="302F5062" w14:textId="0200EE3A" w:rsidR="00E05496" w:rsidRPr="00AC14A3" w:rsidRDefault="0084373C" w:rsidP="00AC14A3">
      <w:pPr>
        <w:jc w:val="both"/>
        <w:rPr>
          <w:rFonts w:ascii="Times New Roman" w:hAnsi="Times New Roman" w:cs="Times New Roman"/>
          <w:sz w:val="24"/>
          <w:szCs w:val="24"/>
        </w:rPr>
      </w:pPr>
      <w:r w:rsidRPr="00AC14A3">
        <w:rPr>
          <w:rFonts w:ascii="Times New Roman" w:hAnsi="Times New Roman" w:cs="Times New Roman"/>
          <w:sz w:val="24"/>
          <w:szCs w:val="24"/>
        </w:rPr>
        <w:t xml:space="preserve">c) </w:t>
      </w:r>
      <w:r w:rsidR="004524DC">
        <w:rPr>
          <w:rFonts w:ascii="Times New Roman" w:hAnsi="Times New Roman" w:cs="Times New Roman"/>
          <w:sz w:val="24"/>
          <w:szCs w:val="24"/>
        </w:rPr>
        <w:t>43.6</w:t>
      </w:r>
    </w:p>
    <w:p w14:paraId="222B8B0E" w14:textId="09E310D4" w:rsidR="009E6178" w:rsidRPr="00AC14A3" w:rsidRDefault="0084373C" w:rsidP="00AC14A3">
      <w:pPr>
        <w:jc w:val="both"/>
        <w:rPr>
          <w:rFonts w:ascii="Times New Roman" w:hAnsi="Times New Roman" w:cs="Times New Roman"/>
          <w:sz w:val="24"/>
          <w:szCs w:val="24"/>
        </w:rPr>
      </w:pPr>
      <w:r w:rsidRPr="00AC14A3">
        <w:rPr>
          <w:rFonts w:ascii="Times New Roman" w:hAnsi="Times New Roman" w:cs="Times New Roman"/>
          <w:sz w:val="24"/>
          <w:szCs w:val="24"/>
        </w:rPr>
        <w:t xml:space="preserve">d) </w:t>
      </w:r>
      <w:r w:rsidR="004524DC">
        <w:rPr>
          <w:rFonts w:ascii="Times New Roman" w:hAnsi="Times New Roman" w:cs="Times New Roman"/>
          <w:sz w:val="24"/>
          <w:szCs w:val="24"/>
        </w:rPr>
        <w:t>39.9</w:t>
      </w:r>
    </w:p>
    <w:p w14:paraId="7B826E8D" w14:textId="77777777" w:rsidR="003E62E0" w:rsidRPr="00AC14A3" w:rsidRDefault="003E62E0" w:rsidP="00AC14A3">
      <w:pPr>
        <w:jc w:val="both"/>
        <w:rPr>
          <w:rFonts w:ascii="Times New Roman" w:hAnsi="Times New Roman" w:cs="Times New Roman"/>
          <w:sz w:val="24"/>
          <w:szCs w:val="24"/>
        </w:rPr>
      </w:pPr>
      <w:r w:rsidRPr="00AC14A3">
        <w:rPr>
          <w:rFonts w:ascii="Times New Roman" w:hAnsi="Times New Roman" w:cs="Times New Roman"/>
          <w:sz w:val="24"/>
          <w:szCs w:val="24"/>
        </w:rPr>
        <w:t>4. Accuracy refers to how closely a calculated</w:t>
      </w:r>
      <w:r w:rsidR="00E05496" w:rsidRPr="00AC14A3">
        <w:rPr>
          <w:rFonts w:ascii="Times New Roman" w:hAnsi="Times New Roman" w:cs="Times New Roman"/>
          <w:sz w:val="24"/>
          <w:szCs w:val="24"/>
        </w:rPr>
        <w:t xml:space="preserve"> </w:t>
      </w:r>
      <w:r w:rsidRPr="00AC14A3">
        <w:rPr>
          <w:rFonts w:ascii="Times New Roman" w:hAnsi="Times New Roman" w:cs="Times New Roman"/>
          <w:sz w:val="24"/>
          <w:szCs w:val="24"/>
        </w:rPr>
        <w:t>value agrees with</w:t>
      </w:r>
    </w:p>
    <w:p w14:paraId="55D80897" w14:textId="77777777" w:rsidR="003E62E0" w:rsidRPr="00AC14A3" w:rsidRDefault="003E62E0" w:rsidP="00AC14A3">
      <w:pPr>
        <w:jc w:val="both"/>
        <w:rPr>
          <w:rFonts w:ascii="Times New Roman" w:hAnsi="Times New Roman" w:cs="Times New Roman"/>
          <w:sz w:val="24"/>
          <w:szCs w:val="24"/>
        </w:rPr>
      </w:pPr>
      <w:r w:rsidRPr="00AC14A3">
        <w:rPr>
          <w:rFonts w:ascii="Times New Roman" w:hAnsi="Times New Roman" w:cs="Times New Roman"/>
          <w:sz w:val="24"/>
          <w:szCs w:val="24"/>
        </w:rPr>
        <w:t>a) Each other</w:t>
      </w:r>
    </w:p>
    <w:p w14:paraId="5BCE5BF3" w14:textId="77777777" w:rsidR="003E62E0" w:rsidRPr="00741AA4" w:rsidRDefault="003E62E0" w:rsidP="00AC14A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1AA4">
        <w:rPr>
          <w:rFonts w:ascii="Times New Roman" w:hAnsi="Times New Roman" w:cs="Times New Roman"/>
          <w:b/>
          <w:bCs/>
          <w:sz w:val="24"/>
          <w:szCs w:val="24"/>
        </w:rPr>
        <w:t>b) True value</w:t>
      </w:r>
    </w:p>
    <w:p w14:paraId="16AA63FA" w14:textId="77777777" w:rsidR="003E62E0" w:rsidRPr="00AC14A3" w:rsidRDefault="003E62E0" w:rsidP="00AC14A3">
      <w:pPr>
        <w:jc w:val="both"/>
        <w:rPr>
          <w:rFonts w:ascii="Times New Roman" w:hAnsi="Times New Roman" w:cs="Times New Roman"/>
          <w:sz w:val="24"/>
          <w:szCs w:val="24"/>
        </w:rPr>
      </w:pPr>
      <w:r w:rsidRPr="00AC14A3">
        <w:rPr>
          <w:rFonts w:ascii="Times New Roman" w:hAnsi="Times New Roman" w:cs="Times New Roman"/>
          <w:sz w:val="24"/>
          <w:szCs w:val="24"/>
        </w:rPr>
        <w:t>c) No other value</w:t>
      </w:r>
    </w:p>
    <w:p w14:paraId="21CA3A79" w14:textId="77777777" w:rsidR="003E62E0" w:rsidRPr="00AC14A3" w:rsidRDefault="003E62E0" w:rsidP="00AC14A3">
      <w:pPr>
        <w:jc w:val="both"/>
        <w:rPr>
          <w:rFonts w:ascii="Times New Roman" w:hAnsi="Times New Roman" w:cs="Times New Roman"/>
          <w:sz w:val="24"/>
          <w:szCs w:val="24"/>
        </w:rPr>
      </w:pPr>
      <w:r w:rsidRPr="00AC14A3">
        <w:rPr>
          <w:rFonts w:ascii="Times New Roman" w:hAnsi="Times New Roman" w:cs="Times New Roman"/>
          <w:sz w:val="24"/>
          <w:szCs w:val="24"/>
        </w:rPr>
        <w:t>d) Same value</w:t>
      </w:r>
    </w:p>
    <w:p w14:paraId="663206D3" w14:textId="77777777" w:rsidR="003E62E0" w:rsidRPr="00AC14A3" w:rsidRDefault="003E62E0" w:rsidP="00AC14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3CC8CF" w14:textId="77777777" w:rsidR="003E62E0" w:rsidRPr="00AC14A3" w:rsidRDefault="003E62E0" w:rsidP="00AC14A3">
      <w:pPr>
        <w:jc w:val="both"/>
        <w:rPr>
          <w:rFonts w:ascii="Times New Roman" w:hAnsi="Times New Roman" w:cs="Times New Roman"/>
          <w:sz w:val="24"/>
          <w:szCs w:val="24"/>
        </w:rPr>
      </w:pPr>
      <w:r w:rsidRPr="00AC14A3">
        <w:rPr>
          <w:rFonts w:ascii="Times New Roman" w:hAnsi="Times New Roman" w:cs="Times New Roman"/>
          <w:sz w:val="24"/>
          <w:szCs w:val="24"/>
        </w:rPr>
        <w:t>5. Precision refers to how closely a calculated</w:t>
      </w:r>
      <w:r w:rsidR="00E05496" w:rsidRPr="00AC14A3">
        <w:rPr>
          <w:rFonts w:ascii="Times New Roman" w:hAnsi="Times New Roman" w:cs="Times New Roman"/>
          <w:sz w:val="24"/>
          <w:szCs w:val="24"/>
        </w:rPr>
        <w:t xml:space="preserve"> </w:t>
      </w:r>
      <w:r w:rsidRPr="00AC14A3">
        <w:rPr>
          <w:rFonts w:ascii="Times New Roman" w:hAnsi="Times New Roman" w:cs="Times New Roman"/>
          <w:sz w:val="24"/>
          <w:szCs w:val="24"/>
        </w:rPr>
        <w:t>value agrees with ______.</w:t>
      </w:r>
    </w:p>
    <w:p w14:paraId="3EF08637" w14:textId="77777777" w:rsidR="003E62E0" w:rsidRPr="004524DC" w:rsidRDefault="003E62E0" w:rsidP="00AC14A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24DC">
        <w:rPr>
          <w:rFonts w:ascii="Times New Roman" w:hAnsi="Times New Roman" w:cs="Times New Roman"/>
          <w:b/>
          <w:bCs/>
          <w:sz w:val="24"/>
          <w:szCs w:val="24"/>
        </w:rPr>
        <w:t>a) Each other</w:t>
      </w:r>
    </w:p>
    <w:p w14:paraId="2C59BDBB" w14:textId="77777777" w:rsidR="003E62E0" w:rsidRPr="00AC14A3" w:rsidRDefault="003E62E0" w:rsidP="00AC14A3">
      <w:pPr>
        <w:jc w:val="both"/>
        <w:rPr>
          <w:rFonts w:ascii="Times New Roman" w:hAnsi="Times New Roman" w:cs="Times New Roman"/>
          <w:sz w:val="24"/>
          <w:szCs w:val="24"/>
        </w:rPr>
      </w:pPr>
      <w:r w:rsidRPr="00AC14A3">
        <w:rPr>
          <w:rFonts w:ascii="Times New Roman" w:hAnsi="Times New Roman" w:cs="Times New Roman"/>
          <w:sz w:val="24"/>
          <w:szCs w:val="24"/>
        </w:rPr>
        <w:lastRenderedPageBreak/>
        <w:t>b) Same value</w:t>
      </w:r>
    </w:p>
    <w:p w14:paraId="09D068EF" w14:textId="77777777" w:rsidR="003E62E0" w:rsidRPr="00AC14A3" w:rsidRDefault="003E62E0" w:rsidP="00AC14A3">
      <w:pPr>
        <w:jc w:val="both"/>
        <w:rPr>
          <w:rFonts w:ascii="Times New Roman" w:hAnsi="Times New Roman" w:cs="Times New Roman"/>
          <w:sz w:val="24"/>
          <w:szCs w:val="24"/>
        </w:rPr>
      </w:pPr>
      <w:r w:rsidRPr="00AC14A3">
        <w:rPr>
          <w:rFonts w:ascii="Times New Roman" w:hAnsi="Times New Roman" w:cs="Times New Roman"/>
          <w:sz w:val="24"/>
          <w:szCs w:val="24"/>
        </w:rPr>
        <w:t>c) No other value</w:t>
      </w:r>
    </w:p>
    <w:p w14:paraId="1B563C91" w14:textId="77777777" w:rsidR="001D630D" w:rsidRPr="004524DC" w:rsidRDefault="003E62E0" w:rsidP="00AC14A3">
      <w:pPr>
        <w:jc w:val="both"/>
        <w:rPr>
          <w:rFonts w:ascii="Times New Roman" w:hAnsi="Times New Roman" w:cs="Times New Roman"/>
          <w:sz w:val="24"/>
          <w:szCs w:val="24"/>
        </w:rPr>
      </w:pPr>
      <w:r w:rsidRPr="004524DC">
        <w:rPr>
          <w:rFonts w:ascii="Times New Roman" w:hAnsi="Times New Roman" w:cs="Times New Roman"/>
          <w:sz w:val="24"/>
          <w:szCs w:val="24"/>
        </w:rPr>
        <w:t>d) True value</w:t>
      </w:r>
    </w:p>
    <w:p w14:paraId="565E52CD" w14:textId="77777777" w:rsidR="00E05496" w:rsidRPr="00AC14A3" w:rsidRDefault="00E05496" w:rsidP="00AC14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9B714A" w14:textId="77777777" w:rsidR="001D630D" w:rsidRPr="00AC14A3" w:rsidRDefault="00633E43" w:rsidP="00AC14A3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C14A3">
        <w:rPr>
          <w:rFonts w:ascii="Times New Roman" w:hAnsi="Times New Roman" w:cs="Times New Roman"/>
          <w:b/>
          <w:bCs/>
          <w:sz w:val="24"/>
          <w:szCs w:val="24"/>
          <w:u w:val="single"/>
        </w:rPr>
        <w:t>QUANTITATIVE:</w:t>
      </w:r>
    </w:p>
    <w:p w14:paraId="15561687" w14:textId="3A42EA48" w:rsidR="001D630D" w:rsidRPr="00AC14A3" w:rsidRDefault="00E05496" w:rsidP="00AC14A3">
      <w:pPr>
        <w:jc w:val="both"/>
        <w:rPr>
          <w:rFonts w:ascii="Times New Roman" w:hAnsi="Times New Roman" w:cs="Times New Roman"/>
          <w:sz w:val="24"/>
          <w:szCs w:val="24"/>
        </w:rPr>
      </w:pPr>
      <w:r w:rsidRPr="00AC14A3">
        <w:rPr>
          <w:rFonts w:ascii="Times New Roman" w:hAnsi="Times New Roman" w:cs="Times New Roman"/>
          <w:sz w:val="24"/>
          <w:szCs w:val="24"/>
        </w:rPr>
        <w:t xml:space="preserve">1. </w:t>
      </w:r>
      <w:r w:rsidR="004524DC" w:rsidRPr="002C316D">
        <w:rPr>
          <w:rFonts w:ascii="Times New Roman" w:hAnsi="Times New Roman" w:cs="Times New Roman"/>
          <w:sz w:val="24"/>
          <w:szCs w:val="24"/>
        </w:rPr>
        <w:t>What is the value of (-5) * (-7)?</w:t>
      </w:r>
    </w:p>
    <w:p w14:paraId="22AAE939" w14:textId="16280B54" w:rsidR="001D630D" w:rsidRPr="004524DC" w:rsidRDefault="001D630D" w:rsidP="00AC14A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14A3">
        <w:rPr>
          <w:rFonts w:ascii="Times New Roman" w:hAnsi="Times New Roman" w:cs="Times New Roman"/>
          <w:sz w:val="24"/>
          <w:szCs w:val="24"/>
        </w:rPr>
        <w:t xml:space="preserve"> </w:t>
      </w:r>
      <w:r w:rsidRPr="004524DC">
        <w:rPr>
          <w:rFonts w:ascii="Times New Roman" w:hAnsi="Times New Roman" w:cs="Times New Roman"/>
          <w:b/>
          <w:bCs/>
          <w:sz w:val="24"/>
          <w:szCs w:val="24"/>
        </w:rPr>
        <w:t xml:space="preserve">a) </w:t>
      </w:r>
      <w:r w:rsidR="004524DC" w:rsidRPr="004524DC">
        <w:rPr>
          <w:rFonts w:ascii="Times New Roman" w:hAnsi="Times New Roman" w:cs="Times New Roman"/>
          <w:b/>
          <w:bCs/>
          <w:sz w:val="24"/>
          <w:szCs w:val="24"/>
        </w:rPr>
        <w:t>35</w:t>
      </w:r>
    </w:p>
    <w:p w14:paraId="11C201AF" w14:textId="2DCDEAE1" w:rsidR="001D630D" w:rsidRPr="00AC14A3" w:rsidRDefault="001D630D" w:rsidP="00AC14A3">
      <w:pPr>
        <w:jc w:val="both"/>
        <w:rPr>
          <w:rFonts w:ascii="Times New Roman" w:hAnsi="Times New Roman" w:cs="Times New Roman"/>
          <w:sz w:val="24"/>
          <w:szCs w:val="24"/>
        </w:rPr>
      </w:pPr>
      <w:r w:rsidRPr="00AC14A3">
        <w:rPr>
          <w:rFonts w:ascii="Times New Roman" w:hAnsi="Times New Roman" w:cs="Times New Roman"/>
          <w:sz w:val="24"/>
          <w:szCs w:val="24"/>
        </w:rPr>
        <w:t xml:space="preserve">b) </w:t>
      </w:r>
      <w:r w:rsidR="004524DC">
        <w:rPr>
          <w:rFonts w:ascii="Times New Roman" w:hAnsi="Times New Roman" w:cs="Times New Roman"/>
          <w:sz w:val="24"/>
          <w:szCs w:val="24"/>
        </w:rPr>
        <w:t>42</w:t>
      </w:r>
    </w:p>
    <w:p w14:paraId="5AC73F1C" w14:textId="5CF925F5" w:rsidR="001D630D" w:rsidRPr="00AC14A3" w:rsidRDefault="001D630D" w:rsidP="00AC14A3">
      <w:pPr>
        <w:jc w:val="both"/>
        <w:rPr>
          <w:rFonts w:ascii="Times New Roman" w:hAnsi="Times New Roman" w:cs="Times New Roman"/>
          <w:sz w:val="24"/>
          <w:szCs w:val="24"/>
        </w:rPr>
      </w:pPr>
      <w:r w:rsidRPr="00AC14A3">
        <w:rPr>
          <w:rFonts w:ascii="Times New Roman" w:hAnsi="Times New Roman" w:cs="Times New Roman"/>
          <w:sz w:val="24"/>
          <w:szCs w:val="24"/>
        </w:rPr>
        <w:t xml:space="preserve">c) </w:t>
      </w:r>
      <w:r w:rsidR="004524DC">
        <w:rPr>
          <w:rFonts w:ascii="Times New Roman" w:hAnsi="Times New Roman" w:cs="Times New Roman"/>
          <w:sz w:val="24"/>
          <w:szCs w:val="24"/>
        </w:rPr>
        <w:t>-35</w:t>
      </w:r>
    </w:p>
    <w:p w14:paraId="28CCF947" w14:textId="1A09215B" w:rsidR="00E05496" w:rsidRPr="004524DC" w:rsidRDefault="001D630D" w:rsidP="00AC14A3">
      <w:pPr>
        <w:jc w:val="both"/>
        <w:rPr>
          <w:rFonts w:ascii="Times New Roman" w:hAnsi="Times New Roman" w:cs="Times New Roman"/>
          <w:sz w:val="24"/>
          <w:szCs w:val="24"/>
        </w:rPr>
      </w:pPr>
      <w:r w:rsidRPr="004524DC">
        <w:rPr>
          <w:rFonts w:ascii="Times New Roman" w:hAnsi="Times New Roman" w:cs="Times New Roman"/>
          <w:sz w:val="24"/>
          <w:szCs w:val="24"/>
        </w:rPr>
        <w:t xml:space="preserve">d) </w:t>
      </w:r>
      <w:r w:rsidR="004524DC" w:rsidRPr="004524DC">
        <w:rPr>
          <w:rFonts w:ascii="Times New Roman" w:hAnsi="Times New Roman" w:cs="Times New Roman"/>
          <w:sz w:val="24"/>
          <w:szCs w:val="24"/>
        </w:rPr>
        <w:t>-45</w:t>
      </w:r>
    </w:p>
    <w:p w14:paraId="5A83E60B" w14:textId="77777777" w:rsidR="00195B8D" w:rsidRPr="00AC14A3" w:rsidRDefault="00195B8D" w:rsidP="00AC14A3">
      <w:pPr>
        <w:jc w:val="both"/>
        <w:rPr>
          <w:rFonts w:ascii="Times New Roman" w:hAnsi="Times New Roman" w:cs="Times New Roman"/>
          <w:sz w:val="24"/>
          <w:szCs w:val="24"/>
        </w:rPr>
      </w:pPr>
      <w:r w:rsidRPr="00AC14A3">
        <w:rPr>
          <w:rFonts w:ascii="Times New Roman" w:hAnsi="Times New Roman" w:cs="Times New Roman"/>
          <w:sz w:val="24"/>
          <w:szCs w:val="24"/>
        </w:rPr>
        <w:t>2. Five years ago the ratio between ages of Meena</w:t>
      </w:r>
      <w:r w:rsidR="00E05496" w:rsidRPr="00AC14A3">
        <w:rPr>
          <w:rFonts w:ascii="Times New Roman" w:hAnsi="Times New Roman" w:cs="Times New Roman"/>
          <w:sz w:val="24"/>
          <w:szCs w:val="24"/>
        </w:rPr>
        <w:t xml:space="preserve"> and Sita was 3:4. </w:t>
      </w:r>
      <w:r w:rsidRPr="00AC14A3">
        <w:rPr>
          <w:rFonts w:ascii="Times New Roman" w:hAnsi="Times New Roman" w:cs="Times New Roman"/>
          <w:sz w:val="24"/>
          <w:szCs w:val="24"/>
        </w:rPr>
        <w:t>After five years from now the ratio</w:t>
      </w:r>
      <w:r w:rsidR="00E05496" w:rsidRPr="00AC14A3">
        <w:rPr>
          <w:rFonts w:ascii="Times New Roman" w:hAnsi="Times New Roman" w:cs="Times New Roman"/>
          <w:sz w:val="24"/>
          <w:szCs w:val="24"/>
        </w:rPr>
        <w:t xml:space="preserve"> </w:t>
      </w:r>
      <w:r w:rsidRPr="00AC14A3">
        <w:rPr>
          <w:rFonts w:ascii="Times New Roman" w:hAnsi="Times New Roman" w:cs="Times New Roman"/>
          <w:sz w:val="24"/>
          <w:szCs w:val="24"/>
        </w:rPr>
        <w:t>between t</w:t>
      </w:r>
      <w:r w:rsidR="00E05496" w:rsidRPr="00AC14A3">
        <w:rPr>
          <w:rFonts w:ascii="Times New Roman" w:hAnsi="Times New Roman" w:cs="Times New Roman"/>
          <w:sz w:val="24"/>
          <w:szCs w:val="24"/>
        </w:rPr>
        <w:t xml:space="preserve">heir ages will be 5:6. Find the </w:t>
      </w:r>
      <w:r w:rsidRPr="00AC14A3">
        <w:rPr>
          <w:rFonts w:ascii="Times New Roman" w:hAnsi="Times New Roman" w:cs="Times New Roman"/>
          <w:sz w:val="24"/>
          <w:szCs w:val="24"/>
        </w:rPr>
        <w:t>present age</w:t>
      </w:r>
      <w:r w:rsidR="00E05496" w:rsidRPr="00AC14A3">
        <w:rPr>
          <w:rFonts w:ascii="Times New Roman" w:hAnsi="Times New Roman" w:cs="Times New Roman"/>
          <w:sz w:val="24"/>
          <w:szCs w:val="24"/>
        </w:rPr>
        <w:t xml:space="preserve"> </w:t>
      </w:r>
      <w:r w:rsidRPr="00AC14A3">
        <w:rPr>
          <w:rFonts w:ascii="Times New Roman" w:hAnsi="Times New Roman" w:cs="Times New Roman"/>
          <w:sz w:val="24"/>
          <w:szCs w:val="24"/>
        </w:rPr>
        <w:t>of Meena?</w:t>
      </w:r>
    </w:p>
    <w:p w14:paraId="111D1841" w14:textId="77777777" w:rsidR="00195B8D" w:rsidRPr="00AC14A3" w:rsidRDefault="00195B8D" w:rsidP="00AC14A3">
      <w:pPr>
        <w:jc w:val="both"/>
        <w:rPr>
          <w:rFonts w:ascii="Times New Roman" w:hAnsi="Times New Roman" w:cs="Times New Roman"/>
          <w:sz w:val="24"/>
          <w:szCs w:val="24"/>
        </w:rPr>
      </w:pPr>
      <w:r w:rsidRPr="00AC14A3">
        <w:rPr>
          <w:rFonts w:ascii="Times New Roman" w:hAnsi="Times New Roman" w:cs="Times New Roman"/>
          <w:sz w:val="24"/>
          <w:szCs w:val="24"/>
        </w:rPr>
        <w:t>a) 22 years</w:t>
      </w:r>
    </w:p>
    <w:p w14:paraId="24382A71" w14:textId="77777777" w:rsidR="00195B8D" w:rsidRPr="00AC14A3" w:rsidRDefault="00195B8D" w:rsidP="00AC14A3">
      <w:pPr>
        <w:jc w:val="both"/>
        <w:rPr>
          <w:rFonts w:ascii="Times New Roman" w:hAnsi="Times New Roman" w:cs="Times New Roman"/>
          <w:sz w:val="24"/>
          <w:szCs w:val="24"/>
        </w:rPr>
      </w:pPr>
      <w:r w:rsidRPr="00AC14A3">
        <w:rPr>
          <w:rFonts w:ascii="Times New Roman" w:hAnsi="Times New Roman" w:cs="Times New Roman"/>
          <w:sz w:val="24"/>
          <w:szCs w:val="24"/>
        </w:rPr>
        <w:t>b) 25 years</w:t>
      </w:r>
    </w:p>
    <w:p w14:paraId="19C0E6B4" w14:textId="77777777" w:rsidR="00195B8D" w:rsidRPr="00AC14A3" w:rsidRDefault="00195B8D" w:rsidP="00AC14A3">
      <w:pPr>
        <w:jc w:val="both"/>
        <w:rPr>
          <w:rFonts w:ascii="Times New Roman" w:hAnsi="Times New Roman" w:cs="Times New Roman"/>
          <w:sz w:val="24"/>
          <w:szCs w:val="24"/>
        </w:rPr>
      </w:pPr>
      <w:r w:rsidRPr="00AC14A3">
        <w:rPr>
          <w:rFonts w:ascii="Times New Roman" w:hAnsi="Times New Roman" w:cs="Times New Roman"/>
          <w:sz w:val="24"/>
          <w:szCs w:val="24"/>
        </w:rPr>
        <w:t>c) 15 years</w:t>
      </w:r>
    </w:p>
    <w:p w14:paraId="185F3CF8" w14:textId="77777777" w:rsidR="00195B8D" w:rsidRPr="001713F6" w:rsidRDefault="00195B8D" w:rsidP="00AC14A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713F6">
        <w:rPr>
          <w:rFonts w:ascii="Times New Roman" w:hAnsi="Times New Roman" w:cs="Times New Roman"/>
          <w:b/>
          <w:bCs/>
          <w:sz w:val="24"/>
          <w:szCs w:val="24"/>
        </w:rPr>
        <w:t>d) 20 years</w:t>
      </w:r>
    </w:p>
    <w:p w14:paraId="18B2A4B4" w14:textId="77777777" w:rsidR="00195B8D" w:rsidRPr="00AC14A3" w:rsidRDefault="00195B8D" w:rsidP="00AC14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BC3709" w14:textId="77777777" w:rsidR="004524DC" w:rsidRDefault="004524DC" w:rsidP="004524DC">
      <w:pPr>
        <w:jc w:val="both"/>
        <w:rPr>
          <w:rFonts w:ascii="Times New Roman" w:hAnsi="Times New Roman" w:cs="Times New Roman"/>
          <w:sz w:val="24"/>
          <w:szCs w:val="24"/>
        </w:rPr>
      </w:pPr>
      <w:r w:rsidRPr="00AC14A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What is 7/20 as decimal?</w:t>
      </w:r>
    </w:p>
    <w:p w14:paraId="2D985719" w14:textId="77777777" w:rsidR="004524DC" w:rsidRPr="004524DC" w:rsidRDefault="004524DC" w:rsidP="004524D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24DC">
        <w:rPr>
          <w:rFonts w:ascii="Times New Roman" w:hAnsi="Times New Roman" w:cs="Times New Roman"/>
          <w:b/>
          <w:bCs/>
          <w:sz w:val="24"/>
          <w:szCs w:val="24"/>
        </w:rPr>
        <w:t>a) 0.35</w:t>
      </w:r>
    </w:p>
    <w:p w14:paraId="48521341" w14:textId="77777777" w:rsidR="004524DC" w:rsidRDefault="004524DC" w:rsidP="004524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0.34</w:t>
      </w:r>
    </w:p>
    <w:p w14:paraId="0FB96ECC" w14:textId="77777777" w:rsidR="004524DC" w:rsidRDefault="004524DC" w:rsidP="004524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0.21</w:t>
      </w:r>
    </w:p>
    <w:p w14:paraId="57DC34D7" w14:textId="77777777" w:rsidR="004524DC" w:rsidRPr="00AC14A3" w:rsidRDefault="004524DC" w:rsidP="004524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0.30</w:t>
      </w:r>
    </w:p>
    <w:p w14:paraId="5DE7D75A" w14:textId="77777777" w:rsidR="00195B8D" w:rsidRPr="00AC14A3" w:rsidRDefault="00195B8D" w:rsidP="00AC14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9C3DEB" w14:textId="77777777" w:rsidR="004524DC" w:rsidRPr="00AC14A3" w:rsidRDefault="004524DC" w:rsidP="004524D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0020E2" w14:textId="22519479" w:rsidR="004524DC" w:rsidRPr="00AC14A3" w:rsidRDefault="00E742D6" w:rsidP="004524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 w14:anchorId="01AE99DE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6" o:spid="_x0000_s1042" type="#_x0000_t32" style="position:absolute;left:0;text-align:left;margin-left:199.5pt;margin-top:2.95pt;width:28.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cqHywEAAH0DAAAOAAAAZHJzL2Uyb0RvYy54bWysU02P0zAQvSPxHyzfaZqiVmzUdIW6LJcF&#10;Ku3yA6a2k1jYHst2m/TfM3Y/WOCGyMHyeGbezLw3Wd9P1rCjClGja3k9m3OmnECpXd/y7y+P7z5w&#10;FhM4CQadavlJRX6/eftmPfpGLXBAI1VgBOJiM/qWDyn5pqqiGJSFOEOvHDk7DBYSmaGvZICR0K2p&#10;FvP5qhoxSB9QqBjp9eHs5JuC33VKpG9dF1VipuXUWypnKOc+n9VmDU0fwA9aXNqAf+jCgnZU9Ab1&#10;AAnYIei/oKwWASN2aSbQVth1WqgyA01Tz/+Y5nkAr8osRE70N5ri/4MVX4+7wLQk7UgpB5Y0+nhI&#10;WEqzepUJGn1sKG7rdiGPKCb37J9Q/IjM4XYA16sS/XLylFznjOq3lGxET2X24xeUFANUoLA1dcFm&#10;SOKBTUWU000UNSUm6PH9qr5bknTi6qqgueb5ENNnhZblS8tjCqD7IW3ROVIeQ12qwPEpptwVNNeE&#10;XNThozamLIBxbGz53XKxLAkRjZbZmcNi6PdbE9gR8gqVr4xIntdhAQ9OFrBBgfx0uSfQ5nyn4sZd&#10;mMlknGndozztwpUx0rh0ednHvESv7ZL966/Z/AQAAP//AwBQSwMEFAAGAAgAAAAhAJpxVrnbAAAA&#10;BwEAAA8AAABkcnMvZG93bnJldi54bWxMj0FPg0AQhe8m/ofNmHgxdmmVRpClaUw8eLRt4nXKjoCy&#10;s4RdCvbXO3rR45c3ee+bYjO7Tp1oCK1nA8tFAoq48rbl2sBh/3z7ACpEZIudZzLwRQE25eVFgbn1&#10;E7/SaRdrJSUccjTQxNjnWoeqIYdh4Xtiyd794DAKDrW2A05S7jq9SpK1dtiyLDTY01ND1edudAYo&#10;jOky2WauPrycp5u31flj6vfGXF/N20dQkeb4dww/+qIOpTgd/cg2qM7AXZbJL9FAmoGS/D5dCx9/&#10;WZeF/u9ffgMAAP//AwBQSwECLQAUAAYACAAAACEAtoM4kv4AAADhAQAAEwAAAAAAAAAAAAAAAAAA&#10;AAAAW0NvbnRlbnRfVHlwZXNdLnhtbFBLAQItABQABgAIAAAAIQA4/SH/1gAAAJQBAAALAAAAAAAA&#10;AAAAAAAAAC8BAABfcmVscy8ucmVsc1BLAQItABQABgAIAAAAIQBL0cqHywEAAH0DAAAOAAAAAAAA&#10;AAAAAAAAAC4CAABkcnMvZTJvRG9jLnhtbFBLAQItABQABgAIAAAAIQCacVa52wAAAAcBAAAPAAAA&#10;AAAAAAAAAAAAACUEAABkcnMvZG93bnJldi54bWxQSwUGAAAAAAQABADzAAAALQUAAAAA&#10;"/>
        </w:pict>
      </w:r>
      <w:r w:rsidR="004524DC" w:rsidRPr="00AC14A3">
        <w:rPr>
          <w:rFonts w:ascii="Times New Roman" w:hAnsi="Times New Roman" w:cs="Times New Roman"/>
          <w:sz w:val="24"/>
          <w:szCs w:val="24"/>
        </w:rPr>
        <w:t>4. Find t</w:t>
      </w:r>
      <w:r w:rsidR="004524DC">
        <w:rPr>
          <w:rFonts w:ascii="Times New Roman" w:hAnsi="Times New Roman" w:cs="Times New Roman"/>
          <w:sz w:val="24"/>
          <w:szCs w:val="24"/>
        </w:rPr>
        <w:t>he factors of 3m^2+9m+6</w:t>
      </w:r>
    </w:p>
    <w:p w14:paraId="5DFA6700" w14:textId="77777777" w:rsidR="004524DC" w:rsidRPr="004524DC" w:rsidRDefault="004524DC" w:rsidP="004524D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24DC">
        <w:rPr>
          <w:rFonts w:ascii="Times New Roman" w:hAnsi="Times New Roman" w:cs="Times New Roman"/>
          <w:b/>
          <w:bCs/>
          <w:sz w:val="24"/>
          <w:szCs w:val="24"/>
        </w:rPr>
        <w:t>a) -1, -2</w:t>
      </w:r>
    </w:p>
    <w:p w14:paraId="6A4E503A" w14:textId="77777777" w:rsidR="004524DC" w:rsidRPr="00AC14A3" w:rsidRDefault="004524DC" w:rsidP="004524DC">
      <w:pPr>
        <w:jc w:val="both"/>
        <w:rPr>
          <w:rFonts w:ascii="Times New Roman" w:hAnsi="Times New Roman" w:cs="Times New Roman"/>
          <w:sz w:val="24"/>
          <w:szCs w:val="24"/>
        </w:rPr>
      </w:pPr>
      <w:r w:rsidRPr="00AC14A3"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>-2, -3</w:t>
      </w:r>
    </w:p>
    <w:p w14:paraId="5968AA1E" w14:textId="77777777" w:rsidR="004524DC" w:rsidRPr="00AC14A3" w:rsidRDefault="004524DC" w:rsidP="004524DC">
      <w:pPr>
        <w:jc w:val="both"/>
        <w:rPr>
          <w:rFonts w:ascii="Times New Roman" w:hAnsi="Times New Roman" w:cs="Times New Roman"/>
          <w:sz w:val="24"/>
          <w:szCs w:val="24"/>
        </w:rPr>
      </w:pPr>
      <w:r w:rsidRPr="00AC14A3">
        <w:rPr>
          <w:rFonts w:ascii="Times New Roman" w:hAnsi="Times New Roman" w:cs="Times New Roman"/>
          <w:sz w:val="24"/>
          <w:szCs w:val="24"/>
        </w:rPr>
        <w:t xml:space="preserve">c) </w:t>
      </w:r>
      <w:r>
        <w:rPr>
          <w:rFonts w:ascii="Times New Roman" w:hAnsi="Times New Roman" w:cs="Times New Roman"/>
          <w:sz w:val="24"/>
          <w:szCs w:val="24"/>
        </w:rPr>
        <w:t>-1, -3</w:t>
      </w:r>
    </w:p>
    <w:p w14:paraId="1F533411" w14:textId="77777777" w:rsidR="004524DC" w:rsidRPr="00AC14A3" w:rsidRDefault="004524DC" w:rsidP="004524DC">
      <w:pPr>
        <w:jc w:val="both"/>
        <w:rPr>
          <w:rFonts w:ascii="Times New Roman" w:hAnsi="Times New Roman" w:cs="Times New Roman"/>
          <w:sz w:val="24"/>
          <w:szCs w:val="24"/>
        </w:rPr>
      </w:pPr>
      <w:r w:rsidRPr="00AC14A3">
        <w:rPr>
          <w:rFonts w:ascii="Times New Roman" w:hAnsi="Times New Roman" w:cs="Times New Roman"/>
          <w:sz w:val="24"/>
          <w:szCs w:val="24"/>
        </w:rPr>
        <w:t xml:space="preserve">d) </w:t>
      </w:r>
      <w:r>
        <w:rPr>
          <w:rFonts w:ascii="Times New Roman" w:hAnsi="Times New Roman" w:cs="Times New Roman"/>
          <w:sz w:val="24"/>
          <w:szCs w:val="24"/>
        </w:rPr>
        <w:t>-2, 3</w:t>
      </w:r>
    </w:p>
    <w:p w14:paraId="739BD2D3" w14:textId="41AF855E" w:rsidR="00195B8D" w:rsidRPr="001713F6" w:rsidRDefault="00195B8D" w:rsidP="00AC14A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BF3E5EF" w14:textId="77777777" w:rsidR="00195B8D" w:rsidRPr="00AC14A3" w:rsidRDefault="00195B8D" w:rsidP="00AC14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C8D047" w14:textId="77777777" w:rsidR="00B115D2" w:rsidRPr="00AC14A3" w:rsidRDefault="00B115D2" w:rsidP="00AC14A3">
      <w:pPr>
        <w:jc w:val="both"/>
        <w:rPr>
          <w:rFonts w:ascii="Times New Roman" w:hAnsi="Times New Roman" w:cs="Times New Roman"/>
          <w:sz w:val="24"/>
          <w:szCs w:val="24"/>
        </w:rPr>
      </w:pPr>
      <w:r w:rsidRPr="00AC14A3">
        <w:rPr>
          <w:rFonts w:ascii="Times New Roman" w:hAnsi="Times New Roman" w:cs="Times New Roman"/>
          <w:sz w:val="24"/>
          <w:szCs w:val="24"/>
        </w:rPr>
        <w:lastRenderedPageBreak/>
        <w:t>5. Three numbers are in ratio of 2:3:4 and their</w:t>
      </w:r>
      <w:r w:rsidR="00E05496" w:rsidRPr="00AC14A3">
        <w:rPr>
          <w:rFonts w:ascii="Times New Roman" w:hAnsi="Times New Roman" w:cs="Times New Roman"/>
          <w:sz w:val="24"/>
          <w:szCs w:val="24"/>
        </w:rPr>
        <w:t xml:space="preserve"> L.C.M is 240</w:t>
      </w:r>
      <w:r w:rsidRPr="00AC14A3">
        <w:rPr>
          <w:rFonts w:ascii="Times New Roman" w:hAnsi="Times New Roman" w:cs="Times New Roman"/>
          <w:sz w:val="24"/>
          <w:szCs w:val="24"/>
        </w:rPr>
        <w:t>. What is their H.C.F?</w:t>
      </w:r>
    </w:p>
    <w:p w14:paraId="30EAEE17" w14:textId="77777777" w:rsidR="00B115D2" w:rsidRPr="001713F6" w:rsidRDefault="00B115D2" w:rsidP="00AC14A3">
      <w:pPr>
        <w:jc w:val="both"/>
        <w:rPr>
          <w:rFonts w:ascii="Times New Roman" w:hAnsi="Times New Roman" w:cs="Times New Roman"/>
          <w:sz w:val="24"/>
          <w:szCs w:val="24"/>
        </w:rPr>
      </w:pPr>
      <w:r w:rsidRPr="001713F6">
        <w:rPr>
          <w:rFonts w:ascii="Times New Roman" w:hAnsi="Times New Roman" w:cs="Times New Roman"/>
          <w:sz w:val="24"/>
          <w:szCs w:val="24"/>
        </w:rPr>
        <w:t>a) 40</w:t>
      </w:r>
    </w:p>
    <w:p w14:paraId="3FBCA7F8" w14:textId="77777777" w:rsidR="00B115D2" w:rsidRPr="001713F6" w:rsidRDefault="00B115D2" w:rsidP="00AC14A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713F6">
        <w:rPr>
          <w:rFonts w:ascii="Times New Roman" w:hAnsi="Times New Roman" w:cs="Times New Roman"/>
          <w:b/>
          <w:bCs/>
          <w:sz w:val="24"/>
          <w:szCs w:val="24"/>
        </w:rPr>
        <w:t>b) 20</w:t>
      </w:r>
    </w:p>
    <w:p w14:paraId="4384B71A" w14:textId="77777777" w:rsidR="00B115D2" w:rsidRPr="00AC14A3" w:rsidRDefault="00B115D2" w:rsidP="00AC14A3">
      <w:pPr>
        <w:jc w:val="both"/>
        <w:rPr>
          <w:rFonts w:ascii="Times New Roman" w:hAnsi="Times New Roman" w:cs="Times New Roman"/>
          <w:sz w:val="24"/>
          <w:szCs w:val="24"/>
        </w:rPr>
      </w:pPr>
      <w:r w:rsidRPr="00AC14A3">
        <w:rPr>
          <w:rFonts w:ascii="Times New Roman" w:hAnsi="Times New Roman" w:cs="Times New Roman"/>
          <w:sz w:val="24"/>
          <w:szCs w:val="24"/>
        </w:rPr>
        <w:t>c) 10</w:t>
      </w:r>
    </w:p>
    <w:p w14:paraId="55712A66" w14:textId="77777777" w:rsidR="001D630D" w:rsidRPr="00AC14A3" w:rsidRDefault="00B115D2" w:rsidP="00AC14A3">
      <w:pPr>
        <w:jc w:val="both"/>
        <w:rPr>
          <w:rFonts w:ascii="Times New Roman" w:hAnsi="Times New Roman" w:cs="Times New Roman"/>
          <w:sz w:val="24"/>
          <w:szCs w:val="24"/>
        </w:rPr>
      </w:pPr>
      <w:r w:rsidRPr="00AC14A3">
        <w:rPr>
          <w:rFonts w:ascii="Times New Roman" w:hAnsi="Times New Roman" w:cs="Times New Roman"/>
          <w:sz w:val="24"/>
          <w:szCs w:val="24"/>
        </w:rPr>
        <w:t>d) 30</w:t>
      </w:r>
    </w:p>
    <w:p w14:paraId="71746F9B" w14:textId="77777777" w:rsidR="001D630D" w:rsidRPr="00AC14A3" w:rsidRDefault="001D630D" w:rsidP="00AC14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EA845F" w14:textId="77777777" w:rsidR="001D630D" w:rsidRPr="00AC14A3" w:rsidRDefault="00633E43" w:rsidP="00AC14A3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C14A3">
        <w:rPr>
          <w:rFonts w:ascii="Times New Roman" w:hAnsi="Times New Roman" w:cs="Times New Roman"/>
          <w:b/>
          <w:bCs/>
          <w:sz w:val="24"/>
          <w:szCs w:val="24"/>
          <w:u w:val="single"/>
        </w:rPr>
        <w:t>VERBAL:</w:t>
      </w:r>
    </w:p>
    <w:p w14:paraId="31E4FC1E" w14:textId="77777777" w:rsidR="00A228F8" w:rsidRPr="00AC14A3" w:rsidRDefault="00EB2121" w:rsidP="00AC14A3">
      <w:pPr>
        <w:jc w:val="both"/>
        <w:rPr>
          <w:rFonts w:ascii="Times New Roman" w:hAnsi="Times New Roman" w:cs="Times New Roman"/>
          <w:sz w:val="24"/>
          <w:szCs w:val="24"/>
        </w:rPr>
      </w:pPr>
      <w:r w:rsidRPr="00AC14A3">
        <w:rPr>
          <w:rFonts w:ascii="Times New Roman" w:hAnsi="Times New Roman" w:cs="Times New Roman"/>
          <w:sz w:val="24"/>
          <w:szCs w:val="24"/>
        </w:rPr>
        <w:t>1</w:t>
      </w:r>
      <w:r w:rsidR="00A228F8" w:rsidRPr="00AC14A3">
        <w:rPr>
          <w:rFonts w:ascii="Times New Roman" w:hAnsi="Times New Roman" w:cs="Times New Roman"/>
          <w:sz w:val="24"/>
          <w:szCs w:val="24"/>
        </w:rPr>
        <w:t>. She has been studying ______ two hours.</w:t>
      </w:r>
    </w:p>
    <w:p w14:paraId="38A8C8F1" w14:textId="77777777" w:rsidR="00A228F8" w:rsidRPr="004524DC" w:rsidRDefault="00A228F8" w:rsidP="00AC14A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24DC">
        <w:rPr>
          <w:rFonts w:ascii="Times New Roman" w:hAnsi="Times New Roman" w:cs="Times New Roman"/>
          <w:b/>
          <w:bCs/>
          <w:sz w:val="24"/>
          <w:szCs w:val="24"/>
        </w:rPr>
        <w:t>a. For</w:t>
      </w:r>
    </w:p>
    <w:p w14:paraId="3E318850" w14:textId="77777777" w:rsidR="00A228F8" w:rsidRPr="00AC14A3" w:rsidRDefault="00A228F8" w:rsidP="00AC14A3">
      <w:pPr>
        <w:jc w:val="both"/>
        <w:rPr>
          <w:rFonts w:ascii="Times New Roman" w:hAnsi="Times New Roman" w:cs="Times New Roman"/>
          <w:sz w:val="24"/>
          <w:szCs w:val="24"/>
        </w:rPr>
      </w:pPr>
      <w:r w:rsidRPr="00AC14A3">
        <w:rPr>
          <w:rFonts w:ascii="Times New Roman" w:hAnsi="Times New Roman" w:cs="Times New Roman"/>
          <w:sz w:val="24"/>
          <w:szCs w:val="24"/>
        </w:rPr>
        <w:t>b. Since</w:t>
      </w:r>
    </w:p>
    <w:p w14:paraId="0D4738D6" w14:textId="77777777" w:rsidR="00A228F8" w:rsidRPr="00AC14A3" w:rsidRDefault="00A228F8" w:rsidP="00AC14A3">
      <w:pPr>
        <w:jc w:val="both"/>
        <w:rPr>
          <w:rFonts w:ascii="Times New Roman" w:hAnsi="Times New Roman" w:cs="Times New Roman"/>
          <w:sz w:val="24"/>
          <w:szCs w:val="24"/>
        </w:rPr>
      </w:pPr>
      <w:r w:rsidRPr="00AC14A3">
        <w:rPr>
          <w:rFonts w:ascii="Times New Roman" w:hAnsi="Times New Roman" w:cs="Times New Roman"/>
          <w:sz w:val="24"/>
          <w:szCs w:val="24"/>
        </w:rPr>
        <w:t>c. From</w:t>
      </w:r>
    </w:p>
    <w:p w14:paraId="005C2012" w14:textId="77777777" w:rsidR="0084373C" w:rsidRPr="00AC14A3" w:rsidRDefault="00A228F8" w:rsidP="00AC14A3">
      <w:pPr>
        <w:jc w:val="both"/>
        <w:rPr>
          <w:rFonts w:ascii="Times New Roman" w:hAnsi="Times New Roman" w:cs="Times New Roman"/>
          <w:sz w:val="24"/>
          <w:szCs w:val="24"/>
        </w:rPr>
      </w:pPr>
      <w:r w:rsidRPr="00AC14A3">
        <w:rPr>
          <w:rFonts w:ascii="Times New Roman" w:hAnsi="Times New Roman" w:cs="Times New Roman"/>
          <w:sz w:val="24"/>
          <w:szCs w:val="24"/>
        </w:rPr>
        <w:t>d. Till</w:t>
      </w:r>
    </w:p>
    <w:p w14:paraId="6946FA19" w14:textId="77777777" w:rsidR="00EB2121" w:rsidRPr="00AC14A3" w:rsidRDefault="00EB2121" w:rsidP="00AC14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F58DB0" w14:textId="77777777" w:rsidR="00EB2121" w:rsidRPr="00AC14A3" w:rsidRDefault="00EB2121" w:rsidP="00AC14A3">
      <w:pPr>
        <w:jc w:val="both"/>
        <w:rPr>
          <w:rFonts w:ascii="Times New Roman" w:hAnsi="Times New Roman" w:cs="Times New Roman"/>
          <w:sz w:val="24"/>
          <w:szCs w:val="24"/>
        </w:rPr>
      </w:pPr>
      <w:r w:rsidRPr="00AC14A3">
        <w:rPr>
          <w:rFonts w:ascii="Times New Roman" w:hAnsi="Times New Roman" w:cs="Times New Roman"/>
          <w:sz w:val="24"/>
          <w:szCs w:val="24"/>
        </w:rPr>
        <w:t>2. Identify the grammatically CORRECT sentence</w:t>
      </w:r>
      <w:r w:rsidR="00EB67A4" w:rsidRPr="00AC14A3">
        <w:rPr>
          <w:rFonts w:ascii="Times New Roman" w:hAnsi="Times New Roman" w:cs="Times New Roman"/>
          <w:sz w:val="24"/>
          <w:szCs w:val="24"/>
        </w:rPr>
        <w:t xml:space="preserve"> </w:t>
      </w:r>
      <w:r w:rsidRPr="00AC14A3">
        <w:rPr>
          <w:rFonts w:ascii="Times New Roman" w:hAnsi="Times New Roman" w:cs="Times New Roman"/>
          <w:sz w:val="24"/>
          <w:szCs w:val="24"/>
        </w:rPr>
        <w:t>from the given choices</w:t>
      </w:r>
    </w:p>
    <w:p w14:paraId="014983CA" w14:textId="77777777" w:rsidR="00EB2121" w:rsidRPr="00AC14A3" w:rsidRDefault="00EB2121" w:rsidP="00AC14A3">
      <w:pPr>
        <w:jc w:val="both"/>
        <w:rPr>
          <w:rFonts w:ascii="Times New Roman" w:hAnsi="Times New Roman" w:cs="Times New Roman"/>
          <w:sz w:val="24"/>
          <w:szCs w:val="24"/>
        </w:rPr>
      </w:pPr>
      <w:r w:rsidRPr="00AC14A3">
        <w:rPr>
          <w:rFonts w:ascii="Times New Roman" w:hAnsi="Times New Roman" w:cs="Times New Roman"/>
          <w:sz w:val="24"/>
          <w:szCs w:val="24"/>
        </w:rPr>
        <w:t>a) The woman to who I sold my house was a doctor.</w:t>
      </w:r>
    </w:p>
    <w:p w14:paraId="7C51909B" w14:textId="77777777" w:rsidR="00EB2121" w:rsidRPr="00AC14A3" w:rsidRDefault="00EB2121" w:rsidP="00AC14A3">
      <w:pPr>
        <w:jc w:val="both"/>
        <w:rPr>
          <w:rFonts w:ascii="Times New Roman" w:hAnsi="Times New Roman" w:cs="Times New Roman"/>
          <w:sz w:val="24"/>
          <w:szCs w:val="24"/>
        </w:rPr>
      </w:pPr>
      <w:r w:rsidRPr="00AC14A3">
        <w:rPr>
          <w:rFonts w:ascii="Times New Roman" w:hAnsi="Times New Roman" w:cs="Times New Roman"/>
          <w:sz w:val="24"/>
          <w:szCs w:val="24"/>
        </w:rPr>
        <w:t>b) The woman that I sell my house was a doctor</w:t>
      </w:r>
    </w:p>
    <w:p w14:paraId="60257B4D" w14:textId="77777777" w:rsidR="00EB2121" w:rsidRPr="00AC14A3" w:rsidRDefault="00EB2121" w:rsidP="00AC14A3">
      <w:pPr>
        <w:jc w:val="both"/>
        <w:rPr>
          <w:rFonts w:ascii="Times New Roman" w:hAnsi="Times New Roman" w:cs="Times New Roman"/>
          <w:sz w:val="24"/>
          <w:szCs w:val="24"/>
        </w:rPr>
      </w:pPr>
      <w:r w:rsidRPr="004524DC">
        <w:rPr>
          <w:rFonts w:ascii="Times New Roman" w:hAnsi="Times New Roman" w:cs="Times New Roman"/>
          <w:b/>
          <w:bCs/>
          <w:sz w:val="24"/>
          <w:szCs w:val="24"/>
        </w:rPr>
        <w:t>c) The woman to whom I sold my house was a doctor</w:t>
      </w:r>
      <w:r w:rsidRPr="00AC14A3">
        <w:rPr>
          <w:rFonts w:ascii="Times New Roman" w:hAnsi="Times New Roman" w:cs="Times New Roman"/>
          <w:sz w:val="24"/>
          <w:szCs w:val="24"/>
        </w:rPr>
        <w:t>.</w:t>
      </w:r>
    </w:p>
    <w:p w14:paraId="18F81B0E" w14:textId="77777777" w:rsidR="00EB2121" w:rsidRPr="00AC14A3" w:rsidRDefault="00EB2121" w:rsidP="00AC14A3">
      <w:pPr>
        <w:jc w:val="both"/>
        <w:rPr>
          <w:rFonts w:ascii="Times New Roman" w:hAnsi="Times New Roman" w:cs="Times New Roman"/>
          <w:sz w:val="24"/>
          <w:szCs w:val="24"/>
        </w:rPr>
      </w:pPr>
      <w:r w:rsidRPr="00AC14A3">
        <w:rPr>
          <w:rFonts w:ascii="Times New Roman" w:hAnsi="Times New Roman" w:cs="Times New Roman"/>
          <w:sz w:val="24"/>
          <w:szCs w:val="24"/>
        </w:rPr>
        <w:t>d) The woman who the house I sold to was a doctor.</w:t>
      </w:r>
    </w:p>
    <w:p w14:paraId="0132B903" w14:textId="77777777" w:rsidR="00EB2121" w:rsidRPr="00AC14A3" w:rsidRDefault="00EB2121" w:rsidP="00AC14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F0622A" w14:textId="77777777" w:rsidR="00EB2121" w:rsidRPr="00AC14A3" w:rsidRDefault="00EB2121" w:rsidP="00AC14A3">
      <w:pPr>
        <w:jc w:val="both"/>
        <w:rPr>
          <w:rFonts w:ascii="Times New Roman" w:hAnsi="Times New Roman" w:cs="Times New Roman"/>
          <w:sz w:val="24"/>
          <w:szCs w:val="24"/>
        </w:rPr>
      </w:pPr>
      <w:r w:rsidRPr="00AC14A3">
        <w:rPr>
          <w:rFonts w:ascii="Times New Roman" w:hAnsi="Times New Roman" w:cs="Times New Roman"/>
          <w:sz w:val="24"/>
          <w:szCs w:val="24"/>
        </w:rPr>
        <w:t>3. He has not recovered fully ----------the shock of</w:t>
      </w:r>
      <w:r w:rsidR="00EB67A4" w:rsidRPr="00AC14A3">
        <w:rPr>
          <w:rFonts w:ascii="Times New Roman" w:hAnsi="Times New Roman" w:cs="Times New Roman"/>
          <w:sz w:val="24"/>
          <w:szCs w:val="24"/>
        </w:rPr>
        <w:t xml:space="preserve"> </w:t>
      </w:r>
      <w:r w:rsidRPr="00AC14A3">
        <w:rPr>
          <w:rFonts w:ascii="Times New Roman" w:hAnsi="Times New Roman" w:cs="Times New Roman"/>
          <w:sz w:val="24"/>
          <w:szCs w:val="24"/>
        </w:rPr>
        <w:t>his failure.</w:t>
      </w:r>
    </w:p>
    <w:p w14:paraId="4DF28FF8" w14:textId="77777777" w:rsidR="00EB2121" w:rsidRPr="00AC14A3" w:rsidRDefault="00EB2121" w:rsidP="00AC14A3">
      <w:pPr>
        <w:jc w:val="both"/>
        <w:rPr>
          <w:rFonts w:ascii="Times New Roman" w:hAnsi="Times New Roman" w:cs="Times New Roman"/>
          <w:sz w:val="24"/>
          <w:szCs w:val="24"/>
        </w:rPr>
      </w:pPr>
      <w:r w:rsidRPr="00AC14A3">
        <w:rPr>
          <w:rFonts w:ascii="Times New Roman" w:hAnsi="Times New Roman" w:cs="Times New Roman"/>
          <w:sz w:val="24"/>
          <w:szCs w:val="24"/>
        </w:rPr>
        <w:t>a) Against</w:t>
      </w:r>
    </w:p>
    <w:p w14:paraId="6D89F099" w14:textId="77777777" w:rsidR="00EB2121" w:rsidRPr="00E26528" w:rsidRDefault="00EB2121" w:rsidP="00AC14A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6528">
        <w:rPr>
          <w:rFonts w:ascii="Times New Roman" w:hAnsi="Times New Roman" w:cs="Times New Roman"/>
          <w:b/>
          <w:bCs/>
          <w:sz w:val="24"/>
          <w:szCs w:val="24"/>
        </w:rPr>
        <w:t>b) From</w:t>
      </w:r>
    </w:p>
    <w:p w14:paraId="5FE01B76" w14:textId="77777777" w:rsidR="00EB2121" w:rsidRPr="00AC14A3" w:rsidRDefault="00EB2121" w:rsidP="00AC14A3">
      <w:pPr>
        <w:jc w:val="both"/>
        <w:rPr>
          <w:rFonts w:ascii="Times New Roman" w:hAnsi="Times New Roman" w:cs="Times New Roman"/>
          <w:sz w:val="24"/>
          <w:szCs w:val="24"/>
        </w:rPr>
      </w:pPr>
      <w:r w:rsidRPr="00AC14A3">
        <w:rPr>
          <w:rFonts w:ascii="Times New Roman" w:hAnsi="Times New Roman" w:cs="Times New Roman"/>
          <w:sz w:val="24"/>
          <w:szCs w:val="24"/>
        </w:rPr>
        <w:t>c) Of</w:t>
      </w:r>
    </w:p>
    <w:p w14:paraId="338A5DB4" w14:textId="77777777" w:rsidR="00EB2121" w:rsidRPr="00AC14A3" w:rsidRDefault="00EB2121" w:rsidP="00AC14A3">
      <w:pPr>
        <w:jc w:val="both"/>
        <w:rPr>
          <w:rFonts w:ascii="Times New Roman" w:hAnsi="Times New Roman" w:cs="Times New Roman"/>
          <w:sz w:val="24"/>
          <w:szCs w:val="24"/>
        </w:rPr>
      </w:pPr>
      <w:r w:rsidRPr="00AC14A3">
        <w:rPr>
          <w:rFonts w:ascii="Times New Roman" w:hAnsi="Times New Roman" w:cs="Times New Roman"/>
          <w:sz w:val="24"/>
          <w:szCs w:val="24"/>
        </w:rPr>
        <w:t>d) Off</w:t>
      </w:r>
    </w:p>
    <w:p w14:paraId="5E398214" w14:textId="77777777" w:rsidR="00EB2121" w:rsidRPr="00AC14A3" w:rsidRDefault="00EB2121" w:rsidP="00AC14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40223D" w14:textId="77777777" w:rsidR="00EB2121" w:rsidRPr="00AC14A3" w:rsidRDefault="00EB2121" w:rsidP="00AC14A3">
      <w:pPr>
        <w:jc w:val="both"/>
        <w:rPr>
          <w:rFonts w:ascii="Times New Roman" w:hAnsi="Times New Roman" w:cs="Times New Roman"/>
          <w:sz w:val="24"/>
          <w:szCs w:val="24"/>
        </w:rPr>
      </w:pPr>
      <w:r w:rsidRPr="00AC14A3">
        <w:rPr>
          <w:rFonts w:ascii="Times New Roman" w:hAnsi="Times New Roman" w:cs="Times New Roman"/>
          <w:sz w:val="24"/>
          <w:szCs w:val="24"/>
        </w:rPr>
        <w:t>4. Choose the exact opposite</w:t>
      </w:r>
      <w:r w:rsidR="00EB67A4" w:rsidRPr="00AC14A3">
        <w:rPr>
          <w:rFonts w:ascii="Times New Roman" w:hAnsi="Times New Roman" w:cs="Times New Roman"/>
          <w:sz w:val="24"/>
          <w:szCs w:val="24"/>
        </w:rPr>
        <w:t xml:space="preserve"> of </w:t>
      </w:r>
      <w:r w:rsidRPr="00AC14A3">
        <w:rPr>
          <w:rFonts w:ascii="Times New Roman" w:hAnsi="Times New Roman" w:cs="Times New Roman"/>
          <w:b/>
          <w:sz w:val="24"/>
          <w:szCs w:val="24"/>
        </w:rPr>
        <w:t>Rebuked</w:t>
      </w:r>
    </w:p>
    <w:p w14:paraId="3A6E6A5B" w14:textId="77777777" w:rsidR="00EB2121" w:rsidRPr="00AC14A3" w:rsidRDefault="00EB2121" w:rsidP="00AC14A3">
      <w:pPr>
        <w:jc w:val="both"/>
        <w:rPr>
          <w:rFonts w:ascii="Times New Roman" w:hAnsi="Times New Roman" w:cs="Times New Roman"/>
          <w:sz w:val="24"/>
          <w:szCs w:val="24"/>
        </w:rPr>
      </w:pPr>
      <w:r w:rsidRPr="00AC14A3">
        <w:rPr>
          <w:rFonts w:ascii="Times New Roman" w:hAnsi="Times New Roman" w:cs="Times New Roman"/>
          <w:sz w:val="24"/>
          <w:szCs w:val="24"/>
        </w:rPr>
        <w:t>a) awarded</w:t>
      </w:r>
    </w:p>
    <w:p w14:paraId="38F309FD" w14:textId="77777777" w:rsidR="00EB2121" w:rsidRPr="00AC14A3" w:rsidRDefault="00EB2121" w:rsidP="00AC14A3">
      <w:pPr>
        <w:jc w:val="both"/>
        <w:rPr>
          <w:rFonts w:ascii="Times New Roman" w:hAnsi="Times New Roman" w:cs="Times New Roman"/>
          <w:sz w:val="24"/>
          <w:szCs w:val="24"/>
        </w:rPr>
      </w:pPr>
      <w:r w:rsidRPr="00AC14A3">
        <w:rPr>
          <w:rFonts w:ascii="Times New Roman" w:hAnsi="Times New Roman" w:cs="Times New Roman"/>
          <w:sz w:val="24"/>
          <w:szCs w:val="24"/>
        </w:rPr>
        <w:t>b) invited</w:t>
      </w:r>
    </w:p>
    <w:p w14:paraId="5ED2FC16" w14:textId="77777777" w:rsidR="00EB67A4" w:rsidRPr="00AC14A3" w:rsidRDefault="00EB2121" w:rsidP="00AC14A3">
      <w:pPr>
        <w:jc w:val="both"/>
        <w:rPr>
          <w:rFonts w:ascii="Times New Roman" w:hAnsi="Times New Roman" w:cs="Times New Roman"/>
          <w:sz w:val="24"/>
          <w:szCs w:val="24"/>
        </w:rPr>
      </w:pPr>
      <w:r w:rsidRPr="00AC14A3">
        <w:rPr>
          <w:rFonts w:ascii="Times New Roman" w:hAnsi="Times New Roman" w:cs="Times New Roman"/>
          <w:sz w:val="24"/>
          <w:szCs w:val="24"/>
        </w:rPr>
        <w:t>c) received</w:t>
      </w:r>
    </w:p>
    <w:p w14:paraId="5F1DB547" w14:textId="77777777" w:rsidR="00EB2121" w:rsidRPr="00E26528" w:rsidRDefault="00EB2121" w:rsidP="00AC14A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6528">
        <w:rPr>
          <w:rFonts w:ascii="Times New Roman" w:hAnsi="Times New Roman" w:cs="Times New Roman"/>
          <w:b/>
          <w:bCs/>
          <w:sz w:val="24"/>
          <w:szCs w:val="24"/>
        </w:rPr>
        <w:t>d) praised</w:t>
      </w:r>
    </w:p>
    <w:p w14:paraId="11C0441B" w14:textId="77777777" w:rsidR="00EB2121" w:rsidRPr="00AC14A3" w:rsidRDefault="00EB2121" w:rsidP="00AC14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017516" w14:textId="77777777" w:rsidR="00814C89" w:rsidRPr="00AC14A3" w:rsidRDefault="00EB67A4" w:rsidP="00AC14A3">
      <w:pPr>
        <w:jc w:val="both"/>
        <w:rPr>
          <w:rFonts w:ascii="Times New Roman" w:hAnsi="Times New Roman" w:cs="Times New Roman"/>
          <w:sz w:val="24"/>
          <w:szCs w:val="24"/>
        </w:rPr>
      </w:pPr>
      <w:r w:rsidRPr="00AC14A3">
        <w:rPr>
          <w:rFonts w:ascii="Times New Roman" w:hAnsi="Times New Roman" w:cs="Times New Roman"/>
          <w:sz w:val="24"/>
          <w:szCs w:val="24"/>
        </w:rPr>
        <w:t>5. Animate</w:t>
      </w:r>
      <w:r w:rsidR="00814C89" w:rsidRPr="00AC14A3">
        <w:rPr>
          <w:rFonts w:ascii="Times New Roman" w:hAnsi="Times New Roman" w:cs="Times New Roman"/>
          <w:sz w:val="24"/>
          <w:szCs w:val="24"/>
        </w:rPr>
        <w:t>: Find the synonym.</w:t>
      </w:r>
    </w:p>
    <w:p w14:paraId="0AF58617" w14:textId="77777777" w:rsidR="00814C89" w:rsidRPr="00AC14A3" w:rsidRDefault="00814C89" w:rsidP="00AC14A3">
      <w:pPr>
        <w:jc w:val="both"/>
        <w:rPr>
          <w:rFonts w:ascii="Times New Roman" w:hAnsi="Times New Roman" w:cs="Times New Roman"/>
          <w:sz w:val="24"/>
          <w:szCs w:val="24"/>
        </w:rPr>
      </w:pPr>
      <w:r w:rsidRPr="00AC14A3">
        <w:rPr>
          <w:rFonts w:ascii="Times New Roman" w:hAnsi="Times New Roman" w:cs="Times New Roman"/>
          <w:sz w:val="24"/>
          <w:szCs w:val="24"/>
        </w:rPr>
        <w:t>a) Kill</w:t>
      </w:r>
    </w:p>
    <w:p w14:paraId="0825E392" w14:textId="77777777" w:rsidR="00814C89" w:rsidRPr="00AC14A3" w:rsidRDefault="00814C89" w:rsidP="00AC14A3">
      <w:pPr>
        <w:jc w:val="both"/>
        <w:rPr>
          <w:rFonts w:ascii="Times New Roman" w:hAnsi="Times New Roman" w:cs="Times New Roman"/>
          <w:sz w:val="24"/>
          <w:szCs w:val="24"/>
        </w:rPr>
      </w:pPr>
      <w:r w:rsidRPr="00AC14A3">
        <w:rPr>
          <w:rFonts w:ascii="Times New Roman" w:hAnsi="Times New Roman" w:cs="Times New Roman"/>
          <w:sz w:val="24"/>
          <w:szCs w:val="24"/>
        </w:rPr>
        <w:t>b) Dead</w:t>
      </w:r>
    </w:p>
    <w:p w14:paraId="309808E5" w14:textId="77777777" w:rsidR="00814C89" w:rsidRPr="00E26528" w:rsidRDefault="00814C89" w:rsidP="00AC14A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6528">
        <w:rPr>
          <w:rFonts w:ascii="Times New Roman" w:hAnsi="Times New Roman" w:cs="Times New Roman"/>
          <w:b/>
          <w:bCs/>
          <w:sz w:val="24"/>
          <w:szCs w:val="24"/>
        </w:rPr>
        <w:t>c) Energize</w:t>
      </w:r>
    </w:p>
    <w:p w14:paraId="5399FD27" w14:textId="77777777" w:rsidR="00EB2121" w:rsidRPr="00AC14A3" w:rsidRDefault="00814C89" w:rsidP="00AC14A3">
      <w:pPr>
        <w:jc w:val="both"/>
        <w:rPr>
          <w:rFonts w:ascii="Times New Roman" w:hAnsi="Times New Roman" w:cs="Times New Roman"/>
          <w:sz w:val="24"/>
          <w:szCs w:val="24"/>
        </w:rPr>
      </w:pPr>
      <w:r w:rsidRPr="00AC14A3">
        <w:rPr>
          <w:rFonts w:ascii="Times New Roman" w:hAnsi="Times New Roman" w:cs="Times New Roman"/>
          <w:sz w:val="24"/>
          <w:szCs w:val="24"/>
        </w:rPr>
        <w:t>d) Calm</w:t>
      </w:r>
    </w:p>
    <w:p w14:paraId="55919157" w14:textId="77777777" w:rsidR="00814C89" w:rsidRPr="00AC14A3" w:rsidRDefault="00814C89" w:rsidP="00AC14A3">
      <w:pPr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</w:p>
    <w:p w14:paraId="4C819E15" w14:textId="77777777" w:rsidR="00814C89" w:rsidRPr="00AC14A3" w:rsidRDefault="00633E43" w:rsidP="00AC14A3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C14A3">
        <w:rPr>
          <w:rFonts w:ascii="Times New Roman" w:hAnsi="Times New Roman" w:cs="Times New Roman"/>
          <w:b/>
          <w:bCs/>
          <w:sz w:val="24"/>
          <w:szCs w:val="24"/>
          <w:u w:val="single"/>
        </w:rPr>
        <w:t>SITUATIONAL</w:t>
      </w:r>
      <w:r w:rsidR="00810B69" w:rsidRPr="00AC14A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ENTERPRISING)</w:t>
      </w:r>
      <w:r w:rsidRPr="00AC14A3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239A5F8D" w14:textId="77777777" w:rsidR="008616E0" w:rsidRPr="00AC14A3" w:rsidRDefault="008616E0" w:rsidP="00AC14A3">
      <w:pPr>
        <w:jc w:val="both"/>
        <w:rPr>
          <w:rFonts w:ascii="Times New Roman" w:hAnsi="Times New Roman" w:cs="Times New Roman"/>
          <w:sz w:val="24"/>
          <w:szCs w:val="24"/>
        </w:rPr>
      </w:pPr>
      <w:r w:rsidRPr="00AC14A3">
        <w:rPr>
          <w:rFonts w:ascii="Times New Roman" w:hAnsi="Times New Roman" w:cs="Times New Roman"/>
          <w:sz w:val="24"/>
          <w:szCs w:val="24"/>
        </w:rPr>
        <w:t>1. You are a department manager and you have</w:t>
      </w:r>
      <w:r w:rsidR="00EB67A4" w:rsidRPr="00AC14A3">
        <w:rPr>
          <w:rFonts w:ascii="Times New Roman" w:hAnsi="Times New Roman" w:cs="Times New Roman"/>
          <w:sz w:val="24"/>
          <w:szCs w:val="24"/>
        </w:rPr>
        <w:t xml:space="preserve"> </w:t>
      </w:r>
      <w:r w:rsidRPr="00AC14A3">
        <w:rPr>
          <w:rFonts w:ascii="Times New Roman" w:hAnsi="Times New Roman" w:cs="Times New Roman"/>
          <w:sz w:val="24"/>
          <w:szCs w:val="24"/>
        </w:rPr>
        <w:t xml:space="preserve">recently </w:t>
      </w:r>
      <w:r w:rsidR="00EB67A4" w:rsidRPr="00AC14A3">
        <w:rPr>
          <w:rFonts w:ascii="Times New Roman" w:hAnsi="Times New Roman" w:cs="Times New Roman"/>
          <w:sz w:val="24"/>
          <w:szCs w:val="24"/>
        </w:rPr>
        <w:t xml:space="preserve">thought of a new procedure that </w:t>
      </w:r>
      <w:r w:rsidRPr="00AC14A3">
        <w:rPr>
          <w:rFonts w:ascii="Times New Roman" w:hAnsi="Times New Roman" w:cs="Times New Roman"/>
          <w:sz w:val="24"/>
          <w:szCs w:val="24"/>
        </w:rPr>
        <w:t>you</w:t>
      </w:r>
      <w:r w:rsidR="00EB67A4" w:rsidRPr="00AC14A3">
        <w:rPr>
          <w:rFonts w:ascii="Times New Roman" w:hAnsi="Times New Roman" w:cs="Times New Roman"/>
          <w:sz w:val="24"/>
          <w:szCs w:val="24"/>
        </w:rPr>
        <w:t xml:space="preserve"> </w:t>
      </w:r>
      <w:r w:rsidRPr="00AC14A3">
        <w:rPr>
          <w:rFonts w:ascii="Times New Roman" w:hAnsi="Times New Roman" w:cs="Times New Roman"/>
          <w:sz w:val="24"/>
          <w:szCs w:val="24"/>
        </w:rPr>
        <w:t>believe would improve the work process. Some of</w:t>
      </w:r>
      <w:r w:rsidR="00EB67A4" w:rsidRPr="00AC14A3">
        <w:rPr>
          <w:rFonts w:ascii="Times New Roman" w:hAnsi="Times New Roman" w:cs="Times New Roman"/>
          <w:sz w:val="24"/>
          <w:szCs w:val="24"/>
        </w:rPr>
        <w:t xml:space="preserve"> </w:t>
      </w:r>
      <w:r w:rsidRPr="00AC14A3">
        <w:rPr>
          <w:rFonts w:ascii="Times New Roman" w:hAnsi="Times New Roman" w:cs="Times New Roman"/>
          <w:sz w:val="24"/>
          <w:szCs w:val="24"/>
        </w:rPr>
        <w:t>t</w:t>
      </w:r>
      <w:r w:rsidR="00EB67A4" w:rsidRPr="00AC14A3">
        <w:rPr>
          <w:rFonts w:ascii="Times New Roman" w:hAnsi="Times New Roman" w:cs="Times New Roman"/>
          <w:sz w:val="24"/>
          <w:szCs w:val="24"/>
        </w:rPr>
        <w:t xml:space="preserve">he employees in your department </w:t>
      </w:r>
      <w:r w:rsidRPr="00AC14A3">
        <w:rPr>
          <w:rFonts w:ascii="Times New Roman" w:hAnsi="Times New Roman" w:cs="Times New Roman"/>
          <w:sz w:val="24"/>
          <w:szCs w:val="24"/>
        </w:rPr>
        <w:t>agree with the</w:t>
      </w:r>
      <w:r w:rsidR="00EB67A4" w:rsidRPr="00AC14A3">
        <w:rPr>
          <w:rFonts w:ascii="Times New Roman" w:hAnsi="Times New Roman" w:cs="Times New Roman"/>
          <w:sz w:val="24"/>
          <w:szCs w:val="24"/>
        </w:rPr>
        <w:t xml:space="preserve"> </w:t>
      </w:r>
      <w:r w:rsidRPr="00AC14A3">
        <w:rPr>
          <w:rFonts w:ascii="Times New Roman" w:hAnsi="Times New Roman" w:cs="Times New Roman"/>
          <w:sz w:val="24"/>
          <w:szCs w:val="24"/>
        </w:rPr>
        <w:t>change and some do not. One of your employees</w:t>
      </w:r>
      <w:r w:rsidR="00EB67A4" w:rsidRPr="00AC14A3">
        <w:rPr>
          <w:rFonts w:ascii="Times New Roman" w:hAnsi="Times New Roman" w:cs="Times New Roman"/>
          <w:sz w:val="24"/>
          <w:szCs w:val="24"/>
        </w:rPr>
        <w:t xml:space="preserve"> </w:t>
      </w:r>
      <w:r w:rsidRPr="00AC14A3">
        <w:rPr>
          <w:rFonts w:ascii="Times New Roman" w:hAnsi="Times New Roman" w:cs="Times New Roman"/>
          <w:sz w:val="24"/>
          <w:szCs w:val="24"/>
        </w:rPr>
        <w:t>openly crit</w:t>
      </w:r>
      <w:r w:rsidR="00EB67A4" w:rsidRPr="00AC14A3">
        <w:rPr>
          <w:rFonts w:ascii="Times New Roman" w:hAnsi="Times New Roman" w:cs="Times New Roman"/>
          <w:sz w:val="24"/>
          <w:szCs w:val="24"/>
        </w:rPr>
        <w:t>icizes the idea to your director</w:t>
      </w:r>
      <w:r w:rsidRPr="00AC14A3">
        <w:rPr>
          <w:rFonts w:ascii="Times New Roman" w:hAnsi="Times New Roman" w:cs="Times New Roman"/>
          <w:sz w:val="24"/>
          <w:szCs w:val="24"/>
        </w:rPr>
        <w:t>.</w:t>
      </w:r>
    </w:p>
    <w:p w14:paraId="7450687B" w14:textId="77777777" w:rsidR="008616E0" w:rsidRPr="00AC14A3" w:rsidRDefault="008616E0" w:rsidP="00AC14A3">
      <w:pPr>
        <w:jc w:val="both"/>
        <w:rPr>
          <w:rFonts w:ascii="Times New Roman" w:hAnsi="Times New Roman" w:cs="Times New Roman"/>
          <w:sz w:val="24"/>
          <w:szCs w:val="24"/>
        </w:rPr>
      </w:pPr>
      <w:r w:rsidRPr="00AC14A3">
        <w:rPr>
          <w:rFonts w:ascii="Times New Roman" w:hAnsi="Times New Roman" w:cs="Times New Roman"/>
          <w:sz w:val="24"/>
          <w:szCs w:val="24"/>
        </w:rPr>
        <w:t>What would you do and why? Choose one option.</w:t>
      </w:r>
    </w:p>
    <w:p w14:paraId="4BC522BB" w14:textId="77777777" w:rsidR="008616E0" w:rsidRPr="00AC14A3" w:rsidRDefault="008616E0" w:rsidP="00AC14A3">
      <w:pPr>
        <w:jc w:val="both"/>
        <w:rPr>
          <w:rFonts w:ascii="Times New Roman" w:hAnsi="Times New Roman" w:cs="Times New Roman"/>
          <w:sz w:val="24"/>
          <w:szCs w:val="24"/>
        </w:rPr>
      </w:pPr>
      <w:r w:rsidRPr="00AC14A3">
        <w:rPr>
          <w:rFonts w:ascii="Times New Roman" w:hAnsi="Times New Roman" w:cs="Times New Roman"/>
          <w:sz w:val="24"/>
          <w:szCs w:val="24"/>
        </w:rPr>
        <w:t>a) You decide not to respond to the critics in order to</w:t>
      </w:r>
      <w:r w:rsidR="00EB67A4" w:rsidRPr="00AC14A3">
        <w:rPr>
          <w:rFonts w:ascii="Times New Roman" w:hAnsi="Times New Roman" w:cs="Times New Roman"/>
          <w:sz w:val="24"/>
          <w:szCs w:val="24"/>
        </w:rPr>
        <w:t xml:space="preserve"> </w:t>
      </w:r>
      <w:r w:rsidRPr="00AC14A3">
        <w:rPr>
          <w:rFonts w:ascii="Times New Roman" w:hAnsi="Times New Roman" w:cs="Times New Roman"/>
          <w:sz w:val="24"/>
          <w:szCs w:val="24"/>
        </w:rPr>
        <w:t>avoid unnecessary conflict.</w:t>
      </w:r>
    </w:p>
    <w:p w14:paraId="64D23713" w14:textId="77777777" w:rsidR="008616E0" w:rsidRPr="00AC14A3" w:rsidRDefault="008616E0" w:rsidP="00AC14A3">
      <w:pPr>
        <w:jc w:val="both"/>
        <w:rPr>
          <w:rFonts w:ascii="Times New Roman" w:hAnsi="Times New Roman" w:cs="Times New Roman"/>
          <w:sz w:val="24"/>
          <w:szCs w:val="24"/>
        </w:rPr>
      </w:pPr>
      <w:r w:rsidRPr="00AC14A3">
        <w:rPr>
          <w:rFonts w:ascii="Times New Roman" w:hAnsi="Times New Roman" w:cs="Times New Roman"/>
          <w:sz w:val="24"/>
          <w:szCs w:val="24"/>
        </w:rPr>
        <w:t>b) You reprimand the employee for going over your</w:t>
      </w:r>
      <w:r w:rsidR="00EB67A4" w:rsidRPr="00AC14A3">
        <w:rPr>
          <w:rFonts w:ascii="Times New Roman" w:hAnsi="Times New Roman" w:cs="Times New Roman"/>
          <w:sz w:val="24"/>
          <w:szCs w:val="24"/>
        </w:rPr>
        <w:t xml:space="preserve"> </w:t>
      </w:r>
      <w:r w:rsidRPr="00AC14A3">
        <w:rPr>
          <w:rFonts w:ascii="Times New Roman" w:hAnsi="Times New Roman" w:cs="Times New Roman"/>
          <w:sz w:val="24"/>
          <w:szCs w:val="24"/>
        </w:rPr>
        <w:t>head to the director and work to promote your idea</w:t>
      </w:r>
      <w:r w:rsidR="00EB67A4" w:rsidRPr="00AC14A3">
        <w:rPr>
          <w:rFonts w:ascii="Times New Roman" w:hAnsi="Times New Roman" w:cs="Times New Roman"/>
          <w:sz w:val="24"/>
          <w:szCs w:val="24"/>
        </w:rPr>
        <w:t xml:space="preserve"> </w:t>
      </w:r>
      <w:r w:rsidRPr="00AC14A3">
        <w:rPr>
          <w:rFonts w:ascii="Times New Roman" w:hAnsi="Times New Roman" w:cs="Times New Roman"/>
          <w:sz w:val="24"/>
          <w:szCs w:val="24"/>
        </w:rPr>
        <w:t>with even more enthusiasm.</w:t>
      </w:r>
    </w:p>
    <w:p w14:paraId="6F97B741" w14:textId="77777777" w:rsidR="008616E0" w:rsidRPr="00AC14A3" w:rsidRDefault="008616E0" w:rsidP="00AC14A3">
      <w:pPr>
        <w:jc w:val="both"/>
        <w:rPr>
          <w:rFonts w:ascii="Times New Roman" w:hAnsi="Times New Roman" w:cs="Times New Roman"/>
          <w:sz w:val="24"/>
          <w:szCs w:val="24"/>
        </w:rPr>
      </w:pPr>
      <w:r w:rsidRPr="00E26528">
        <w:rPr>
          <w:rFonts w:ascii="Times New Roman" w:hAnsi="Times New Roman" w:cs="Times New Roman"/>
          <w:b/>
          <w:bCs/>
          <w:sz w:val="24"/>
          <w:szCs w:val="24"/>
        </w:rPr>
        <w:t>c) You meet the employee for talk and explain that</w:t>
      </w:r>
      <w:r w:rsidR="00EB67A4" w:rsidRPr="00E265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26528">
        <w:rPr>
          <w:rFonts w:ascii="Times New Roman" w:hAnsi="Times New Roman" w:cs="Times New Roman"/>
          <w:b/>
          <w:bCs/>
          <w:sz w:val="24"/>
          <w:szCs w:val="24"/>
        </w:rPr>
        <w:t>bypassing your authority is unacceptable</w:t>
      </w:r>
      <w:r w:rsidRPr="00AC14A3">
        <w:rPr>
          <w:rFonts w:ascii="Times New Roman" w:hAnsi="Times New Roman" w:cs="Times New Roman"/>
          <w:sz w:val="24"/>
          <w:szCs w:val="24"/>
        </w:rPr>
        <w:t>.</w:t>
      </w:r>
    </w:p>
    <w:p w14:paraId="2A5E3346" w14:textId="77777777" w:rsidR="00814C89" w:rsidRPr="00AC14A3" w:rsidRDefault="008616E0" w:rsidP="00AC14A3">
      <w:pPr>
        <w:jc w:val="both"/>
        <w:rPr>
          <w:rFonts w:ascii="Times New Roman" w:hAnsi="Times New Roman" w:cs="Times New Roman"/>
          <w:sz w:val="24"/>
          <w:szCs w:val="24"/>
        </w:rPr>
      </w:pPr>
      <w:r w:rsidRPr="00AC14A3">
        <w:rPr>
          <w:rFonts w:ascii="Times New Roman" w:hAnsi="Times New Roman" w:cs="Times New Roman"/>
          <w:sz w:val="24"/>
          <w:szCs w:val="24"/>
        </w:rPr>
        <w:t>d) Employees trust in their manager is important so</w:t>
      </w:r>
      <w:r w:rsidR="00EB67A4" w:rsidRPr="00AC14A3">
        <w:rPr>
          <w:rFonts w:ascii="Times New Roman" w:hAnsi="Times New Roman" w:cs="Times New Roman"/>
          <w:sz w:val="24"/>
          <w:szCs w:val="24"/>
        </w:rPr>
        <w:t xml:space="preserve"> </w:t>
      </w:r>
      <w:r w:rsidRPr="00AC14A3">
        <w:rPr>
          <w:rFonts w:ascii="Times New Roman" w:hAnsi="Times New Roman" w:cs="Times New Roman"/>
          <w:sz w:val="24"/>
          <w:szCs w:val="24"/>
        </w:rPr>
        <w:t>you decide to implement only some of the changes</w:t>
      </w:r>
      <w:r w:rsidR="00EB67A4" w:rsidRPr="00AC14A3">
        <w:rPr>
          <w:rFonts w:ascii="Times New Roman" w:hAnsi="Times New Roman" w:cs="Times New Roman"/>
          <w:sz w:val="24"/>
          <w:szCs w:val="24"/>
        </w:rPr>
        <w:t xml:space="preserve"> </w:t>
      </w:r>
      <w:r w:rsidRPr="00AC14A3">
        <w:rPr>
          <w:rFonts w:ascii="Times New Roman" w:hAnsi="Times New Roman" w:cs="Times New Roman"/>
          <w:sz w:val="24"/>
          <w:szCs w:val="24"/>
        </w:rPr>
        <w:t>to keep my employees satisfied.</w:t>
      </w:r>
    </w:p>
    <w:p w14:paraId="7AE1C53D" w14:textId="77777777" w:rsidR="00341508" w:rsidRPr="00AC14A3" w:rsidRDefault="00341508" w:rsidP="00AC14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58B9EF" w14:textId="77777777" w:rsidR="00341508" w:rsidRPr="00AC14A3" w:rsidRDefault="00341508" w:rsidP="00AC14A3">
      <w:pPr>
        <w:jc w:val="both"/>
        <w:rPr>
          <w:rFonts w:ascii="Times New Roman" w:hAnsi="Times New Roman" w:cs="Times New Roman"/>
          <w:sz w:val="24"/>
          <w:szCs w:val="24"/>
        </w:rPr>
      </w:pPr>
      <w:r w:rsidRPr="00AC14A3">
        <w:rPr>
          <w:rFonts w:ascii="Times New Roman" w:hAnsi="Times New Roman" w:cs="Times New Roman"/>
          <w:sz w:val="24"/>
          <w:szCs w:val="24"/>
        </w:rPr>
        <w:t>2</w:t>
      </w:r>
      <w:r w:rsidR="00EB67A4" w:rsidRPr="00AC14A3">
        <w:rPr>
          <w:rFonts w:ascii="Times New Roman" w:hAnsi="Times New Roman" w:cs="Times New Roman"/>
          <w:sz w:val="24"/>
          <w:szCs w:val="24"/>
        </w:rPr>
        <w:t>. If in ty examination hall</w:t>
      </w:r>
      <w:r w:rsidRPr="00AC14A3">
        <w:rPr>
          <w:rFonts w:ascii="Times New Roman" w:hAnsi="Times New Roman" w:cs="Times New Roman"/>
          <w:sz w:val="24"/>
          <w:szCs w:val="24"/>
        </w:rPr>
        <w:t>, you find that the</w:t>
      </w:r>
      <w:r w:rsidR="00EB67A4" w:rsidRPr="00AC14A3">
        <w:rPr>
          <w:rFonts w:ascii="Times New Roman" w:hAnsi="Times New Roman" w:cs="Times New Roman"/>
          <w:sz w:val="24"/>
          <w:szCs w:val="24"/>
        </w:rPr>
        <w:t xml:space="preserve"> </w:t>
      </w:r>
      <w:r w:rsidRPr="00AC14A3">
        <w:rPr>
          <w:rFonts w:ascii="Times New Roman" w:hAnsi="Times New Roman" w:cs="Times New Roman"/>
          <w:sz w:val="24"/>
          <w:szCs w:val="24"/>
        </w:rPr>
        <w:t>question paper is tough to be answered satisfactorily</w:t>
      </w:r>
      <w:r w:rsidR="00EB67A4" w:rsidRPr="00AC14A3">
        <w:rPr>
          <w:rFonts w:ascii="Times New Roman" w:hAnsi="Times New Roman" w:cs="Times New Roman"/>
          <w:sz w:val="24"/>
          <w:szCs w:val="24"/>
        </w:rPr>
        <w:t xml:space="preserve"> by you</w:t>
      </w:r>
      <w:r w:rsidRPr="00AC14A3">
        <w:rPr>
          <w:rFonts w:ascii="Times New Roman" w:hAnsi="Times New Roman" w:cs="Times New Roman"/>
          <w:sz w:val="24"/>
          <w:szCs w:val="24"/>
        </w:rPr>
        <w:t>, the</w:t>
      </w:r>
      <w:r w:rsidR="00EB67A4" w:rsidRPr="00AC14A3">
        <w:rPr>
          <w:rFonts w:ascii="Times New Roman" w:hAnsi="Times New Roman" w:cs="Times New Roman"/>
          <w:sz w:val="24"/>
          <w:szCs w:val="24"/>
        </w:rPr>
        <w:t xml:space="preserve"> best thing to do for you is to</w:t>
      </w:r>
      <w:r w:rsidRPr="00AC14A3">
        <w:rPr>
          <w:rFonts w:ascii="Times New Roman" w:hAnsi="Times New Roman" w:cs="Times New Roman"/>
          <w:sz w:val="24"/>
          <w:szCs w:val="24"/>
        </w:rPr>
        <w:t>:</w:t>
      </w:r>
    </w:p>
    <w:p w14:paraId="60E1DA91" w14:textId="77777777" w:rsidR="00341508" w:rsidRPr="00AC14A3" w:rsidRDefault="00341508" w:rsidP="00AC14A3">
      <w:pPr>
        <w:jc w:val="both"/>
        <w:rPr>
          <w:rFonts w:ascii="Times New Roman" w:hAnsi="Times New Roman" w:cs="Times New Roman"/>
          <w:sz w:val="24"/>
          <w:szCs w:val="24"/>
        </w:rPr>
      </w:pPr>
      <w:r w:rsidRPr="00AC14A3">
        <w:rPr>
          <w:rFonts w:ascii="Times New Roman" w:hAnsi="Times New Roman" w:cs="Times New Roman"/>
          <w:sz w:val="24"/>
          <w:szCs w:val="24"/>
        </w:rPr>
        <w:t>a) Tell the examiner provoke that the questions are</w:t>
      </w:r>
      <w:r w:rsidR="00EB67A4" w:rsidRPr="00AC14A3">
        <w:rPr>
          <w:rFonts w:ascii="Times New Roman" w:hAnsi="Times New Roman" w:cs="Times New Roman"/>
          <w:sz w:val="24"/>
          <w:szCs w:val="24"/>
        </w:rPr>
        <w:t xml:space="preserve"> </w:t>
      </w:r>
      <w:r w:rsidRPr="00AC14A3">
        <w:rPr>
          <w:rFonts w:ascii="Times New Roman" w:hAnsi="Times New Roman" w:cs="Times New Roman"/>
          <w:sz w:val="24"/>
          <w:szCs w:val="24"/>
        </w:rPr>
        <w:t xml:space="preserve">out of </w:t>
      </w:r>
      <w:proofErr w:type="gramStart"/>
      <w:r w:rsidRPr="00AC14A3">
        <w:rPr>
          <w:rFonts w:ascii="Times New Roman" w:hAnsi="Times New Roman" w:cs="Times New Roman"/>
          <w:sz w:val="24"/>
          <w:szCs w:val="24"/>
        </w:rPr>
        <w:t>course .</w:t>
      </w:r>
      <w:proofErr w:type="gramEnd"/>
    </w:p>
    <w:p w14:paraId="538AD739" w14:textId="77777777" w:rsidR="00341508" w:rsidRPr="00AC14A3" w:rsidRDefault="00341508" w:rsidP="00AC14A3">
      <w:pPr>
        <w:jc w:val="both"/>
        <w:rPr>
          <w:rFonts w:ascii="Times New Roman" w:hAnsi="Times New Roman" w:cs="Times New Roman"/>
          <w:sz w:val="24"/>
          <w:szCs w:val="24"/>
        </w:rPr>
      </w:pPr>
      <w:r w:rsidRPr="00AC14A3">
        <w:rPr>
          <w:rFonts w:ascii="Times New Roman" w:hAnsi="Times New Roman" w:cs="Times New Roman"/>
          <w:sz w:val="24"/>
          <w:szCs w:val="24"/>
        </w:rPr>
        <w:t>b) Provoke the candidates to walk out of the</w:t>
      </w:r>
      <w:r w:rsidR="00EB67A4" w:rsidRPr="00AC14A3">
        <w:rPr>
          <w:rFonts w:ascii="Times New Roman" w:hAnsi="Times New Roman" w:cs="Times New Roman"/>
          <w:sz w:val="24"/>
          <w:szCs w:val="24"/>
        </w:rPr>
        <w:t xml:space="preserve"> </w:t>
      </w:r>
      <w:r w:rsidRPr="00AC14A3">
        <w:rPr>
          <w:rFonts w:ascii="Times New Roman" w:hAnsi="Times New Roman" w:cs="Times New Roman"/>
          <w:sz w:val="24"/>
          <w:szCs w:val="24"/>
        </w:rPr>
        <w:t>examination hall.</w:t>
      </w:r>
    </w:p>
    <w:p w14:paraId="106F8ACA" w14:textId="77777777" w:rsidR="00EB67A4" w:rsidRPr="00AC14A3" w:rsidRDefault="00341508" w:rsidP="00AC14A3">
      <w:pPr>
        <w:jc w:val="both"/>
        <w:rPr>
          <w:rFonts w:ascii="Times New Roman" w:hAnsi="Times New Roman" w:cs="Times New Roman"/>
          <w:sz w:val="24"/>
          <w:szCs w:val="24"/>
        </w:rPr>
      </w:pPr>
      <w:r w:rsidRPr="00AC14A3">
        <w:rPr>
          <w:rFonts w:ascii="Times New Roman" w:hAnsi="Times New Roman" w:cs="Times New Roman"/>
          <w:sz w:val="24"/>
          <w:szCs w:val="24"/>
        </w:rPr>
        <w:t>c) Try to know something from neighbo</w:t>
      </w:r>
      <w:r w:rsidR="00633E43" w:rsidRPr="00AC14A3">
        <w:rPr>
          <w:rFonts w:ascii="Times New Roman" w:hAnsi="Times New Roman" w:cs="Times New Roman"/>
          <w:sz w:val="24"/>
          <w:szCs w:val="24"/>
        </w:rPr>
        <w:t>u</w:t>
      </w:r>
      <w:r w:rsidRPr="00AC14A3">
        <w:rPr>
          <w:rFonts w:ascii="Times New Roman" w:hAnsi="Times New Roman" w:cs="Times New Roman"/>
          <w:sz w:val="24"/>
          <w:szCs w:val="24"/>
        </w:rPr>
        <w:t>r</w:t>
      </w:r>
    </w:p>
    <w:p w14:paraId="222C1C22" w14:textId="77777777" w:rsidR="00341508" w:rsidRPr="00D45B27" w:rsidRDefault="00341508" w:rsidP="00AC14A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5B27">
        <w:rPr>
          <w:rFonts w:ascii="Times New Roman" w:hAnsi="Times New Roman" w:cs="Times New Roman"/>
          <w:b/>
          <w:bCs/>
          <w:sz w:val="24"/>
          <w:szCs w:val="24"/>
        </w:rPr>
        <w:t>d) Try to solve the question as much as you know with</w:t>
      </w:r>
      <w:r w:rsidR="00EB67A4" w:rsidRPr="00D45B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45B27">
        <w:rPr>
          <w:rFonts w:ascii="Times New Roman" w:hAnsi="Times New Roman" w:cs="Times New Roman"/>
          <w:b/>
          <w:bCs/>
          <w:sz w:val="24"/>
          <w:szCs w:val="24"/>
        </w:rPr>
        <w:t>a cool head</w:t>
      </w:r>
    </w:p>
    <w:p w14:paraId="11401966" w14:textId="77777777" w:rsidR="00341508" w:rsidRPr="00AC14A3" w:rsidRDefault="00341508" w:rsidP="00AC14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1B17BF" w14:textId="77777777" w:rsidR="00341508" w:rsidRPr="00AC14A3" w:rsidRDefault="00A9540D" w:rsidP="00AC14A3">
      <w:pPr>
        <w:jc w:val="both"/>
        <w:rPr>
          <w:rFonts w:ascii="Times New Roman" w:hAnsi="Times New Roman" w:cs="Times New Roman"/>
          <w:sz w:val="24"/>
          <w:szCs w:val="24"/>
        </w:rPr>
      </w:pPr>
      <w:r w:rsidRPr="00AC14A3">
        <w:rPr>
          <w:rFonts w:ascii="Times New Roman" w:hAnsi="Times New Roman" w:cs="Times New Roman"/>
          <w:sz w:val="24"/>
          <w:szCs w:val="24"/>
        </w:rPr>
        <w:t>3</w:t>
      </w:r>
      <w:r w:rsidR="00341508" w:rsidRPr="00AC14A3">
        <w:rPr>
          <w:rFonts w:ascii="Times New Roman" w:hAnsi="Times New Roman" w:cs="Times New Roman"/>
          <w:sz w:val="24"/>
          <w:szCs w:val="24"/>
        </w:rPr>
        <w:t>. While you find a suitcase beneath your seat. You</w:t>
      </w:r>
      <w:r w:rsidR="00EB67A4" w:rsidRPr="00AC14A3">
        <w:rPr>
          <w:rFonts w:ascii="Times New Roman" w:hAnsi="Times New Roman" w:cs="Times New Roman"/>
          <w:sz w:val="24"/>
          <w:szCs w:val="24"/>
        </w:rPr>
        <w:t xml:space="preserve"> </w:t>
      </w:r>
      <w:r w:rsidR="00341508" w:rsidRPr="00AC14A3">
        <w:rPr>
          <w:rFonts w:ascii="Times New Roman" w:hAnsi="Times New Roman" w:cs="Times New Roman"/>
          <w:sz w:val="24"/>
          <w:szCs w:val="24"/>
        </w:rPr>
        <w:t>would:</w:t>
      </w:r>
    </w:p>
    <w:p w14:paraId="216AF559" w14:textId="77777777" w:rsidR="00341508" w:rsidRPr="00E26528" w:rsidRDefault="00341508" w:rsidP="00AC14A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6528">
        <w:rPr>
          <w:rFonts w:ascii="Times New Roman" w:hAnsi="Times New Roman" w:cs="Times New Roman"/>
          <w:b/>
          <w:bCs/>
          <w:sz w:val="24"/>
          <w:szCs w:val="24"/>
        </w:rPr>
        <w:t>a) Report the matter to the police</w:t>
      </w:r>
    </w:p>
    <w:p w14:paraId="1F530D95" w14:textId="77777777" w:rsidR="00341508" w:rsidRPr="00AC14A3" w:rsidRDefault="00341508" w:rsidP="00AC14A3">
      <w:pPr>
        <w:jc w:val="both"/>
        <w:rPr>
          <w:rFonts w:ascii="Times New Roman" w:hAnsi="Times New Roman" w:cs="Times New Roman"/>
          <w:sz w:val="24"/>
          <w:szCs w:val="24"/>
        </w:rPr>
      </w:pPr>
      <w:r w:rsidRPr="00AC14A3">
        <w:rPr>
          <w:rFonts w:ascii="Times New Roman" w:hAnsi="Times New Roman" w:cs="Times New Roman"/>
          <w:sz w:val="24"/>
          <w:szCs w:val="24"/>
        </w:rPr>
        <w:t xml:space="preserve">b) Open up the suitcase to look through </w:t>
      </w:r>
      <w:proofErr w:type="spellStart"/>
      <w:proofErr w:type="gramStart"/>
      <w:r w:rsidRPr="00AC14A3">
        <w:rPr>
          <w:rFonts w:ascii="Times New Roman" w:hAnsi="Times New Roman" w:cs="Times New Roman"/>
          <w:sz w:val="24"/>
          <w:szCs w:val="24"/>
        </w:rPr>
        <w:t>it’s</w:t>
      </w:r>
      <w:proofErr w:type="spellEnd"/>
      <w:proofErr w:type="gramEnd"/>
      <w:r w:rsidRPr="00AC14A3">
        <w:rPr>
          <w:rFonts w:ascii="Times New Roman" w:hAnsi="Times New Roman" w:cs="Times New Roman"/>
          <w:sz w:val="24"/>
          <w:szCs w:val="24"/>
        </w:rPr>
        <w:t xml:space="preserve"> contents.</w:t>
      </w:r>
    </w:p>
    <w:p w14:paraId="503CD416" w14:textId="77777777" w:rsidR="00341508" w:rsidRPr="00AC14A3" w:rsidRDefault="00341508" w:rsidP="00AC14A3">
      <w:pPr>
        <w:jc w:val="both"/>
        <w:rPr>
          <w:rFonts w:ascii="Times New Roman" w:hAnsi="Times New Roman" w:cs="Times New Roman"/>
          <w:sz w:val="24"/>
          <w:szCs w:val="24"/>
        </w:rPr>
      </w:pPr>
      <w:r w:rsidRPr="00AC14A3">
        <w:rPr>
          <w:rFonts w:ascii="Times New Roman" w:hAnsi="Times New Roman" w:cs="Times New Roman"/>
          <w:sz w:val="24"/>
          <w:szCs w:val="24"/>
        </w:rPr>
        <w:t>c) Try to find out the address of the owner from the</w:t>
      </w:r>
      <w:r w:rsidR="00EB67A4" w:rsidRPr="00AC14A3">
        <w:rPr>
          <w:rFonts w:ascii="Times New Roman" w:hAnsi="Times New Roman" w:cs="Times New Roman"/>
          <w:sz w:val="24"/>
          <w:szCs w:val="24"/>
        </w:rPr>
        <w:t xml:space="preserve"> papers etc</w:t>
      </w:r>
      <w:r w:rsidRPr="00AC14A3">
        <w:rPr>
          <w:rFonts w:ascii="Times New Roman" w:hAnsi="Times New Roman" w:cs="Times New Roman"/>
          <w:sz w:val="24"/>
          <w:szCs w:val="24"/>
        </w:rPr>
        <w:t>,</w:t>
      </w:r>
      <w:r w:rsidR="00EB67A4" w:rsidRPr="00AC14A3">
        <w:rPr>
          <w:rFonts w:ascii="Times New Roman" w:hAnsi="Times New Roman" w:cs="Times New Roman"/>
          <w:sz w:val="24"/>
          <w:szCs w:val="24"/>
        </w:rPr>
        <w:t xml:space="preserve"> </w:t>
      </w:r>
      <w:r w:rsidRPr="00AC14A3">
        <w:rPr>
          <w:rFonts w:ascii="Times New Roman" w:hAnsi="Times New Roman" w:cs="Times New Roman"/>
          <w:sz w:val="24"/>
          <w:szCs w:val="24"/>
        </w:rPr>
        <w:t>in suitcase.</w:t>
      </w:r>
    </w:p>
    <w:p w14:paraId="48A12A5B" w14:textId="77777777" w:rsidR="00341508" w:rsidRPr="00AC14A3" w:rsidRDefault="00341508" w:rsidP="00AC14A3">
      <w:pPr>
        <w:jc w:val="both"/>
        <w:rPr>
          <w:rFonts w:ascii="Times New Roman" w:hAnsi="Times New Roman" w:cs="Times New Roman"/>
          <w:sz w:val="24"/>
          <w:szCs w:val="24"/>
        </w:rPr>
      </w:pPr>
      <w:r w:rsidRPr="00AC14A3">
        <w:rPr>
          <w:rFonts w:ascii="Times New Roman" w:hAnsi="Times New Roman" w:cs="Times New Roman"/>
          <w:sz w:val="24"/>
          <w:szCs w:val="24"/>
        </w:rPr>
        <w:t>d) Finding no one to claim it, take it into your own</w:t>
      </w:r>
      <w:r w:rsidR="00EB67A4" w:rsidRPr="00AC14A3">
        <w:rPr>
          <w:rFonts w:ascii="Times New Roman" w:hAnsi="Times New Roman" w:cs="Times New Roman"/>
          <w:sz w:val="24"/>
          <w:szCs w:val="24"/>
        </w:rPr>
        <w:t xml:space="preserve"> </w:t>
      </w:r>
      <w:r w:rsidRPr="00AC14A3">
        <w:rPr>
          <w:rFonts w:ascii="Times New Roman" w:hAnsi="Times New Roman" w:cs="Times New Roman"/>
          <w:sz w:val="24"/>
          <w:szCs w:val="24"/>
        </w:rPr>
        <w:t>possession.</w:t>
      </w:r>
    </w:p>
    <w:p w14:paraId="69E2C125" w14:textId="77777777" w:rsidR="00A9540D" w:rsidRPr="00AC14A3" w:rsidRDefault="00A9540D" w:rsidP="00AC14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188B59" w14:textId="77777777" w:rsidR="00A9540D" w:rsidRPr="00AC14A3" w:rsidRDefault="00A9540D" w:rsidP="00AC14A3">
      <w:pPr>
        <w:jc w:val="both"/>
        <w:rPr>
          <w:rFonts w:ascii="Times New Roman" w:hAnsi="Times New Roman" w:cs="Times New Roman"/>
          <w:sz w:val="24"/>
          <w:szCs w:val="24"/>
        </w:rPr>
      </w:pPr>
      <w:r w:rsidRPr="00AC14A3">
        <w:rPr>
          <w:rFonts w:ascii="Times New Roman" w:hAnsi="Times New Roman" w:cs="Times New Roman"/>
          <w:sz w:val="24"/>
          <w:szCs w:val="24"/>
        </w:rPr>
        <w:t>4. Yo</w:t>
      </w:r>
      <w:r w:rsidR="00EB67A4" w:rsidRPr="00AC14A3">
        <w:rPr>
          <w:rFonts w:ascii="Times New Roman" w:hAnsi="Times New Roman" w:cs="Times New Roman"/>
          <w:sz w:val="24"/>
          <w:szCs w:val="24"/>
        </w:rPr>
        <w:t>u are interviewed for a new job</w:t>
      </w:r>
      <w:r w:rsidRPr="00AC14A3">
        <w:rPr>
          <w:rFonts w:ascii="Times New Roman" w:hAnsi="Times New Roman" w:cs="Times New Roman"/>
          <w:sz w:val="24"/>
          <w:szCs w:val="24"/>
        </w:rPr>
        <w:t>. Which of the</w:t>
      </w:r>
      <w:r w:rsidR="00EB67A4" w:rsidRPr="00AC14A3">
        <w:rPr>
          <w:rFonts w:ascii="Times New Roman" w:hAnsi="Times New Roman" w:cs="Times New Roman"/>
          <w:sz w:val="24"/>
          <w:szCs w:val="24"/>
        </w:rPr>
        <w:t xml:space="preserve"> </w:t>
      </w:r>
      <w:r w:rsidRPr="00AC14A3">
        <w:rPr>
          <w:rFonts w:ascii="Times New Roman" w:hAnsi="Times New Roman" w:cs="Times New Roman"/>
          <w:sz w:val="24"/>
          <w:szCs w:val="24"/>
        </w:rPr>
        <w:t>following</w:t>
      </w:r>
      <w:r w:rsidR="00EB67A4" w:rsidRPr="00AC14A3">
        <w:rPr>
          <w:rFonts w:ascii="Times New Roman" w:hAnsi="Times New Roman" w:cs="Times New Roman"/>
          <w:sz w:val="24"/>
          <w:szCs w:val="24"/>
        </w:rPr>
        <w:t xml:space="preserve"> questions is most important to </w:t>
      </w:r>
      <w:r w:rsidRPr="00AC14A3">
        <w:rPr>
          <w:rFonts w:ascii="Times New Roman" w:hAnsi="Times New Roman" w:cs="Times New Roman"/>
          <w:sz w:val="24"/>
          <w:szCs w:val="24"/>
        </w:rPr>
        <w:t>you?</w:t>
      </w:r>
    </w:p>
    <w:p w14:paraId="37A6A62E" w14:textId="77777777" w:rsidR="00A9540D" w:rsidRPr="00AC14A3" w:rsidRDefault="00A9540D" w:rsidP="00AC14A3">
      <w:pPr>
        <w:jc w:val="both"/>
        <w:rPr>
          <w:rFonts w:ascii="Times New Roman" w:hAnsi="Times New Roman" w:cs="Times New Roman"/>
          <w:sz w:val="24"/>
          <w:szCs w:val="24"/>
        </w:rPr>
      </w:pPr>
      <w:r w:rsidRPr="00AC14A3">
        <w:rPr>
          <w:rFonts w:ascii="Times New Roman" w:hAnsi="Times New Roman" w:cs="Times New Roman"/>
          <w:sz w:val="24"/>
          <w:szCs w:val="24"/>
        </w:rPr>
        <w:t>a) Opportunities for promotions.</w:t>
      </w:r>
    </w:p>
    <w:p w14:paraId="0F420C2E" w14:textId="77777777" w:rsidR="00A9540D" w:rsidRPr="00AC14A3" w:rsidRDefault="00A9540D" w:rsidP="00AC14A3">
      <w:pPr>
        <w:jc w:val="both"/>
        <w:rPr>
          <w:rFonts w:ascii="Times New Roman" w:hAnsi="Times New Roman" w:cs="Times New Roman"/>
          <w:sz w:val="24"/>
          <w:szCs w:val="24"/>
        </w:rPr>
      </w:pPr>
      <w:r w:rsidRPr="00AC14A3">
        <w:rPr>
          <w:rFonts w:ascii="Times New Roman" w:hAnsi="Times New Roman" w:cs="Times New Roman"/>
          <w:sz w:val="24"/>
          <w:szCs w:val="24"/>
        </w:rPr>
        <w:t>b) Remuneration you will be paid.</w:t>
      </w:r>
    </w:p>
    <w:p w14:paraId="73D9EF8A" w14:textId="77777777" w:rsidR="00A9540D" w:rsidRPr="00AC14A3" w:rsidRDefault="00A9540D" w:rsidP="00AC14A3">
      <w:pPr>
        <w:jc w:val="both"/>
        <w:rPr>
          <w:rFonts w:ascii="Times New Roman" w:hAnsi="Times New Roman" w:cs="Times New Roman"/>
          <w:sz w:val="24"/>
          <w:szCs w:val="24"/>
        </w:rPr>
      </w:pPr>
      <w:r w:rsidRPr="00AC14A3">
        <w:rPr>
          <w:rFonts w:ascii="Times New Roman" w:hAnsi="Times New Roman" w:cs="Times New Roman"/>
          <w:sz w:val="24"/>
          <w:szCs w:val="24"/>
        </w:rPr>
        <w:t>c) Scope to develop your ideas and use them to</w:t>
      </w:r>
      <w:r w:rsidR="00EB67A4" w:rsidRPr="00AC14A3">
        <w:rPr>
          <w:rFonts w:ascii="Times New Roman" w:hAnsi="Times New Roman" w:cs="Times New Roman"/>
          <w:sz w:val="24"/>
          <w:szCs w:val="24"/>
        </w:rPr>
        <w:t xml:space="preserve"> </w:t>
      </w:r>
      <w:r w:rsidRPr="00AC14A3">
        <w:rPr>
          <w:rFonts w:ascii="Times New Roman" w:hAnsi="Times New Roman" w:cs="Times New Roman"/>
          <w:sz w:val="24"/>
          <w:szCs w:val="24"/>
        </w:rPr>
        <w:t>improve the working of the organization.</w:t>
      </w:r>
    </w:p>
    <w:p w14:paraId="0AC76F22" w14:textId="77777777" w:rsidR="00A9540D" w:rsidRPr="00D45B27" w:rsidRDefault="00A9540D" w:rsidP="00AC14A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5B27">
        <w:rPr>
          <w:rFonts w:ascii="Times New Roman" w:hAnsi="Times New Roman" w:cs="Times New Roman"/>
          <w:b/>
          <w:bCs/>
          <w:sz w:val="24"/>
          <w:szCs w:val="24"/>
        </w:rPr>
        <w:t>d) All the above are equally important.</w:t>
      </w:r>
    </w:p>
    <w:p w14:paraId="1FFF1158" w14:textId="77777777" w:rsidR="00A9540D" w:rsidRPr="00AC14A3" w:rsidRDefault="00A9540D" w:rsidP="00AC14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4913F8" w14:textId="77777777" w:rsidR="00A9540D" w:rsidRPr="00AC14A3" w:rsidRDefault="00A9540D" w:rsidP="00AC14A3">
      <w:pPr>
        <w:jc w:val="both"/>
        <w:rPr>
          <w:rFonts w:ascii="Times New Roman" w:hAnsi="Times New Roman" w:cs="Times New Roman"/>
          <w:sz w:val="24"/>
          <w:szCs w:val="24"/>
        </w:rPr>
      </w:pPr>
      <w:r w:rsidRPr="00AC14A3">
        <w:rPr>
          <w:rFonts w:ascii="Times New Roman" w:hAnsi="Times New Roman" w:cs="Times New Roman"/>
          <w:sz w:val="24"/>
          <w:szCs w:val="24"/>
        </w:rPr>
        <w:t>5. You are a team leader and you are supposed to</w:t>
      </w:r>
      <w:r w:rsidR="00EB67A4" w:rsidRPr="00AC14A3">
        <w:rPr>
          <w:rFonts w:ascii="Times New Roman" w:hAnsi="Times New Roman" w:cs="Times New Roman"/>
          <w:sz w:val="24"/>
          <w:szCs w:val="24"/>
        </w:rPr>
        <w:t xml:space="preserve"> </w:t>
      </w:r>
      <w:r w:rsidRPr="00AC14A3">
        <w:rPr>
          <w:rFonts w:ascii="Times New Roman" w:hAnsi="Times New Roman" w:cs="Times New Roman"/>
          <w:sz w:val="24"/>
          <w:szCs w:val="24"/>
        </w:rPr>
        <w:t>hold a convention on HR issue. But your team</w:t>
      </w:r>
      <w:r w:rsidR="00EB67A4" w:rsidRPr="00AC14A3">
        <w:rPr>
          <w:rFonts w:ascii="Times New Roman" w:hAnsi="Times New Roman" w:cs="Times New Roman"/>
          <w:sz w:val="24"/>
          <w:szCs w:val="24"/>
        </w:rPr>
        <w:t xml:space="preserve"> </w:t>
      </w:r>
      <w:r w:rsidRPr="00AC14A3">
        <w:rPr>
          <w:rFonts w:ascii="Times New Roman" w:hAnsi="Times New Roman" w:cs="Times New Roman"/>
          <w:sz w:val="24"/>
          <w:szCs w:val="24"/>
        </w:rPr>
        <w:t>members are unable to get adequate sponsorship.</w:t>
      </w:r>
      <w:r w:rsidR="00EB67A4" w:rsidRPr="00AC14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8FD101" w14:textId="77777777" w:rsidR="00A9540D" w:rsidRPr="00AC14A3" w:rsidRDefault="00A9540D" w:rsidP="00AC14A3">
      <w:pPr>
        <w:jc w:val="both"/>
        <w:rPr>
          <w:rFonts w:ascii="Times New Roman" w:hAnsi="Times New Roman" w:cs="Times New Roman"/>
          <w:sz w:val="24"/>
          <w:szCs w:val="24"/>
        </w:rPr>
      </w:pPr>
      <w:r w:rsidRPr="00AC14A3">
        <w:rPr>
          <w:rFonts w:ascii="Times New Roman" w:hAnsi="Times New Roman" w:cs="Times New Roman"/>
          <w:sz w:val="24"/>
          <w:szCs w:val="24"/>
        </w:rPr>
        <w:t>a) You put in your money and hold the event as</w:t>
      </w:r>
      <w:r w:rsidR="00EB67A4" w:rsidRPr="00AC14A3">
        <w:rPr>
          <w:rFonts w:ascii="Times New Roman" w:hAnsi="Times New Roman" w:cs="Times New Roman"/>
          <w:sz w:val="24"/>
          <w:szCs w:val="24"/>
        </w:rPr>
        <w:t xml:space="preserve"> </w:t>
      </w:r>
      <w:r w:rsidRPr="00AC14A3">
        <w:rPr>
          <w:rFonts w:ascii="Times New Roman" w:hAnsi="Times New Roman" w:cs="Times New Roman"/>
          <w:sz w:val="24"/>
          <w:szCs w:val="24"/>
        </w:rPr>
        <w:t>scheduled.</w:t>
      </w:r>
    </w:p>
    <w:p w14:paraId="4D52113E" w14:textId="77777777" w:rsidR="00A9540D" w:rsidRPr="00D45B27" w:rsidRDefault="00A9540D" w:rsidP="00AC14A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5B27">
        <w:rPr>
          <w:rFonts w:ascii="Times New Roman" w:hAnsi="Times New Roman" w:cs="Times New Roman"/>
          <w:b/>
          <w:bCs/>
          <w:sz w:val="24"/>
          <w:szCs w:val="24"/>
        </w:rPr>
        <w:t>b) You try and motivate them that they can do it.</w:t>
      </w:r>
    </w:p>
    <w:p w14:paraId="606C575B" w14:textId="77777777" w:rsidR="00A9540D" w:rsidRPr="00AC14A3" w:rsidRDefault="00A9540D" w:rsidP="00AC14A3">
      <w:pPr>
        <w:jc w:val="both"/>
        <w:rPr>
          <w:rFonts w:ascii="Times New Roman" w:hAnsi="Times New Roman" w:cs="Times New Roman"/>
          <w:sz w:val="24"/>
          <w:szCs w:val="24"/>
        </w:rPr>
      </w:pPr>
      <w:r w:rsidRPr="00AC14A3">
        <w:rPr>
          <w:rFonts w:ascii="Times New Roman" w:hAnsi="Times New Roman" w:cs="Times New Roman"/>
          <w:sz w:val="24"/>
          <w:szCs w:val="24"/>
        </w:rPr>
        <w:t>c) You postpone the event and give them some more</w:t>
      </w:r>
      <w:r w:rsidR="00EB67A4" w:rsidRPr="00AC14A3">
        <w:rPr>
          <w:rFonts w:ascii="Times New Roman" w:hAnsi="Times New Roman" w:cs="Times New Roman"/>
          <w:sz w:val="24"/>
          <w:szCs w:val="24"/>
        </w:rPr>
        <w:t xml:space="preserve"> </w:t>
      </w:r>
      <w:r w:rsidRPr="00AC14A3">
        <w:rPr>
          <w:rFonts w:ascii="Times New Roman" w:hAnsi="Times New Roman" w:cs="Times New Roman"/>
          <w:sz w:val="24"/>
          <w:szCs w:val="24"/>
        </w:rPr>
        <w:t>time.</w:t>
      </w:r>
    </w:p>
    <w:p w14:paraId="3760241D" w14:textId="77777777" w:rsidR="00A9540D" w:rsidRPr="00AC14A3" w:rsidRDefault="00A9540D" w:rsidP="00AC14A3">
      <w:pPr>
        <w:jc w:val="both"/>
        <w:rPr>
          <w:rFonts w:ascii="Times New Roman" w:hAnsi="Times New Roman" w:cs="Times New Roman"/>
          <w:sz w:val="24"/>
          <w:szCs w:val="24"/>
        </w:rPr>
      </w:pPr>
      <w:r w:rsidRPr="00AC14A3">
        <w:rPr>
          <w:rFonts w:ascii="Times New Roman" w:hAnsi="Times New Roman" w:cs="Times New Roman"/>
          <w:sz w:val="24"/>
          <w:szCs w:val="24"/>
        </w:rPr>
        <w:t>d) You tell them things can work out like this and</w:t>
      </w:r>
      <w:r w:rsidR="00EB67A4" w:rsidRPr="00AC14A3">
        <w:rPr>
          <w:rFonts w:ascii="Times New Roman" w:hAnsi="Times New Roman" w:cs="Times New Roman"/>
          <w:sz w:val="24"/>
          <w:szCs w:val="24"/>
        </w:rPr>
        <w:t xml:space="preserve"> </w:t>
      </w:r>
      <w:r w:rsidRPr="00AC14A3">
        <w:rPr>
          <w:rFonts w:ascii="Times New Roman" w:hAnsi="Times New Roman" w:cs="Times New Roman"/>
          <w:sz w:val="24"/>
          <w:szCs w:val="24"/>
        </w:rPr>
        <w:t>cancel the event.</w:t>
      </w:r>
    </w:p>
    <w:p w14:paraId="7E562F25" w14:textId="77777777" w:rsidR="00810B69" w:rsidRPr="00AC14A3" w:rsidRDefault="00810B69" w:rsidP="00AC14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5B8AA3" w14:textId="77777777" w:rsidR="00A9540D" w:rsidRPr="00AC14A3" w:rsidRDefault="00633E43" w:rsidP="00AC14A3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C14A3">
        <w:rPr>
          <w:rFonts w:ascii="Times New Roman" w:hAnsi="Times New Roman" w:cs="Times New Roman"/>
          <w:b/>
          <w:bCs/>
          <w:sz w:val="24"/>
          <w:szCs w:val="24"/>
          <w:u w:val="single"/>
        </w:rPr>
        <w:t>SITUATIONAL</w:t>
      </w:r>
      <w:r w:rsidR="00EB67A4" w:rsidRPr="00AC14A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SOCIAL</w:t>
      </w:r>
      <w:r w:rsidRPr="00AC14A3">
        <w:rPr>
          <w:rFonts w:ascii="Times New Roman" w:hAnsi="Times New Roman" w:cs="Times New Roman"/>
          <w:b/>
          <w:bCs/>
          <w:sz w:val="24"/>
          <w:szCs w:val="24"/>
          <w:u w:val="single"/>
        </w:rPr>
        <w:t>):</w:t>
      </w:r>
    </w:p>
    <w:p w14:paraId="11E27425" w14:textId="77777777" w:rsidR="00A9540D" w:rsidRPr="00AC14A3" w:rsidRDefault="00A9540D" w:rsidP="00AC14A3">
      <w:pPr>
        <w:jc w:val="both"/>
        <w:rPr>
          <w:rFonts w:ascii="Times New Roman" w:hAnsi="Times New Roman" w:cs="Times New Roman"/>
          <w:sz w:val="24"/>
          <w:szCs w:val="24"/>
        </w:rPr>
      </w:pPr>
      <w:r w:rsidRPr="00AC14A3">
        <w:rPr>
          <w:rFonts w:ascii="Times New Roman" w:hAnsi="Times New Roman" w:cs="Times New Roman"/>
          <w:sz w:val="24"/>
          <w:szCs w:val="24"/>
        </w:rPr>
        <w:t>1</w:t>
      </w:r>
      <w:r w:rsidR="00EB67A4" w:rsidRPr="00AC14A3">
        <w:rPr>
          <w:rFonts w:ascii="Times New Roman" w:hAnsi="Times New Roman" w:cs="Times New Roman"/>
          <w:sz w:val="24"/>
          <w:szCs w:val="24"/>
        </w:rPr>
        <w:t>. While travelling in your car</w:t>
      </w:r>
      <w:r w:rsidRPr="00AC14A3">
        <w:rPr>
          <w:rFonts w:ascii="Times New Roman" w:hAnsi="Times New Roman" w:cs="Times New Roman"/>
          <w:sz w:val="24"/>
          <w:szCs w:val="24"/>
        </w:rPr>
        <w:t>, certain person’s</w:t>
      </w:r>
      <w:r w:rsidR="00EB67A4" w:rsidRPr="00AC14A3">
        <w:rPr>
          <w:rFonts w:ascii="Times New Roman" w:hAnsi="Times New Roman" w:cs="Times New Roman"/>
          <w:sz w:val="24"/>
          <w:szCs w:val="24"/>
        </w:rPr>
        <w:t xml:space="preserve"> </w:t>
      </w:r>
      <w:r w:rsidRPr="00AC14A3">
        <w:rPr>
          <w:rFonts w:ascii="Times New Roman" w:hAnsi="Times New Roman" w:cs="Times New Roman"/>
          <w:sz w:val="24"/>
          <w:szCs w:val="24"/>
        </w:rPr>
        <w:t>stop you on the way asking you to take an injured</w:t>
      </w:r>
      <w:r w:rsidR="00EB67A4" w:rsidRPr="00AC14A3">
        <w:rPr>
          <w:rFonts w:ascii="Times New Roman" w:hAnsi="Times New Roman" w:cs="Times New Roman"/>
          <w:sz w:val="24"/>
          <w:szCs w:val="24"/>
        </w:rPr>
        <w:t xml:space="preserve"> </w:t>
      </w:r>
      <w:r w:rsidRPr="00AC14A3">
        <w:rPr>
          <w:rFonts w:ascii="Times New Roman" w:hAnsi="Times New Roman" w:cs="Times New Roman"/>
          <w:sz w:val="24"/>
          <w:szCs w:val="24"/>
        </w:rPr>
        <w:t>child to the hospital. You would</w:t>
      </w:r>
      <w:r w:rsidR="00EB67A4" w:rsidRPr="00AC14A3">
        <w:rPr>
          <w:rFonts w:ascii="Times New Roman" w:hAnsi="Times New Roman" w:cs="Times New Roman"/>
          <w:sz w:val="24"/>
          <w:szCs w:val="24"/>
        </w:rPr>
        <w:t>:</w:t>
      </w:r>
    </w:p>
    <w:p w14:paraId="378E7C9E" w14:textId="77777777" w:rsidR="00A9540D" w:rsidRPr="00AC14A3" w:rsidRDefault="00A9540D" w:rsidP="00AC14A3">
      <w:pPr>
        <w:jc w:val="both"/>
        <w:rPr>
          <w:rFonts w:ascii="Times New Roman" w:hAnsi="Times New Roman" w:cs="Times New Roman"/>
          <w:sz w:val="24"/>
          <w:szCs w:val="24"/>
        </w:rPr>
      </w:pPr>
      <w:r w:rsidRPr="00AC14A3">
        <w:rPr>
          <w:rFonts w:ascii="Times New Roman" w:hAnsi="Times New Roman" w:cs="Times New Roman"/>
          <w:sz w:val="24"/>
          <w:szCs w:val="24"/>
        </w:rPr>
        <w:t>a) Ask them to leave your way and then drive away</w:t>
      </w:r>
    </w:p>
    <w:p w14:paraId="704F96AE" w14:textId="77777777" w:rsidR="00A9540D" w:rsidRPr="00AC14A3" w:rsidRDefault="00A9540D" w:rsidP="00AC14A3">
      <w:pPr>
        <w:jc w:val="both"/>
        <w:rPr>
          <w:rFonts w:ascii="Times New Roman" w:hAnsi="Times New Roman" w:cs="Times New Roman"/>
          <w:sz w:val="24"/>
          <w:szCs w:val="24"/>
        </w:rPr>
      </w:pPr>
      <w:r w:rsidRPr="00AC14A3">
        <w:rPr>
          <w:rFonts w:ascii="Times New Roman" w:hAnsi="Times New Roman" w:cs="Times New Roman"/>
          <w:sz w:val="24"/>
          <w:szCs w:val="24"/>
        </w:rPr>
        <w:t>b) Ask them to first call the police</w:t>
      </w:r>
    </w:p>
    <w:p w14:paraId="385496E2" w14:textId="77777777" w:rsidR="00A9540D" w:rsidRPr="007025A4" w:rsidRDefault="00A9540D" w:rsidP="00AC14A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25A4">
        <w:rPr>
          <w:rFonts w:ascii="Times New Roman" w:hAnsi="Times New Roman" w:cs="Times New Roman"/>
          <w:b/>
          <w:bCs/>
          <w:sz w:val="24"/>
          <w:szCs w:val="24"/>
        </w:rPr>
        <w:t>c) Immediately take the child to hospital</w:t>
      </w:r>
    </w:p>
    <w:p w14:paraId="202D37BE" w14:textId="77777777" w:rsidR="00A9540D" w:rsidRPr="00AC14A3" w:rsidRDefault="00A9540D" w:rsidP="00AC14A3">
      <w:pPr>
        <w:jc w:val="both"/>
        <w:rPr>
          <w:rFonts w:ascii="Times New Roman" w:hAnsi="Times New Roman" w:cs="Times New Roman"/>
          <w:sz w:val="24"/>
          <w:szCs w:val="24"/>
        </w:rPr>
      </w:pPr>
      <w:r w:rsidRPr="00AC14A3">
        <w:rPr>
          <w:rFonts w:ascii="Times New Roman" w:hAnsi="Times New Roman" w:cs="Times New Roman"/>
          <w:sz w:val="24"/>
          <w:szCs w:val="24"/>
        </w:rPr>
        <w:t>d) Get out of the ask some other person to help to</w:t>
      </w:r>
      <w:r w:rsidR="00EB67A4" w:rsidRPr="00AC14A3">
        <w:rPr>
          <w:rFonts w:ascii="Times New Roman" w:hAnsi="Times New Roman" w:cs="Times New Roman"/>
          <w:sz w:val="24"/>
          <w:szCs w:val="24"/>
        </w:rPr>
        <w:t xml:space="preserve"> </w:t>
      </w:r>
      <w:r w:rsidRPr="00AC14A3">
        <w:rPr>
          <w:rFonts w:ascii="Times New Roman" w:hAnsi="Times New Roman" w:cs="Times New Roman"/>
          <w:sz w:val="24"/>
          <w:szCs w:val="24"/>
        </w:rPr>
        <w:t>take the child to hospital</w:t>
      </w:r>
    </w:p>
    <w:p w14:paraId="01C02D1F" w14:textId="77777777" w:rsidR="00A9540D" w:rsidRPr="00AC14A3" w:rsidRDefault="00A9540D" w:rsidP="00AC14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8FC179" w14:textId="77777777" w:rsidR="00A9540D" w:rsidRPr="00AC14A3" w:rsidRDefault="00A9540D" w:rsidP="00AC14A3">
      <w:pPr>
        <w:jc w:val="both"/>
        <w:rPr>
          <w:rFonts w:ascii="Times New Roman" w:hAnsi="Times New Roman" w:cs="Times New Roman"/>
          <w:sz w:val="24"/>
          <w:szCs w:val="24"/>
        </w:rPr>
      </w:pPr>
      <w:r w:rsidRPr="00AC14A3">
        <w:rPr>
          <w:rFonts w:ascii="Times New Roman" w:hAnsi="Times New Roman" w:cs="Times New Roman"/>
          <w:sz w:val="24"/>
          <w:szCs w:val="24"/>
        </w:rPr>
        <w:t>2. Main objective of educational guide is to bring</w:t>
      </w:r>
      <w:r w:rsidR="00EB67A4" w:rsidRPr="00AC14A3">
        <w:rPr>
          <w:rFonts w:ascii="Times New Roman" w:hAnsi="Times New Roman" w:cs="Times New Roman"/>
          <w:sz w:val="24"/>
          <w:szCs w:val="24"/>
        </w:rPr>
        <w:t xml:space="preserve"> </w:t>
      </w:r>
      <w:r w:rsidRPr="00AC14A3">
        <w:rPr>
          <w:rFonts w:ascii="Times New Roman" w:hAnsi="Times New Roman" w:cs="Times New Roman"/>
          <w:sz w:val="24"/>
          <w:szCs w:val="24"/>
        </w:rPr>
        <w:t>what change in the pupil.</w:t>
      </w:r>
    </w:p>
    <w:p w14:paraId="59FE162D" w14:textId="77777777" w:rsidR="00A9540D" w:rsidRPr="00AC14A3" w:rsidRDefault="00A9540D" w:rsidP="00AC14A3">
      <w:pPr>
        <w:jc w:val="both"/>
        <w:rPr>
          <w:rFonts w:ascii="Times New Roman" w:hAnsi="Times New Roman" w:cs="Times New Roman"/>
          <w:sz w:val="24"/>
          <w:szCs w:val="24"/>
        </w:rPr>
      </w:pPr>
      <w:r w:rsidRPr="00AC14A3">
        <w:rPr>
          <w:rFonts w:ascii="Times New Roman" w:hAnsi="Times New Roman" w:cs="Times New Roman"/>
          <w:sz w:val="24"/>
          <w:szCs w:val="24"/>
        </w:rPr>
        <w:t>a) Psychological development of the child</w:t>
      </w:r>
    </w:p>
    <w:p w14:paraId="03A59751" w14:textId="77777777" w:rsidR="00A9540D" w:rsidRPr="00AC14A3" w:rsidRDefault="00A9540D" w:rsidP="00AC14A3">
      <w:pPr>
        <w:jc w:val="both"/>
        <w:rPr>
          <w:rFonts w:ascii="Times New Roman" w:hAnsi="Times New Roman" w:cs="Times New Roman"/>
          <w:sz w:val="24"/>
          <w:szCs w:val="24"/>
        </w:rPr>
      </w:pPr>
      <w:r w:rsidRPr="00AC14A3">
        <w:rPr>
          <w:rFonts w:ascii="Times New Roman" w:hAnsi="Times New Roman" w:cs="Times New Roman"/>
          <w:sz w:val="24"/>
          <w:szCs w:val="24"/>
        </w:rPr>
        <w:t xml:space="preserve">b) Responsibility of </w:t>
      </w:r>
      <w:proofErr w:type="spellStart"/>
      <w:r w:rsidRPr="00AC14A3">
        <w:rPr>
          <w:rFonts w:ascii="Times New Roman" w:hAnsi="Times New Roman" w:cs="Times New Roman"/>
          <w:sz w:val="24"/>
          <w:szCs w:val="24"/>
        </w:rPr>
        <w:t>self direction</w:t>
      </w:r>
      <w:proofErr w:type="spellEnd"/>
    </w:p>
    <w:p w14:paraId="02AA9F2C" w14:textId="77777777" w:rsidR="00A9540D" w:rsidRPr="004524DC" w:rsidRDefault="00A9540D" w:rsidP="00AC14A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24DC">
        <w:rPr>
          <w:rFonts w:ascii="Times New Roman" w:hAnsi="Times New Roman" w:cs="Times New Roman"/>
          <w:b/>
          <w:bCs/>
          <w:sz w:val="24"/>
          <w:szCs w:val="24"/>
        </w:rPr>
        <w:t>c) Both the above</w:t>
      </w:r>
    </w:p>
    <w:p w14:paraId="66A91CEB" w14:textId="77777777" w:rsidR="00A9540D" w:rsidRPr="00AC14A3" w:rsidRDefault="00A9540D" w:rsidP="00AC14A3">
      <w:pPr>
        <w:jc w:val="both"/>
        <w:rPr>
          <w:rFonts w:ascii="Times New Roman" w:hAnsi="Times New Roman" w:cs="Times New Roman"/>
          <w:sz w:val="24"/>
          <w:szCs w:val="24"/>
        </w:rPr>
      </w:pPr>
      <w:r w:rsidRPr="00AC14A3">
        <w:rPr>
          <w:rFonts w:ascii="Times New Roman" w:hAnsi="Times New Roman" w:cs="Times New Roman"/>
          <w:sz w:val="24"/>
          <w:szCs w:val="24"/>
        </w:rPr>
        <w:t>d) None of the above</w:t>
      </w:r>
    </w:p>
    <w:p w14:paraId="00C75D96" w14:textId="77777777" w:rsidR="00A9540D" w:rsidRPr="00AC14A3" w:rsidRDefault="00A9540D" w:rsidP="00AC14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5DF16C" w14:textId="77777777" w:rsidR="00A9540D" w:rsidRPr="00AC14A3" w:rsidRDefault="00A9540D" w:rsidP="00AC14A3">
      <w:pPr>
        <w:jc w:val="both"/>
        <w:rPr>
          <w:rFonts w:ascii="Times New Roman" w:hAnsi="Times New Roman" w:cs="Times New Roman"/>
          <w:sz w:val="24"/>
          <w:szCs w:val="24"/>
        </w:rPr>
      </w:pPr>
      <w:r w:rsidRPr="00AC14A3">
        <w:rPr>
          <w:rFonts w:ascii="Times New Roman" w:hAnsi="Times New Roman" w:cs="Times New Roman"/>
          <w:sz w:val="24"/>
          <w:szCs w:val="24"/>
        </w:rPr>
        <w:t>3. Which of following should be considered the</w:t>
      </w:r>
      <w:r w:rsidR="00994540" w:rsidRPr="00AC14A3">
        <w:rPr>
          <w:rFonts w:ascii="Times New Roman" w:hAnsi="Times New Roman" w:cs="Times New Roman"/>
          <w:sz w:val="24"/>
          <w:szCs w:val="24"/>
        </w:rPr>
        <w:t xml:space="preserve"> </w:t>
      </w:r>
      <w:r w:rsidRPr="00AC14A3">
        <w:rPr>
          <w:rFonts w:ascii="Times New Roman" w:hAnsi="Times New Roman" w:cs="Times New Roman"/>
          <w:sz w:val="24"/>
          <w:szCs w:val="24"/>
        </w:rPr>
        <w:t>most important quality of a teacher at primary level?</w:t>
      </w:r>
    </w:p>
    <w:p w14:paraId="5E03A356" w14:textId="77777777" w:rsidR="00A9540D" w:rsidRPr="00AC14A3" w:rsidRDefault="00A9540D" w:rsidP="00AC14A3">
      <w:pPr>
        <w:jc w:val="both"/>
        <w:rPr>
          <w:rFonts w:ascii="Times New Roman" w:hAnsi="Times New Roman" w:cs="Times New Roman"/>
          <w:sz w:val="24"/>
          <w:szCs w:val="24"/>
        </w:rPr>
      </w:pPr>
      <w:r w:rsidRPr="00AC14A3">
        <w:rPr>
          <w:rFonts w:ascii="Times New Roman" w:hAnsi="Times New Roman" w:cs="Times New Roman"/>
          <w:sz w:val="24"/>
          <w:szCs w:val="24"/>
        </w:rPr>
        <w:t>a) Eagerness to teach</w:t>
      </w:r>
    </w:p>
    <w:p w14:paraId="4C9DFD39" w14:textId="77777777" w:rsidR="00A9540D" w:rsidRPr="007025A4" w:rsidRDefault="00A9540D" w:rsidP="00AC14A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25A4">
        <w:rPr>
          <w:rFonts w:ascii="Times New Roman" w:hAnsi="Times New Roman" w:cs="Times New Roman"/>
          <w:b/>
          <w:bCs/>
          <w:sz w:val="24"/>
          <w:szCs w:val="24"/>
        </w:rPr>
        <w:lastRenderedPageBreak/>
        <w:t>b) Patience and perseverance</w:t>
      </w:r>
    </w:p>
    <w:p w14:paraId="64084B85" w14:textId="77777777" w:rsidR="00A9540D" w:rsidRPr="00AC14A3" w:rsidRDefault="00A9540D" w:rsidP="00AC14A3">
      <w:pPr>
        <w:jc w:val="both"/>
        <w:rPr>
          <w:rFonts w:ascii="Times New Roman" w:hAnsi="Times New Roman" w:cs="Times New Roman"/>
          <w:sz w:val="24"/>
          <w:szCs w:val="24"/>
        </w:rPr>
      </w:pPr>
      <w:r w:rsidRPr="00AC14A3">
        <w:rPr>
          <w:rFonts w:ascii="Times New Roman" w:hAnsi="Times New Roman" w:cs="Times New Roman"/>
          <w:sz w:val="24"/>
          <w:szCs w:val="24"/>
        </w:rPr>
        <w:t>c) Competence in method of teaching and knowledge</w:t>
      </w:r>
      <w:r w:rsidR="00994540" w:rsidRPr="00AC14A3">
        <w:rPr>
          <w:rFonts w:ascii="Times New Roman" w:hAnsi="Times New Roman" w:cs="Times New Roman"/>
          <w:sz w:val="24"/>
          <w:szCs w:val="24"/>
        </w:rPr>
        <w:t xml:space="preserve"> </w:t>
      </w:r>
      <w:r w:rsidRPr="00AC14A3">
        <w:rPr>
          <w:rFonts w:ascii="Times New Roman" w:hAnsi="Times New Roman" w:cs="Times New Roman"/>
          <w:sz w:val="24"/>
          <w:szCs w:val="24"/>
        </w:rPr>
        <w:t>of subjects</w:t>
      </w:r>
    </w:p>
    <w:p w14:paraId="2D462906" w14:textId="77777777" w:rsidR="00A9540D" w:rsidRPr="00AC14A3" w:rsidRDefault="00A9540D" w:rsidP="00AC14A3">
      <w:pPr>
        <w:jc w:val="both"/>
        <w:rPr>
          <w:rFonts w:ascii="Times New Roman" w:hAnsi="Times New Roman" w:cs="Times New Roman"/>
          <w:sz w:val="24"/>
          <w:szCs w:val="24"/>
        </w:rPr>
      </w:pPr>
      <w:r w:rsidRPr="00AC14A3">
        <w:rPr>
          <w:rFonts w:ascii="Times New Roman" w:hAnsi="Times New Roman" w:cs="Times New Roman"/>
          <w:sz w:val="24"/>
          <w:szCs w:val="24"/>
        </w:rPr>
        <w:t>d) Competence to teach in highly standardized language</w:t>
      </w:r>
    </w:p>
    <w:p w14:paraId="77A0A0BF" w14:textId="77777777" w:rsidR="00994540" w:rsidRPr="00AC14A3" w:rsidRDefault="00994540" w:rsidP="00AC14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43A9DC" w14:textId="77777777" w:rsidR="00A9540D" w:rsidRPr="00AC14A3" w:rsidRDefault="00A9540D" w:rsidP="00AC14A3">
      <w:pPr>
        <w:jc w:val="both"/>
        <w:rPr>
          <w:rFonts w:ascii="Times New Roman" w:hAnsi="Times New Roman" w:cs="Times New Roman"/>
          <w:sz w:val="24"/>
          <w:szCs w:val="24"/>
        </w:rPr>
      </w:pPr>
      <w:r w:rsidRPr="00AC14A3">
        <w:rPr>
          <w:rFonts w:ascii="Times New Roman" w:hAnsi="Times New Roman" w:cs="Times New Roman"/>
          <w:sz w:val="24"/>
          <w:szCs w:val="24"/>
        </w:rPr>
        <w:t>4. You are a social worker and you visit an</w:t>
      </w:r>
      <w:r w:rsidR="00994540" w:rsidRPr="00AC14A3">
        <w:rPr>
          <w:rFonts w:ascii="Times New Roman" w:hAnsi="Times New Roman" w:cs="Times New Roman"/>
          <w:sz w:val="24"/>
          <w:szCs w:val="24"/>
        </w:rPr>
        <w:t xml:space="preserve"> </w:t>
      </w:r>
      <w:r w:rsidRPr="00AC14A3">
        <w:rPr>
          <w:rFonts w:ascii="Times New Roman" w:hAnsi="Times New Roman" w:cs="Times New Roman"/>
          <w:sz w:val="24"/>
          <w:szCs w:val="24"/>
        </w:rPr>
        <w:t>orphanage, then one child who is not ready to let</w:t>
      </w:r>
      <w:r w:rsidR="00994540" w:rsidRPr="00AC14A3">
        <w:rPr>
          <w:rFonts w:ascii="Times New Roman" w:hAnsi="Times New Roman" w:cs="Times New Roman"/>
          <w:sz w:val="24"/>
          <w:szCs w:val="24"/>
        </w:rPr>
        <w:t xml:space="preserve"> </w:t>
      </w:r>
      <w:r w:rsidRPr="00AC14A3">
        <w:rPr>
          <w:rFonts w:ascii="Times New Roman" w:hAnsi="Times New Roman" w:cs="Times New Roman"/>
          <w:sz w:val="24"/>
          <w:szCs w:val="24"/>
        </w:rPr>
        <w:t>you go away</w:t>
      </w:r>
    </w:p>
    <w:p w14:paraId="06D83B1C" w14:textId="77777777" w:rsidR="00A9540D" w:rsidRPr="00AC14A3" w:rsidRDefault="00A9540D" w:rsidP="00AC14A3">
      <w:pPr>
        <w:jc w:val="both"/>
        <w:rPr>
          <w:rFonts w:ascii="Times New Roman" w:hAnsi="Times New Roman" w:cs="Times New Roman"/>
          <w:sz w:val="24"/>
          <w:szCs w:val="24"/>
        </w:rPr>
      </w:pPr>
      <w:r w:rsidRPr="00AC14A3">
        <w:rPr>
          <w:rFonts w:ascii="Times New Roman" w:hAnsi="Times New Roman" w:cs="Times New Roman"/>
          <w:sz w:val="24"/>
          <w:szCs w:val="24"/>
        </w:rPr>
        <w:t>a) You decide to visit him every Sunday</w:t>
      </w:r>
    </w:p>
    <w:p w14:paraId="30606103" w14:textId="77777777" w:rsidR="00A9540D" w:rsidRPr="00AC14A3" w:rsidRDefault="00A9540D" w:rsidP="00AC14A3">
      <w:pPr>
        <w:jc w:val="both"/>
        <w:rPr>
          <w:rFonts w:ascii="Times New Roman" w:hAnsi="Times New Roman" w:cs="Times New Roman"/>
          <w:sz w:val="24"/>
          <w:szCs w:val="24"/>
        </w:rPr>
      </w:pPr>
      <w:r w:rsidRPr="00AC14A3">
        <w:rPr>
          <w:rFonts w:ascii="Times New Roman" w:hAnsi="Times New Roman" w:cs="Times New Roman"/>
          <w:sz w:val="24"/>
          <w:szCs w:val="24"/>
        </w:rPr>
        <w:t>b) You leave with no concern</w:t>
      </w:r>
    </w:p>
    <w:p w14:paraId="7C7680A2" w14:textId="77777777" w:rsidR="00A9540D" w:rsidRPr="00AC14A3" w:rsidRDefault="00A9540D" w:rsidP="00AC14A3">
      <w:pPr>
        <w:jc w:val="both"/>
        <w:rPr>
          <w:rFonts w:ascii="Times New Roman" w:hAnsi="Times New Roman" w:cs="Times New Roman"/>
          <w:sz w:val="24"/>
          <w:szCs w:val="24"/>
        </w:rPr>
      </w:pPr>
      <w:r w:rsidRPr="00AC14A3">
        <w:rPr>
          <w:rFonts w:ascii="Times New Roman" w:hAnsi="Times New Roman" w:cs="Times New Roman"/>
          <w:sz w:val="24"/>
          <w:szCs w:val="24"/>
        </w:rPr>
        <w:t>c) You ignore the child becau</w:t>
      </w:r>
      <w:r w:rsidR="00633E43" w:rsidRPr="00AC14A3">
        <w:rPr>
          <w:rFonts w:ascii="Times New Roman" w:hAnsi="Times New Roman" w:cs="Times New Roman"/>
          <w:sz w:val="24"/>
          <w:szCs w:val="24"/>
        </w:rPr>
        <w:t>se</w:t>
      </w:r>
      <w:r w:rsidRPr="00AC14A3">
        <w:rPr>
          <w:rFonts w:ascii="Times New Roman" w:hAnsi="Times New Roman" w:cs="Times New Roman"/>
          <w:sz w:val="24"/>
          <w:szCs w:val="24"/>
        </w:rPr>
        <w:t xml:space="preserve"> you have other kids to</w:t>
      </w:r>
      <w:r w:rsidR="00994540" w:rsidRPr="00AC14A3">
        <w:rPr>
          <w:rFonts w:ascii="Times New Roman" w:hAnsi="Times New Roman" w:cs="Times New Roman"/>
          <w:sz w:val="24"/>
          <w:szCs w:val="24"/>
        </w:rPr>
        <w:t xml:space="preserve"> </w:t>
      </w:r>
      <w:r w:rsidRPr="00AC14A3">
        <w:rPr>
          <w:rFonts w:ascii="Times New Roman" w:hAnsi="Times New Roman" w:cs="Times New Roman"/>
          <w:sz w:val="24"/>
          <w:szCs w:val="24"/>
        </w:rPr>
        <w:t>attend</w:t>
      </w:r>
    </w:p>
    <w:p w14:paraId="6931D12B" w14:textId="77777777" w:rsidR="00A9540D" w:rsidRPr="007025A4" w:rsidRDefault="00A9540D" w:rsidP="00AC14A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25A4">
        <w:rPr>
          <w:rFonts w:ascii="Times New Roman" w:hAnsi="Times New Roman" w:cs="Times New Roman"/>
          <w:b/>
          <w:bCs/>
          <w:sz w:val="24"/>
          <w:szCs w:val="24"/>
        </w:rPr>
        <w:t>d) You talk to the authorities and arrange for parents</w:t>
      </w:r>
      <w:r w:rsidR="00994540" w:rsidRPr="007025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025A4">
        <w:rPr>
          <w:rFonts w:ascii="Times New Roman" w:hAnsi="Times New Roman" w:cs="Times New Roman"/>
          <w:b/>
          <w:bCs/>
          <w:sz w:val="24"/>
          <w:szCs w:val="24"/>
        </w:rPr>
        <w:t>who can adopt him</w:t>
      </w:r>
      <w:r w:rsidR="00633E43" w:rsidRPr="007025A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37324473" w14:textId="77777777" w:rsidR="00A9540D" w:rsidRPr="007025A4" w:rsidRDefault="00A9540D" w:rsidP="00AC14A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78C3D9" w14:textId="77777777" w:rsidR="00A9540D" w:rsidRPr="00AC14A3" w:rsidRDefault="00A9540D" w:rsidP="00AC14A3">
      <w:pPr>
        <w:jc w:val="both"/>
        <w:rPr>
          <w:rFonts w:ascii="Times New Roman" w:hAnsi="Times New Roman" w:cs="Times New Roman"/>
          <w:sz w:val="24"/>
          <w:szCs w:val="24"/>
        </w:rPr>
      </w:pPr>
      <w:r w:rsidRPr="00AC14A3">
        <w:rPr>
          <w:rFonts w:ascii="Times New Roman" w:hAnsi="Times New Roman" w:cs="Times New Roman"/>
          <w:sz w:val="24"/>
          <w:szCs w:val="24"/>
        </w:rPr>
        <w:t>5. Which of the following is not a sign of an</w:t>
      </w:r>
      <w:r w:rsidR="00994540" w:rsidRPr="00AC14A3">
        <w:rPr>
          <w:rFonts w:ascii="Times New Roman" w:hAnsi="Times New Roman" w:cs="Times New Roman"/>
          <w:sz w:val="24"/>
          <w:szCs w:val="24"/>
        </w:rPr>
        <w:t xml:space="preserve"> </w:t>
      </w:r>
      <w:r w:rsidRPr="00AC14A3">
        <w:rPr>
          <w:rFonts w:ascii="Times New Roman" w:hAnsi="Times New Roman" w:cs="Times New Roman"/>
          <w:sz w:val="24"/>
          <w:szCs w:val="24"/>
        </w:rPr>
        <w:t>intelligent young child?</w:t>
      </w:r>
    </w:p>
    <w:p w14:paraId="19FE2E08" w14:textId="77777777" w:rsidR="00994540" w:rsidRPr="007025A4" w:rsidRDefault="00A9540D" w:rsidP="00AC14A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25A4">
        <w:rPr>
          <w:rFonts w:ascii="Times New Roman" w:hAnsi="Times New Roman" w:cs="Times New Roman"/>
          <w:b/>
          <w:bCs/>
          <w:sz w:val="24"/>
          <w:szCs w:val="24"/>
        </w:rPr>
        <w:t>a) One who has ability to cram along long essays very</w:t>
      </w:r>
      <w:r w:rsidR="00994540" w:rsidRPr="007025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025A4">
        <w:rPr>
          <w:rFonts w:ascii="Times New Roman" w:hAnsi="Times New Roman" w:cs="Times New Roman"/>
          <w:b/>
          <w:bCs/>
          <w:sz w:val="24"/>
          <w:szCs w:val="24"/>
        </w:rPr>
        <w:t>quickly</w:t>
      </w:r>
    </w:p>
    <w:p w14:paraId="4738A659" w14:textId="77777777" w:rsidR="00A9540D" w:rsidRPr="00AC14A3" w:rsidRDefault="00A9540D" w:rsidP="00AC14A3">
      <w:pPr>
        <w:jc w:val="both"/>
        <w:rPr>
          <w:rFonts w:ascii="Times New Roman" w:hAnsi="Times New Roman" w:cs="Times New Roman"/>
          <w:sz w:val="24"/>
          <w:szCs w:val="24"/>
        </w:rPr>
      </w:pPr>
      <w:r w:rsidRPr="00AC14A3">
        <w:rPr>
          <w:rFonts w:ascii="Times New Roman" w:hAnsi="Times New Roman" w:cs="Times New Roman"/>
          <w:sz w:val="24"/>
          <w:szCs w:val="24"/>
        </w:rPr>
        <w:t>b) One who has the ability to communicate fluently</w:t>
      </w:r>
      <w:r w:rsidR="00994540" w:rsidRPr="00AC14A3">
        <w:rPr>
          <w:rFonts w:ascii="Times New Roman" w:hAnsi="Times New Roman" w:cs="Times New Roman"/>
          <w:sz w:val="24"/>
          <w:szCs w:val="24"/>
        </w:rPr>
        <w:t xml:space="preserve"> </w:t>
      </w:r>
      <w:r w:rsidRPr="00AC14A3">
        <w:rPr>
          <w:rFonts w:ascii="Times New Roman" w:hAnsi="Times New Roman" w:cs="Times New Roman"/>
          <w:sz w:val="24"/>
          <w:szCs w:val="24"/>
        </w:rPr>
        <w:t xml:space="preserve">and </w:t>
      </w:r>
      <w:r w:rsidR="00994540" w:rsidRPr="00AC14A3">
        <w:rPr>
          <w:rFonts w:ascii="Times New Roman" w:hAnsi="Times New Roman" w:cs="Times New Roman"/>
          <w:sz w:val="24"/>
          <w:szCs w:val="24"/>
        </w:rPr>
        <w:t>appropriately</w:t>
      </w:r>
    </w:p>
    <w:p w14:paraId="63527C12" w14:textId="77777777" w:rsidR="00A9540D" w:rsidRPr="00AC14A3" w:rsidRDefault="00A9540D" w:rsidP="00AC14A3">
      <w:pPr>
        <w:jc w:val="both"/>
        <w:rPr>
          <w:rFonts w:ascii="Times New Roman" w:hAnsi="Times New Roman" w:cs="Times New Roman"/>
          <w:sz w:val="24"/>
          <w:szCs w:val="24"/>
        </w:rPr>
      </w:pPr>
      <w:r w:rsidRPr="00AC14A3">
        <w:rPr>
          <w:rFonts w:ascii="Times New Roman" w:hAnsi="Times New Roman" w:cs="Times New Roman"/>
          <w:sz w:val="24"/>
          <w:szCs w:val="24"/>
        </w:rPr>
        <w:t>c) One who carries on thinking in abstract manner</w:t>
      </w:r>
    </w:p>
    <w:p w14:paraId="6E6EB346" w14:textId="77777777" w:rsidR="00A9540D" w:rsidRPr="00AC14A3" w:rsidRDefault="00A9540D" w:rsidP="00AC14A3">
      <w:pPr>
        <w:jc w:val="both"/>
        <w:rPr>
          <w:rFonts w:ascii="Times New Roman" w:hAnsi="Times New Roman" w:cs="Times New Roman"/>
          <w:sz w:val="24"/>
          <w:szCs w:val="24"/>
        </w:rPr>
      </w:pPr>
      <w:r w:rsidRPr="00AC14A3">
        <w:rPr>
          <w:rFonts w:ascii="Times New Roman" w:hAnsi="Times New Roman" w:cs="Times New Roman"/>
          <w:sz w:val="24"/>
          <w:szCs w:val="24"/>
        </w:rPr>
        <w:t>d) One who can adjust oneself in a new environment</w:t>
      </w:r>
    </w:p>
    <w:p w14:paraId="27E0847C" w14:textId="77777777" w:rsidR="00994540" w:rsidRPr="00AC14A3" w:rsidRDefault="00994540" w:rsidP="00AC14A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B474CDB" w14:textId="77777777" w:rsidR="00810B69" w:rsidRPr="00AC14A3" w:rsidRDefault="00810B69" w:rsidP="00AC14A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95C5629" w14:textId="77777777" w:rsidR="00810B69" w:rsidRPr="00AC14A3" w:rsidRDefault="00810B69" w:rsidP="00AC14A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6622C40" w14:textId="77777777" w:rsidR="00810B69" w:rsidRPr="00AC14A3" w:rsidRDefault="00810B69" w:rsidP="00AC14A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48666C" w14:textId="77777777" w:rsidR="00810B69" w:rsidRPr="00AC14A3" w:rsidRDefault="00810B69" w:rsidP="00AC14A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8E0889" w14:textId="77777777" w:rsidR="00810B69" w:rsidRPr="00AC14A3" w:rsidRDefault="00810B69" w:rsidP="00AC14A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EEA5EAA" w14:textId="77777777" w:rsidR="00810B69" w:rsidRPr="00AC14A3" w:rsidRDefault="00810B69" w:rsidP="00AC14A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03E7302" w14:textId="77777777" w:rsidR="00810B69" w:rsidRPr="00AC14A3" w:rsidRDefault="00810B69" w:rsidP="00AC14A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6CEBFA2" w14:textId="77777777" w:rsidR="00810B69" w:rsidRPr="00AC14A3" w:rsidRDefault="00810B69" w:rsidP="00AC14A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49A94A1" w14:textId="77777777" w:rsidR="00810B69" w:rsidRPr="00AC14A3" w:rsidRDefault="00810B69" w:rsidP="00AC14A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94491BF" w14:textId="77777777" w:rsidR="00A9540D" w:rsidRPr="00AC14A3" w:rsidRDefault="00633E43" w:rsidP="00AC14A3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C14A3">
        <w:rPr>
          <w:rFonts w:ascii="Times New Roman" w:hAnsi="Times New Roman" w:cs="Times New Roman"/>
          <w:b/>
          <w:bCs/>
          <w:sz w:val="24"/>
          <w:szCs w:val="24"/>
          <w:u w:val="single"/>
        </w:rPr>
        <w:t>SPATIAL AND TEMPORAL REASONING:</w:t>
      </w:r>
    </w:p>
    <w:p w14:paraId="16981B24" w14:textId="77777777" w:rsidR="00994540" w:rsidRPr="00AC14A3" w:rsidRDefault="00994540" w:rsidP="00AC14A3">
      <w:pPr>
        <w:jc w:val="both"/>
        <w:rPr>
          <w:rFonts w:ascii="Times New Roman" w:hAnsi="Times New Roman" w:cs="Times New Roman"/>
          <w:sz w:val="24"/>
          <w:szCs w:val="24"/>
        </w:rPr>
      </w:pPr>
      <w:r w:rsidRPr="00AC14A3">
        <w:rPr>
          <w:rFonts w:ascii="Times New Roman" w:hAnsi="Times New Roman" w:cs="Times New Roman"/>
          <w:sz w:val="24"/>
          <w:szCs w:val="24"/>
        </w:rPr>
        <w:t xml:space="preserve">1.  </w:t>
      </w:r>
      <w:r w:rsidR="00A9540D" w:rsidRPr="00AC14A3">
        <w:rPr>
          <w:rFonts w:ascii="Times New Roman" w:hAnsi="Times New Roman" w:cs="Times New Roman"/>
          <w:sz w:val="24"/>
          <w:szCs w:val="24"/>
        </w:rPr>
        <w:t>How many triangles are there in the given figure?</w:t>
      </w:r>
    </w:p>
    <w:p w14:paraId="6455E3E1" w14:textId="77777777" w:rsidR="00C8569E" w:rsidRPr="00AC14A3" w:rsidRDefault="00994540" w:rsidP="00AC14A3">
      <w:pPr>
        <w:jc w:val="both"/>
        <w:rPr>
          <w:rFonts w:ascii="Times New Roman" w:hAnsi="Times New Roman" w:cs="Times New Roman"/>
          <w:sz w:val="24"/>
          <w:szCs w:val="24"/>
        </w:rPr>
      </w:pPr>
      <w:r w:rsidRPr="00AC14A3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1AFB2701" wp14:editId="30141D44">
            <wp:extent cx="3429000" cy="2234631"/>
            <wp:effectExtent l="19050" t="0" r="0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063" cy="2239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42A98" w14:textId="77777777" w:rsidR="00994540" w:rsidRPr="00AC14A3" w:rsidRDefault="00994540" w:rsidP="00AC14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B2ECB8" w14:textId="2253CE94" w:rsidR="00994540" w:rsidRPr="004524DC" w:rsidRDefault="00994540" w:rsidP="00AC14A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24DC">
        <w:rPr>
          <w:rFonts w:ascii="Times New Roman" w:hAnsi="Times New Roman" w:cs="Times New Roman"/>
          <w:b/>
          <w:bCs/>
          <w:sz w:val="24"/>
          <w:szCs w:val="24"/>
        </w:rPr>
        <w:t xml:space="preserve">a) </w:t>
      </w:r>
      <w:r w:rsidR="004524DC" w:rsidRPr="004524DC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49305770" w14:textId="77777777" w:rsidR="00994540" w:rsidRPr="00AC14A3" w:rsidRDefault="00994540" w:rsidP="00AC14A3">
      <w:pPr>
        <w:jc w:val="both"/>
        <w:rPr>
          <w:rFonts w:ascii="Times New Roman" w:hAnsi="Times New Roman" w:cs="Times New Roman"/>
          <w:sz w:val="24"/>
          <w:szCs w:val="24"/>
        </w:rPr>
      </w:pPr>
      <w:r w:rsidRPr="00AC14A3">
        <w:rPr>
          <w:rFonts w:ascii="Times New Roman" w:hAnsi="Times New Roman" w:cs="Times New Roman"/>
          <w:sz w:val="24"/>
          <w:szCs w:val="24"/>
        </w:rPr>
        <w:t>b) 13</w:t>
      </w:r>
    </w:p>
    <w:p w14:paraId="5E97429F" w14:textId="77777777" w:rsidR="00994540" w:rsidRPr="00AC14A3" w:rsidRDefault="00994540" w:rsidP="00AC14A3">
      <w:pPr>
        <w:jc w:val="both"/>
        <w:rPr>
          <w:rFonts w:ascii="Times New Roman" w:hAnsi="Times New Roman" w:cs="Times New Roman"/>
          <w:sz w:val="24"/>
          <w:szCs w:val="24"/>
        </w:rPr>
      </w:pPr>
      <w:r w:rsidRPr="00AC14A3">
        <w:rPr>
          <w:rFonts w:ascii="Times New Roman" w:hAnsi="Times New Roman" w:cs="Times New Roman"/>
          <w:sz w:val="24"/>
          <w:szCs w:val="24"/>
        </w:rPr>
        <w:t>c) 16</w:t>
      </w:r>
    </w:p>
    <w:p w14:paraId="6BE3ACEB" w14:textId="77777777" w:rsidR="00994540" w:rsidRPr="00AC14A3" w:rsidRDefault="00994540" w:rsidP="00AC14A3">
      <w:pPr>
        <w:jc w:val="both"/>
        <w:rPr>
          <w:rFonts w:ascii="Times New Roman" w:hAnsi="Times New Roman" w:cs="Times New Roman"/>
          <w:sz w:val="24"/>
          <w:szCs w:val="24"/>
        </w:rPr>
      </w:pPr>
      <w:r w:rsidRPr="00AC14A3">
        <w:rPr>
          <w:rFonts w:ascii="Times New Roman" w:hAnsi="Times New Roman" w:cs="Times New Roman"/>
          <w:sz w:val="24"/>
          <w:szCs w:val="24"/>
        </w:rPr>
        <w:t>d) 11</w:t>
      </w:r>
    </w:p>
    <w:p w14:paraId="186DA770" w14:textId="77777777" w:rsidR="00C8569E" w:rsidRPr="00AC14A3" w:rsidRDefault="00C8569E" w:rsidP="00AC14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BD351A" w14:textId="77777777" w:rsidR="00A9540D" w:rsidRPr="00AC14A3" w:rsidRDefault="00A9540D" w:rsidP="00AC14A3">
      <w:pPr>
        <w:jc w:val="both"/>
        <w:rPr>
          <w:rFonts w:ascii="Times New Roman" w:hAnsi="Times New Roman" w:cs="Times New Roman"/>
          <w:sz w:val="24"/>
          <w:szCs w:val="24"/>
        </w:rPr>
      </w:pPr>
      <w:r w:rsidRPr="00AC14A3">
        <w:rPr>
          <w:rFonts w:ascii="Times New Roman" w:hAnsi="Times New Roman" w:cs="Times New Roman"/>
          <w:sz w:val="24"/>
          <w:szCs w:val="24"/>
        </w:rPr>
        <w:t>2. Start at one of the corner letters and move clockwise</w:t>
      </w:r>
      <w:r w:rsidR="00994540" w:rsidRPr="00AC14A3">
        <w:rPr>
          <w:rFonts w:ascii="Times New Roman" w:hAnsi="Times New Roman" w:cs="Times New Roman"/>
          <w:sz w:val="24"/>
          <w:szCs w:val="24"/>
        </w:rPr>
        <w:t xml:space="preserve"> </w:t>
      </w:r>
      <w:r w:rsidRPr="00AC14A3">
        <w:rPr>
          <w:rFonts w:ascii="Times New Roman" w:hAnsi="Times New Roman" w:cs="Times New Roman"/>
          <w:sz w:val="24"/>
          <w:szCs w:val="24"/>
        </w:rPr>
        <w:t>aro</w:t>
      </w:r>
      <w:r w:rsidR="00994540" w:rsidRPr="00AC14A3">
        <w:rPr>
          <w:rFonts w:ascii="Times New Roman" w:hAnsi="Times New Roman" w:cs="Times New Roman"/>
          <w:sz w:val="24"/>
          <w:szCs w:val="24"/>
        </w:rPr>
        <w:t xml:space="preserve">und the square finishing in the </w:t>
      </w:r>
      <w:r w:rsidRPr="00AC14A3">
        <w:rPr>
          <w:rFonts w:ascii="Times New Roman" w:hAnsi="Times New Roman" w:cs="Times New Roman"/>
          <w:sz w:val="24"/>
          <w:szCs w:val="24"/>
        </w:rPr>
        <w:t>centre to create a nine-</w:t>
      </w:r>
      <w:r w:rsidR="00994540" w:rsidRPr="00AC14A3">
        <w:rPr>
          <w:rFonts w:ascii="Times New Roman" w:hAnsi="Times New Roman" w:cs="Times New Roman"/>
          <w:sz w:val="24"/>
          <w:szCs w:val="24"/>
        </w:rPr>
        <w:t>letter word</w:t>
      </w:r>
      <w:r w:rsidRPr="00AC14A3">
        <w:rPr>
          <w:rFonts w:ascii="Times New Roman" w:hAnsi="Times New Roman" w:cs="Times New Roman"/>
          <w:sz w:val="24"/>
          <w:szCs w:val="24"/>
        </w:rPr>
        <w:t>.</w:t>
      </w:r>
    </w:p>
    <w:p w14:paraId="12AAEFE1" w14:textId="77777777" w:rsidR="00A9540D" w:rsidRPr="00AC14A3" w:rsidRDefault="000D2147" w:rsidP="00AC14A3">
      <w:pPr>
        <w:jc w:val="both"/>
        <w:rPr>
          <w:rFonts w:ascii="Times New Roman" w:hAnsi="Times New Roman" w:cs="Times New Roman"/>
          <w:sz w:val="24"/>
          <w:szCs w:val="24"/>
        </w:rPr>
      </w:pPr>
      <w:r w:rsidRPr="00AC14A3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EB3939F" wp14:editId="1A32ED0B">
            <wp:extent cx="3038475" cy="1990725"/>
            <wp:effectExtent l="19050" t="0" r="9525" b="0"/>
            <wp:docPr id="7" name="Picture 1" descr="No phot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 phot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C13E84" w14:textId="77777777" w:rsidR="00994540" w:rsidRPr="00AC14A3" w:rsidRDefault="00994540" w:rsidP="00AC14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881523" w14:textId="77777777" w:rsidR="00A9540D" w:rsidRPr="004524DC" w:rsidRDefault="00A9540D" w:rsidP="00AC14A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24DC">
        <w:rPr>
          <w:rFonts w:ascii="Times New Roman" w:hAnsi="Times New Roman" w:cs="Times New Roman"/>
          <w:b/>
          <w:bCs/>
          <w:sz w:val="24"/>
          <w:szCs w:val="24"/>
        </w:rPr>
        <w:t xml:space="preserve">a) </w:t>
      </w:r>
      <w:r w:rsidR="000D2147" w:rsidRPr="004524DC">
        <w:rPr>
          <w:rFonts w:ascii="Times New Roman" w:hAnsi="Times New Roman" w:cs="Times New Roman"/>
          <w:b/>
          <w:bCs/>
          <w:sz w:val="24"/>
          <w:szCs w:val="24"/>
        </w:rPr>
        <w:t>EDUCATION</w:t>
      </w:r>
    </w:p>
    <w:p w14:paraId="219FA89F" w14:textId="77777777" w:rsidR="00A9540D" w:rsidRPr="00AC14A3" w:rsidRDefault="00A9540D" w:rsidP="00AC14A3">
      <w:pPr>
        <w:jc w:val="both"/>
        <w:rPr>
          <w:rFonts w:ascii="Times New Roman" w:hAnsi="Times New Roman" w:cs="Times New Roman"/>
          <w:sz w:val="24"/>
          <w:szCs w:val="24"/>
        </w:rPr>
      </w:pPr>
      <w:r w:rsidRPr="00AC14A3">
        <w:rPr>
          <w:rFonts w:ascii="Times New Roman" w:hAnsi="Times New Roman" w:cs="Times New Roman"/>
          <w:sz w:val="24"/>
          <w:szCs w:val="24"/>
        </w:rPr>
        <w:t xml:space="preserve">b) </w:t>
      </w:r>
      <w:r w:rsidR="000D2147" w:rsidRPr="00AC14A3">
        <w:rPr>
          <w:rFonts w:ascii="Times New Roman" w:hAnsi="Times New Roman" w:cs="Times New Roman"/>
          <w:sz w:val="24"/>
          <w:szCs w:val="24"/>
        </w:rPr>
        <w:t>EDUCATED</w:t>
      </w:r>
    </w:p>
    <w:p w14:paraId="0514AB7D" w14:textId="77777777" w:rsidR="00A9540D" w:rsidRPr="00AC14A3" w:rsidRDefault="00A9540D" w:rsidP="00AC14A3">
      <w:pPr>
        <w:jc w:val="both"/>
        <w:rPr>
          <w:rFonts w:ascii="Times New Roman" w:hAnsi="Times New Roman" w:cs="Times New Roman"/>
          <w:sz w:val="24"/>
          <w:szCs w:val="24"/>
        </w:rPr>
      </w:pPr>
      <w:r w:rsidRPr="00AC14A3">
        <w:rPr>
          <w:rFonts w:ascii="Times New Roman" w:hAnsi="Times New Roman" w:cs="Times New Roman"/>
          <w:sz w:val="24"/>
          <w:szCs w:val="24"/>
        </w:rPr>
        <w:t xml:space="preserve">c) </w:t>
      </w:r>
      <w:r w:rsidR="000D2147" w:rsidRPr="00AC14A3">
        <w:rPr>
          <w:rFonts w:ascii="Times New Roman" w:hAnsi="Times New Roman" w:cs="Times New Roman"/>
          <w:sz w:val="24"/>
          <w:szCs w:val="24"/>
        </w:rPr>
        <w:t>CEMENTRY</w:t>
      </w:r>
    </w:p>
    <w:p w14:paraId="05039814" w14:textId="77777777" w:rsidR="000D2147" w:rsidRPr="00AC14A3" w:rsidRDefault="00A9540D" w:rsidP="00AC14A3">
      <w:pPr>
        <w:jc w:val="both"/>
        <w:rPr>
          <w:rFonts w:ascii="Times New Roman" w:hAnsi="Times New Roman" w:cs="Times New Roman"/>
          <w:sz w:val="24"/>
          <w:szCs w:val="24"/>
        </w:rPr>
      </w:pPr>
      <w:r w:rsidRPr="00AC14A3">
        <w:rPr>
          <w:rFonts w:ascii="Times New Roman" w:hAnsi="Times New Roman" w:cs="Times New Roman"/>
          <w:sz w:val="24"/>
          <w:szCs w:val="24"/>
        </w:rPr>
        <w:t>d) ICE</w:t>
      </w:r>
      <w:r w:rsidR="000D2147" w:rsidRPr="00AC14A3">
        <w:rPr>
          <w:rFonts w:ascii="Times New Roman" w:hAnsi="Times New Roman" w:cs="Times New Roman"/>
          <w:sz w:val="24"/>
          <w:szCs w:val="24"/>
        </w:rPr>
        <w:t>STOLEN</w:t>
      </w:r>
    </w:p>
    <w:p w14:paraId="75EDFD8C" w14:textId="77777777" w:rsidR="00C8569E" w:rsidRPr="00AC14A3" w:rsidRDefault="00C8569E" w:rsidP="00AC14A3">
      <w:pPr>
        <w:jc w:val="both"/>
        <w:rPr>
          <w:rFonts w:ascii="Times New Roman" w:hAnsi="Times New Roman" w:cs="Times New Roman"/>
          <w:sz w:val="24"/>
          <w:szCs w:val="24"/>
        </w:rPr>
      </w:pPr>
      <w:r w:rsidRPr="00AC14A3">
        <w:rPr>
          <w:rFonts w:ascii="Times New Roman" w:hAnsi="Times New Roman" w:cs="Times New Roman"/>
          <w:sz w:val="24"/>
          <w:szCs w:val="24"/>
        </w:rPr>
        <w:t>3. Which figure is identical to the first?</w:t>
      </w:r>
    </w:p>
    <w:p w14:paraId="4624CC3C" w14:textId="77777777" w:rsidR="00C8569E" w:rsidRPr="00AC14A3" w:rsidRDefault="00C8569E" w:rsidP="00AC14A3">
      <w:pPr>
        <w:jc w:val="both"/>
        <w:rPr>
          <w:rFonts w:ascii="Times New Roman" w:hAnsi="Times New Roman" w:cs="Times New Roman"/>
          <w:sz w:val="24"/>
          <w:szCs w:val="24"/>
        </w:rPr>
      </w:pPr>
      <w:r w:rsidRPr="00AC14A3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2EBC6DE7" wp14:editId="0DD10585">
            <wp:extent cx="2407920" cy="5501640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550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BF4B0" w14:textId="77777777" w:rsidR="00C8569E" w:rsidRPr="00AC14A3" w:rsidRDefault="00C8569E" w:rsidP="00AC14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A6C414" w14:textId="77777777" w:rsidR="00C8569E" w:rsidRPr="00AC14A3" w:rsidRDefault="00C8569E" w:rsidP="00AC14A3">
      <w:pPr>
        <w:jc w:val="both"/>
        <w:rPr>
          <w:rFonts w:ascii="Times New Roman" w:hAnsi="Times New Roman" w:cs="Times New Roman"/>
          <w:sz w:val="24"/>
          <w:szCs w:val="24"/>
        </w:rPr>
      </w:pPr>
      <w:r w:rsidRPr="00AC14A3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6CD878D" wp14:editId="35D5E398">
            <wp:extent cx="2263140" cy="1463040"/>
            <wp:effectExtent l="0" t="0" r="381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CF954" w14:textId="77777777" w:rsidR="00037D15" w:rsidRPr="00AC14A3" w:rsidRDefault="00037D15" w:rsidP="00AC14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B5B8A0" w14:textId="19DDCFBF" w:rsidR="000D2147" w:rsidRPr="007025A4" w:rsidRDefault="007025A4" w:rsidP="00AC14A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25A4">
        <w:rPr>
          <w:rFonts w:ascii="Times New Roman" w:hAnsi="Times New Roman" w:cs="Times New Roman"/>
          <w:b/>
          <w:bCs/>
          <w:sz w:val="24"/>
          <w:szCs w:val="24"/>
        </w:rPr>
        <w:t>ANS - a</w:t>
      </w:r>
    </w:p>
    <w:p w14:paraId="0F7892F1" w14:textId="77777777" w:rsidR="000D2147" w:rsidRPr="00AC14A3" w:rsidRDefault="000D2147" w:rsidP="00AC14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A9DF99" w14:textId="77777777" w:rsidR="00037D15" w:rsidRPr="00AC14A3" w:rsidRDefault="00E80DEC" w:rsidP="00AC14A3">
      <w:pPr>
        <w:jc w:val="both"/>
        <w:rPr>
          <w:rFonts w:ascii="Times New Roman" w:hAnsi="Times New Roman" w:cs="Times New Roman"/>
          <w:sz w:val="24"/>
          <w:szCs w:val="24"/>
        </w:rPr>
      </w:pPr>
      <w:r w:rsidRPr="00AC14A3">
        <w:rPr>
          <w:rFonts w:ascii="Times New Roman" w:hAnsi="Times New Roman" w:cs="Times New Roman"/>
          <w:sz w:val="24"/>
          <w:szCs w:val="24"/>
        </w:rPr>
        <w:t>4</w:t>
      </w:r>
      <w:r w:rsidR="00037D15" w:rsidRPr="00AC14A3">
        <w:rPr>
          <w:rFonts w:ascii="Times New Roman" w:hAnsi="Times New Roman" w:cs="Times New Roman"/>
          <w:sz w:val="24"/>
          <w:szCs w:val="24"/>
        </w:rPr>
        <w:t>. Which of the examples matches the shape when joined together by corresponding letters?</w:t>
      </w:r>
    </w:p>
    <w:p w14:paraId="52F3C553" w14:textId="77777777" w:rsidR="00037D15" w:rsidRPr="00AC14A3" w:rsidRDefault="00673279" w:rsidP="00AC14A3">
      <w:pPr>
        <w:jc w:val="both"/>
        <w:rPr>
          <w:rFonts w:ascii="Times New Roman" w:hAnsi="Times New Roman" w:cs="Times New Roman"/>
          <w:sz w:val="24"/>
          <w:szCs w:val="24"/>
        </w:rPr>
      </w:pPr>
      <w:r w:rsidRPr="00AC14A3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              </w:t>
      </w:r>
      <w:r w:rsidR="000D2147" w:rsidRPr="00AC14A3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</w:t>
      </w:r>
      <w:r w:rsidRPr="00AC14A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D2147" w:rsidRPr="00AC14A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D2147" w:rsidRPr="00AC14A3">
        <w:rPr>
          <w:rFonts w:ascii="Times New Roman" w:hAnsi="Times New Roman" w:cs="Times New Roman"/>
          <w:noProof/>
          <w:sz w:val="24"/>
          <w:szCs w:val="24"/>
        </w:rPr>
        <w:tab/>
      </w:r>
      <w:r w:rsidR="000D2147" w:rsidRPr="00AC14A3">
        <w:rPr>
          <w:rFonts w:ascii="Times New Roman" w:hAnsi="Times New Roman" w:cs="Times New Roman"/>
          <w:noProof/>
          <w:sz w:val="24"/>
          <w:szCs w:val="24"/>
        </w:rPr>
        <w:tab/>
      </w:r>
      <w:r w:rsidR="000D2147" w:rsidRPr="00AC14A3">
        <w:rPr>
          <w:rFonts w:ascii="Times New Roman" w:hAnsi="Times New Roman" w:cs="Times New Roman"/>
          <w:noProof/>
          <w:sz w:val="24"/>
          <w:szCs w:val="24"/>
        </w:rPr>
        <w:tab/>
      </w:r>
      <w:r w:rsidR="000D2147" w:rsidRPr="00AC14A3">
        <w:rPr>
          <w:rFonts w:ascii="Times New Roman" w:hAnsi="Times New Roman" w:cs="Times New Roman"/>
          <w:noProof/>
          <w:sz w:val="24"/>
          <w:szCs w:val="24"/>
        </w:rPr>
        <w:tab/>
      </w:r>
      <w:r w:rsidR="000D2147" w:rsidRPr="00AC14A3">
        <w:rPr>
          <w:rFonts w:ascii="Times New Roman" w:hAnsi="Times New Roman" w:cs="Times New Roman"/>
          <w:noProof/>
          <w:sz w:val="24"/>
          <w:szCs w:val="24"/>
        </w:rPr>
        <w:tab/>
      </w:r>
      <w:r w:rsidR="000D2147" w:rsidRPr="00AC14A3">
        <w:rPr>
          <w:rFonts w:ascii="Times New Roman" w:hAnsi="Times New Roman" w:cs="Times New Roman"/>
          <w:noProof/>
          <w:sz w:val="24"/>
          <w:szCs w:val="24"/>
        </w:rPr>
        <w:tab/>
      </w:r>
      <w:r w:rsidR="000D2147" w:rsidRPr="00AC14A3">
        <w:rPr>
          <w:rFonts w:ascii="Times New Roman" w:hAnsi="Times New Roman" w:cs="Times New Roman"/>
          <w:noProof/>
          <w:sz w:val="24"/>
          <w:szCs w:val="24"/>
        </w:rPr>
        <w:tab/>
      </w:r>
      <w:r w:rsidR="000D2147" w:rsidRPr="00AC14A3">
        <w:rPr>
          <w:rFonts w:ascii="Times New Roman" w:hAnsi="Times New Roman" w:cs="Times New Roman"/>
          <w:noProof/>
          <w:sz w:val="24"/>
          <w:szCs w:val="24"/>
        </w:rPr>
        <w:tab/>
      </w:r>
      <w:r w:rsidR="000D2147" w:rsidRPr="00AC14A3">
        <w:rPr>
          <w:rFonts w:ascii="Times New Roman" w:hAnsi="Times New Roman" w:cs="Times New Roman"/>
          <w:noProof/>
          <w:sz w:val="24"/>
          <w:szCs w:val="24"/>
        </w:rPr>
        <w:tab/>
      </w:r>
      <w:r w:rsidRPr="00AC14A3">
        <w:rPr>
          <w:rFonts w:ascii="Times New Roman" w:hAnsi="Times New Roman" w:cs="Times New Roman"/>
          <w:noProof/>
          <w:sz w:val="24"/>
          <w:szCs w:val="24"/>
        </w:rPr>
        <w:t>b</w:t>
      </w:r>
    </w:p>
    <w:p w14:paraId="6CE5EBB3" w14:textId="77777777" w:rsidR="00037D15" w:rsidRPr="00AC14A3" w:rsidRDefault="00E742D6" w:rsidP="00AC14A3">
      <w:pPr>
        <w:tabs>
          <w:tab w:val="left" w:pos="23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698920F9">
          <v:rect id="Rectangle 2" o:spid="_x0000_s1026" style="position:absolute;left:0;text-align:left;margin-left:21.6pt;margin-top:.85pt;width:1in;height:42pt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7PCXwIAABEFAAAOAAAAZHJzL2Uyb0RvYy54bWysVMFu2zAMvQ/YPwi6L07StOuCOkXQosOA&#10;og2aDj2rspQYk0SNUuJkXz9Kdtysy2nYRaZMPlJ8etTV9c4atlUYanAlHw2GnCknoardquTfn+8+&#10;XXIWonCVMOBUyfcq8OvZxw9XjZ+qMazBVAoZJXFh2viSr2P006IIcq2sCAPwypFTA1oRaYurokLR&#10;UHZrivFweFE0gJVHkCoE+nvbOvks59dayfiodVCRmZLT2WJeMa+vaS1mV2K6QuHXteyOIf7hFFbU&#10;jor2qW5FFGyD9V+pbC0RAug4kGAL0LqWKvdA3YyG77pZroVXuRciJ/iepvD/0sqH7QJZXZV8zJkT&#10;lq7oiUgTbmUUGyd6Gh+mFLX0C+x2gczU606jTV/qgu0ypfueUrWLTNLPL6PJZEjES3Kdn50lm7IU&#10;b2CPIX5VYFkySo5UPBMptvchtqGHEMKlw7TlsxX3RqUTGPekNHVBBccZnfWjbgyyraCbF1IqFy+6&#10;0jk6wXRtTA8cnQKaOOpAXWyCqayrHjg8BfyzYo/IVcHFHmxrB3gqQfWjr9zGH7pve07tv0K1p8tD&#10;aFUdvLyricR7EeJCIMmYeKfRjI+0aANNyaGzOFsD/jr1P8WTusjLWUNjUfLwcyNQcWa+OdJdvk+a&#10;o7yZnH8eUw089rwee9zG3gDxP6JHwMtspvhoDqZGsC80wfNUlVzCSapdchnxsLmJ7bjSGyDVfJ7D&#10;aHa8iPdu6WVKnlhNInnevQj0nZIiSfABDiMkpu8E1cYmpIP5JoKus9reeO34prnLeu3eiDTYx/sc&#10;9faSzX4DAAD//wMAUEsDBBQABgAIAAAAIQDab4DD2gAAAAcBAAAPAAAAZHJzL2Rvd25yZXYueG1s&#10;TI7LTsMwEEX3SPyDNUjsqNMWSAhxqgIqbKG8ttN4SCLicRQ7bfh7pitY3ofuPcVqcp3a0xBazwbm&#10;swQUceVty7WBt9fNRQYqRGSLnWcy8EMBVuXpSYG59Qd+of021kpGOORooImxz7UOVUMOw8z3xJJ9&#10;+cFhFDnU2g54kHHX6UWSXGuHLctDgz3dN1R9b0dnYKwe7z7rfv38sFnyk/bzG/f+YY05P5vWt6Ai&#10;TfGvDEd8QYdSmHZ+ZBtUZ+ByuZCm+CmoY5yloncGsqsUdFno//zlLwAAAP//AwBQSwECLQAUAAYA&#10;CAAAACEAtoM4kv4AAADhAQAAEwAAAAAAAAAAAAAAAAAAAAAAW0NvbnRlbnRfVHlwZXNdLnhtbFBL&#10;AQItABQABgAIAAAAIQA4/SH/1gAAAJQBAAALAAAAAAAAAAAAAAAAAC8BAABfcmVscy8ucmVsc1BL&#10;AQItABQABgAIAAAAIQDjM7PCXwIAABEFAAAOAAAAAAAAAAAAAAAAAC4CAABkcnMvZTJvRG9jLnht&#10;bFBLAQItABQABgAIAAAAIQDab4DD2gAAAAcBAAAPAAAAAAAAAAAAAAAAALkEAABkcnMvZG93bnJl&#10;di54bWxQSwUGAAAAAAQABADzAAAAwAUAAAAA&#10;" fillcolor="white [3201]" strokecolor="#70ad47 [3209]" strokeweight="1pt"/>
        </w:pict>
      </w:r>
      <w:r w:rsidR="000D2147" w:rsidRPr="00AC14A3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673279" w:rsidRPr="00AC14A3">
        <w:rPr>
          <w:rFonts w:ascii="Times New Roman" w:hAnsi="Times New Roman" w:cs="Times New Roman"/>
          <w:sz w:val="24"/>
          <w:szCs w:val="24"/>
        </w:rPr>
        <w:t>a</w:t>
      </w:r>
    </w:p>
    <w:p w14:paraId="4B90171B" w14:textId="77777777" w:rsidR="00037D15" w:rsidRPr="00AC14A3" w:rsidRDefault="00673279" w:rsidP="00AC14A3">
      <w:pPr>
        <w:jc w:val="both"/>
        <w:rPr>
          <w:rFonts w:ascii="Times New Roman" w:hAnsi="Times New Roman" w:cs="Times New Roman"/>
          <w:sz w:val="24"/>
          <w:szCs w:val="24"/>
        </w:rPr>
      </w:pPr>
      <w:r w:rsidRPr="00AC14A3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14:paraId="71D341FE" w14:textId="77777777" w:rsidR="000D2147" w:rsidRPr="00AC14A3" w:rsidRDefault="000D2147" w:rsidP="00AC14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97AFA6" w14:textId="77777777" w:rsidR="00037D15" w:rsidRPr="00AC14A3" w:rsidRDefault="00E742D6" w:rsidP="00AC14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w:pict w14:anchorId="4CC2D9BB"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Right Triangle 5" o:spid="_x0000_s1037" type="#_x0000_t6" style="position:absolute;left:0;text-align:left;margin-left:14.4pt;margin-top:6.4pt;width:123pt;height:39.9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TbFcQIAACgFAAAOAAAAZHJzL2Uyb0RvYy54bWysVFFv2yAQfp+0/4B4X21nTdpFcaooVadJ&#10;VVu1nfpMMMRoGBhcYme/fgd23K7L07QXzPnuu+M+vmNx1TWa7IUPypqSFmc5JcJwWymzLen355tP&#10;l5QEYKZi2hpR0oMI9Gr58cOidXMxsbXVlfAEk5gwb11JawA3z7LAa9GwcGadMOiU1jcM0PTbrPKs&#10;xeyNziZ5Psta6yvnLRch4N/r3kmXKb+UgsO9lEEA0SXFs0FafVo3cc2WCzbfeuZqxYdjsH84RcOU&#10;waJjqmsGjOy8+itVo7i3wUo447bJrJSKi9QDdlPk77p5qpkTqRckJ7iRpvD/0vK7/YMnqirplBLD&#10;GryiR7WtgTx7xcxWCzKNHLUuzDH0yT34wQq4jQ130jfxi62QLvF6GHkVHRCOP4vpbFLkSD9H3zSf&#10;XXxOxGevaOcDfBW2IXFTUg/H8olUtr8NgHURcAxEI56pP0XawUGLeBBtHoXEjrDuJKGTlsRae7Jn&#10;qALGuTAwi11hvhQdYVJpPQKLU0ANxQAaYiNMJI2NwPwU8M+KIyJVtQZGcKOM9acSVD/Gyn38sfu+&#10;59g+dJtuuJmNrQ54p972Yg+O3yhk9ZYFeGAe1Y0XgRML97hIbduS2mFHSW39r1P/YzyKDr2UtDgt&#10;JQ0/d8wLSvQ3g3L8Upyfx/FKxvn0YoKGf+vZvPWYXbO2eBUFvg2Op22MB33cSm+bFxzsVayKLmY4&#10;1i4pB3801tBPMT4NXKxWKQxHyjG4NU+Ox+SR4KiX5+6FeTdIC1CUd/Y4WWz+Tlt9bEQau9qBlSoJ&#10;L1Lc8zpQj+OY9DM8HXHe39op6vWBW/4GAAD//wMAUEsDBBQABgAIAAAAIQD01B0b3QAAAAgBAAAP&#10;AAAAZHJzL2Rvd25yZXYueG1sTI/LTsMwEEX3SPyDNUjsqIOFSghxKsRrQyWgD9ZuPE0C9jiK3TT8&#10;PcMKVvO4o3vPlIvJOzHiELtAGi5nGQikOtiOGg2b9dNFDiImQ9a4QKjhGyMsqtOT0hQ2HOkdx1Vq&#10;BJtQLIyGNqW+kDLWLXoTZ6FHYm0fBm8Sj0Mj7WCObO6dVFk2l950xAmt6fG+xfprdfAa8v75oXl8&#10;dbh/245y7V6Wy4/PXOvzs+nuFkTCKf0dwy8+o0PFTLtwIBuF06ByJk+8V1xZV9dX3Ow03Kg5yKqU&#10;/x+ofgAAAP//AwBQSwECLQAUAAYACAAAACEAtoM4kv4AAADhAQAAEwAAAAAAAAAAAAAAAAAAAAAA&#10;W0NvbnRlbnRfVHlwZXNdLnhtbFBLAQItABQABgAIAAAAIQA4/SH/1gAAAJQBAAALAAAAAAAAAAAA&#10;AAAAAC8BAABfcmVscy8ucmVsc1BLAQItABQABgAIAAAAIQAEWTbFcQIAACgFAAAOAAAAAAAAAAAA&#10;AAAAAC4CAABkcnMvZTJvRG9jLnhtbFBLAQItABQABgAIAAAAIQD01B0b3QAAAAgBAAAPAAAAAAAA&#10;AAAAAAAAAMsEAABkcnMvZG93bnJldi54bWxQSwUGAAAAAAQABADzAAAA1QUAAAAA&#10;" fillcolor="white [3201]" strokecolor="#70ad47 [3209]" strokeweight="1pt">
            <v:textbox style="mso-next-textbox:#Right Triangle 5">
              <w:txbxContent>
                <w:p w14:paraId="55AAA8B0" w14:textId="77777777" w:rsidR="00673279" w:rsidRDefault="00673279" w:rsidP="00673279">
                  <w:pPr>
                    <w:jc w:val="center"/>
                  </w:pPr>
                </w:p>
                <w:p w14:paraId="0F16545D" w14:textId="77777777" w:rsidR="00673279" w:rsidRDefault="00673279" w:rsidP="00673279">
                  <w:pPr>
                    <w:jc w:val="center"/>
                  </w:pPr>
                </w:p>
              </w:txbxContent>
            </v:textbox>
          </v:shape>
        </w:pict>
      </w:r>
      <w:r w:rsidR="000D2147" w:rsidRPr="00AC14A3">
        <w:rPr>
          <w:rFonts w:ascii="Times New Roman" w:hAnsi="Times New Roman" w:cs="Times New Roman"/>
          <w:sz w:val="24"/>
          <w:szCs w:val="24"/>
        </w:rPr>
        <w:t>a</w:t>
      </w:r>
      <w:r w:rsidR="00673279" w:rsidRPr="00AC14A3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14:paraId="663A4F3D" w14:textId="77777777" w:rsidR="00037D15" w:rsidRPr="00AC14A3" w:rsidRDefault="00037D15" w:rsidP="00AC14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FED27D" w14:textId="77777777" w:rsidR="00037D15" w:rsidRPr="00AC14A3" w:rsidRDefault="00E742D6" w:rsidP="00AC14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6A27BCA3"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Isosceles Triangle 6" o:spid="_x0000_s1036" type="#_x0000_t5" style="position:absolute;left:0;text-align:left;margin-left:21.6pt;margin-top:19.75pt;width:64.6pt;height:57.3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ftpfQIAAEoFAAAOAAAAZHJzL2Uyb0RvYy54bWysVFFPGzEMfp+0/xDlfdxdVShUvaIKxISE&#10;AAETzyGXtNmSOEvSXrtfPyd3vcLWp2kvd3Zsf7a/2Jldbo0mG+GDAlvT6qSkRFgOjbLLmn57ufly&#10;TkmIzDZMgxU13YlAL+efP81aNxUjWIFuhCcIYsO0dTVdxeimRRH4ShgWTsAJi0YJ3rCIql8WjWct&#10;ohtdjMryrGjBN84DFyHg6XVnpPOML6Xg8UHKICLRNcXaYv76/H1L32I+Y9OlZ26leF8G+4cqDFMW&#10;kw5Q1ywysvbqLyijuIcAMp5wMAVIqbjIPWA3VflHN88r5kTuBckJbqAp/D9Yfr959EQ1NT2jxDKD&#10;V3QbIHChRSAvXjG71IKcJZ5aF6bo/uwefa8FFFPTW+lN+mM7ZJu53Q3cim0kHA/PR+V4hDfA0TQZ&#10;TSZV5r44BDsf4lcBhiShprHPnVllm7sQM71NXyRrvlMijcbL2jBNTstJdZGKRMDeGaU9JB6n4rty&#10;sxR3WiQ8bZ+ExPaxwFHOlAdPXGlPELamjHNhY24f8bJ3CpNK6yGwOhaoY9WX0/umMJEHcggsjwV+&#10;zDhE5Kxg4xBslAV/DKD5MWTu/Pfddz2n9t+g2eGte+jWITh+o5D0OxbiI/NIKd4T7nR8wI/U0NYU&#10;eomSFfhfx86TP44lWilpcZ9qGn6umReU6FuLA3tRjcdpAbMyPp2kWfDvLW/vLXZtrgD5r/D1cDyL&#10;yT/qvSg9mFdc/UXKiiZmOeauKY9+r1zFbs/x8eBischuuHSOxTv77HgCT6ymIXnZvjLv9pOHI3sP&#10;+93r56kbrYNvirSwWEeQKibjgddewYVF6cOL8F7PXocncP4bAAD//wMAUEsDBBQABgAIAAAAIQDh&#10;iiBW3gAAAAkBAAAPAAAAZHJzL2Rvd25yZXYueG1sTI+9TsQwEIR7JN7BWiQ6zokvAS7EOSEEBaK6&#10;QEPni5c4Il5HsfMDT4+v4rpZzWjm23K/2p7NOPrOkYR0kwBDapzuqJXw8f5ycw/MB0Va9Y5Qwg96&#10;2FeXF6UqtFvogHMdWhZLyBdKgglhKDj3jUGr/MYNSNH7cqNVIZ5jy/Wollhuey6S5JZb1VFcMGrA&#10;J4PNdz1ZCc+/b+LVqFR0OR7q3fTZL/OUSnl9tT4+AAu4hv8wnPAjOlSR6egm0p71ErKtiEkJ210O&#10;7OTfiQzYMYo8S4FXJT//oPoDAAD//wMAUEsBAi0AFAAGAAgAAAAhALaDOJL+AAAA4QEAABMAAAAA&#10;AAAAAAAAAAAAAAAAAFtDb250ZW50X1R5cGVzXS54bWxQSwECLQAUAAYACAAAACEAOP0h/9YAAACU&#10;AQAACwAAAAAAAAAAAAAAAAAvAQAAX3JlbHMvLnJlbHNQSwECLQAUAAYACAAAACEAhEH7aX0CAABK&#10;BQAADgAAAAAAAAAAAAAAAAAuAgAAZHJzL2Uyb0RvYy54bWxQSwECLQAUAAYACAAAACEA4YogVt4A&#10;AAAJAQAADwAAAAAAAAAAAAAAAADXBAAAZHJzL2Rvd25yZXYueG1sUEsFBgAAAAAEAAQA8wAAAOIF&#10;AAAAAA==&#10;" adj="10955" fillcolor="white [3201]" strokecolor="#70ad47 [3209]" strokeweight="1pt"/>
        </w:pict>
      </w:r>
    </w:p>
    <w:p w14:paraId="7BDE04DC" w14:textId="77777777" w:rsidR="00037D15" w:rsidRPr="00AC14A3" w:rsidRDefault="00037D15" w:rsidP="00AC14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6D6B01" w14:textId="77777777" w:rsidR="00037D15" w:rsidRPr="00AC14A3" w:rsidRDefault="00673279" w:rsidP="00AC14A3">
      <w:pPr>
        <w:jc w:val="both"/>
        <w:rPr>
          <w:rFonts w:ascii="Times New Roman" w:hAnsi="Times New Roman" w:cs="Times New Roman"/>
          <w:sz w:val="24"/>
          <w:szCs w:val="24"/>
        </w:rPr>
      </w:pPr>
      <w:r w:rsidRPr="00AC14A3">
        <w:rPr>
          <w:rFonts w:ascii="Times New Roman" w:hAnsi="Times New Roman" w:cs="Times New Roman"/>
          <w:sz w:val="24"/>
          <w:szCs w:val="24"/>
        </w:rPr>
        <w:t xml:space="preserve">                b</w:t>
      </w:r>
    </w:p>
    <w:p w14:paraId="73AEBB3C" w14:textId="77777777" w:rsidR="00037D15" w:rsidRPr="00AC14A3" w:rsidRDefault="00037D15" w:rsidP="00AC14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51DDA4" w14:textId="77777777" w:rsidR="00037D15" w:rsidRPr="00AC14A3" w:rsidRDefault="00037D15" w:rsidP="00AC14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B0A556" w14:textId="77777777" w:rsidR="00037D15" w:rsidRPr="00AC14A3" w:rsidRDefault="00E742D6" w:rsidP="00AC14A3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117CB407">
          <v:shape id="Right Triangle 7" o:spid="_x0000_s1035" type="#_x0000_t6" style="position:absolute;left:0;text-align:left;margin-left:51.3pt;margin-top:3.85pt;width:116.4pt;height:36.9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nB5agIAAB0FAAAOAAAAZHJzL2Uyb0RvYy54bWysVE1v2zAMvQ/YfxB0Xx1nWZIGdYqgRYcB&#10;RRu0HXpWZSkWpq9RSpzs14+SHbfrchp2kUWRjxSfH3VxuTea7AQE5WxFy7MRJcJyVyu7qej3p5tP&#10;c0pCZLZm2llR0YMI9HL58cNF6xdi7BqnawEEk9iwaH1Fmxj9oigCb4Rh4cx5YdEpHRgW0YRNUQNr&#10;MbvRxXg0mhatg9qD4yIEPL3unHSZ80speLyXMohIdEXxbjGvkNeXtBbLC7bYAPON4v012D/cwjBl&#10;seiQ6ppFRrag/kplFAcXnIxn3JnCSam4yD1gN+XoXTePDfMi94LkBD/QFP5fWn63WwNRdUVnlFhm&#10;8Bc9qE0TyRMoZjdakFniqPVhgaGPfg29FXCbGt5LMOmLrZB95vUw8Cr2kXA8LCez+XiO9HP0Tabz&#10;6edMfPGK9hDiV+EMSZuKQjyWz6Sy3W2IWBcBx0A00p26W+RdPGiRLqLtg5DYEdYdZ3TWkrjSQHYM&#10;VcA4FzZOU1eYL0cnmFRaD8DyFFDHsgf1sQkmssYG4OgU8M+KAyJXdTYOYKOsg1MJ6h9D5S7+2H3X&#10;c2r/xdUH/JHgOoUHz28UUnnLQlwzQEkj+zim8R4XqV1bUdfvKGkc/Dp1nuJRaeilpMURqWj4uWUg&#10;KNHfLGrwvJxM0kxlY/JlNkYD3npe3nrs1lw55L/EB8HzvE3xUR+3Epx5xmleparoYpZj7YryCEfj&#10;Knaji+8BF6tVDsM58ize2kfPU/LEahLJ0/6Zge/1FFGJd+44TmzxTlBdbEJat9pGJ1VW2yuvPd84&#10;g1k0/XuRhvytnaNeX7XlbwAAAP//AwBQSwMEFAAGAAgAAAAhADN5+3XfAAAACgEAAA8AAABkcnMv&#10;ZG93bnJldi54bWxMj8tOwzAQRfdI/IM1SOyogxUqN8SpEK8NlQptYe3G0yTgRxS7afh7hhUsr+7R&#10;nTPlcnKWjTjELngF17MMGPo6mM43CnbbpysJLCbtjbbBo4JvjLCszs9KXZhw8m84blLDaMTHQito&#10;U+oLzmPdotNxFnr01B3C4HSiODTcDPpE485ykWVz7nTn6UKre7xvsf7aHJ0C2T8/NI9ri4fX95Fv&#10;7ctq9fEplbq8mO5ugSWc0h8Mv/qkDhU57cPRm8gs5cXNnFAFuRTACMiFzIHtqREiA16V/P8L1Q8A&#10;AAD//wMAUEsBAi0AFAAGAAgAAAAhALaDOJL+AAAA4QEAABMAAAAAAAAAAAAAAAAAAAAAAFtDb250&#10;ZW50X1R5cGVzXS54bWxQSwECLQAUAAYACAAAACEAOP0h/9YAAACUAQAACwAAAAAAAAAAAAAAAAAv&#10;AQAAX3JlbHMvLnJlbHNQSwECLQAUAAYACAAAACEAib5weWoCAAAdBQAADgAAAAAAAAAAAAAAAAAu&#10;AgAAZHJzL2Uyb0RvYy54bWxQSwECLQAUAAYACAAAACEAM3n7dd8AAAAKAQAADwAAAAAAAAAAAAAA&#10;AADEBAAAZHJzL2Rvd25yZXYueG1sUEsFBgAAAAAEAAQA8wAAANAFAAAAAA==&#10;" fillcolor="white [3201]" strokecolor="#70ad47 [3209]" strokeweight="1pt"/>
        </w:pict>
      </w:r>
    </w:p>
    <w:p w14:paraId="6FC39607" w14:textId="77777777" w:rsidR="00037D15" w:rsidRPr="00AC14A3" w:rsidRDefault="00E742D6" w:rsidP="00AC14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781318DA">
          <v:rect id="Rectangle 9" o:spid="_x0000_s1034" style="position:absolute;left:0;text-align:left;margin-left:51.3pt;margin-top:4.4pt;width:47.4pt;height:38.4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qloYQIAABEFAAAOAAAAZHJzL2Uyb0RvYy54bWysVE1v2zAMvQ/YfxB0Xx0HWdoEdYqgRYcB&#10;RVv0Az2rspQYk0SNUuJkv36U7Lhdl9Owi0yJfKT4/Kjzi501bKswNOAqXp6MOFNOQt24VcWfn66/&#10;nHEWonC1MOBUxfcq8IvF50/nrZ+rMazB1AoZJXFh3vqKr2P086IIcq2sCCfglSOnBrQi0hZXRY2i&#10;pezWFOPRaFq0gLVHkCoEOr3qnHyR82utZLzTOqjITMXpbjGvmNfXtBaLczFfofDrRvbXEP9wCysa&#10;R0WHVFciCrbB5q9UtpEIAXQ8kWAL0LqRKvdA3ZSjD908roVXuRciJ/iBpvD/0srb7T2ypq74jDMn&#10;LP2iByJNuJVRbJboaX2YU9Sjv8d+F8hMve402vSlLtguU7ofKFW7yCQdTkfl7IyIl+SanJ1OyaYs&#10;xRvYY4jfFFiWjIojFc9Eiu1NiF3oIYRw6TJd+WzFvVHpBsY9KE1dUMFxRmf9qEuDbCvozwsplYvT&#10;vnSOTjDdGDMAy2NAE8se1McmmMq6GoCjY8A/Kw6IXBVcHMC2cYDHEtQ/hspd/KH7rufU/ivUe/p5&#10;CJ2qg5fXDZF4I0K8F0gyJt5pNOMdLdpAW3HoLc7WgL+Onad4Uhd5OWtpLCoefm4EKs7Md0e6m5WT&#10;SZqjvJl8PR3TBt97Xt973MZeAvFf0iPgZTZTfDQHUyPYF5rgZapKLuEk1a64jHjYXMZuXOkNkGq5&#10;zGE0O17EG/foZUqeWE0iedq9CPS9kiJJ8BYOIyTmHwTVxSakg+Umgm6y2t547fmmuct67d+INNjv&#10;9znq7SVb/AYAAP//AwBQSwMEFAAGAAgAAAAhAFED5APeAAAACgEAAA8AAABkcnMvZG93bnJldi54&#10;bWxMj8tOwzAQRfdI/QdrKrGjTtI2IiFOVUCFbSmvrRsPSUQ8jmKnDX/PsCrLq3t050yxmWwnTjj4&#10;1pGCeBGBQKqcaalW8Pa6u7kF4YMmoztHqOAHPWzK2VWhc+PO9IKnQ6gFj5DPtYImhD6X0lcNWu0X&#10;rkfi7ssNVgeOQy3NoM88bjuZRFEqrW6JLzS6x4cGq+/DaBWM1dP9Z91v94+7JT1LF2f2/cModT2f&#10;tncgAk7hAsOfPqtDyU5HN5LxouOcrVNGFayyJQgGkixagThyk6QxyLKQ/18ofwEAAP//AwBQSwEC&#10;LQAUAAYACAAAACEAtoM4kv4AAADhAQAAEwAAAAAAAAAAAAAAAAAAAAAAW0NvbnRlbnRfVHlwZXNd&#10;LnhtbFBLAQItABQABgAIAAAAIQA4/SH/1gAAAJQBAAALAAAAAAAAAAAAAAAAAC8BAABfcmVscy8u&#10;cmVsc1BLAQItABQABgAIAAAAIQAJ0qloYQIAABEFAAAOAAAAAAAAAAAAAAAAAC4CAABkcnMvZTJv&#10;RG9jLnhtbFBLAQItABQABgAIAAAAIQBRA+QD3gAAAAoBAAAPAAAAAAAAAAAAAAAAALsEAABkcnMv&#10;ZG93bnJldi54bWxQSwUGAAAAAAQABADzAAAAxgUAAAAA&#10;" fillcolor="white [3201]" strokecolor="#70ad47 [3209]" strokeweight="1pt"/>
        </w:pict>
      </w:r>
    </w:p>
    <w:p w14:paraId="3D5F76D1" w14:textId="77777777" w:rsidR="00037D15" w:rsidRPr="00AC14A3" w:rsidRDefault="00E742D6" w:rsidP="00AC14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0FAD58C3">
          <v:shape id="Isosceles Triangle 10" o:spid="_x0000_s1027" type="#_x0000_t5" style="position:absolute;left:0;text-align:left;margin-left:48.6pt;margin-top:6.4pt;width:51.3pt;height:43.2pt;rotation:180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5IzjwIAAG0FAAAOAAAAZHJzL2Uyb0RvYy54bWysVE1v2zAMvQ/YfxB0X20HSdYGdYogRYcC&#10;RVusHXpWZCnxJomapMTOfv0o+aPdFuwwzAeDFMlH8pHS5VWrFTkI52swJS3OckqE4VDVZlvSL883&#10;H84p8YGZiikwoqRH4enV8v27y8YuxAR2oCrhCIIYv2hsSXch2EWWeb4TmvkzsMKgUYLTLKDqtlnl&#10;WIPoWmWTPJ9nDbjKOuDCezy97ox0mfClFDw8SOlFIKqkWFtIf5f+m/jPlpdssXXM7mrel8H+oQrN&#10;aoNJR6hrFhjZu/oPKF1zBx5kOOOgM5Cy5iL1gN0U+W/dPO2YFakXJMfbkSb//2D5/eHRkbrC2SE9&#10;hmmc0a0Hz4USnjy7mpmtEgSNyFRj/QIDnuyj6zWPYmy7lU4TB0hvkZ/n8UtsYH+kTWQfR7JFGwjH&#10;w/msmMWcHE2z6fl8mlJkHVbEtM6HTwI0iUJJQ19LAmaHOx8S31VfNKu+UiK1wukdmCLTi3xexJoR&#10;sHdGaYDE49hLV32SwlGJiKfMZyGRDyxwkjKlTRRr5QjClpRxLkyY98jJO4bJWqkxsDgVqMJQTu8b&#10;w0Ta0DGwI+2vGceIlBVMGIN1bcCdylx9GzN3/kP3Xc+x/dBu2m4JhjFvoDriYqSR4pC85Tc1juGO&#10;+fDIHJKMh3jtwwP+pIKmpNBLlOzA/Th1Hv1xc9FKSYNXrqT++545QYm6NbjTF8UUl4CEpExnHyeo&#10;uLeWzVuL2es14ESKVF0So39Qgygd6Bd8HVYxK5qY4Zi7pDy4QVmH7inA94WL1Sq54b20LNyZJ8sj&#10;eOQ5rs1z+8KcHXYRl/gehuvZb1i3bK++MdLAah9A1iEaI9Mdr72CdxqlXx6Nt3ryen0llz8BAAD/&#10;/wMAUEsDBBQABgAIAAAAIQBsKhR03wAAAAoBAAAPAAAAZHJzL2Rvd25yZXYueG1sTI9BS8NAFITv&#10;gv9heYI3uzFB26TZFBEsIrVoLT1vs88kmH0bdrdp/Pc+T3ocZpj5plxNthcj+tA5UnA7S0Ag1c50&#10;1CjYfzzdLECEqMno3hEq+MYAq+ryotSFcWd6x3EXG8ElFAqtoI1xKKQMdYtWh5kbkNj7dN7qyNI3&#10;0nh95nLbyzRJ7qXVHfFCqwd8bLH+2p0s7+rXcbN+yd+2clMvnudmvffbg1LXV9PDEkTEKf6F4Ref&#10;0aFipqM7kQmiZ50nKUcV3GUZCA6kecpfjuxk+RxkVcr/F6ofAAAA//8DAFBLAQItABQABgAIAAAA&#10;IQC2gziS/gAAAOEBAAATAAAAAAAAAAAAAAAAAAAAAABbQ29udGVudF9UeXBlc10ueG1sUEsBAi0A&#10;FAAGAAgAAAAhADj9If/WAAAAlAEAAAsAAAAAAAAAAAAAAAAALwEAAF9yZWxzLy5yZWxzUEsBAi0A&#10;FAAGAAgAAAAhACVHkjOPAgAAbQUAAA4AAAAAAAAAAAAAAAAALgIAAGRycy9lMm9Eb2MueG1sUEsB&#10;Ai0AFAAGAAgAAAAhAGwqFHTfAAAACgEAAA8AAAAAAAAAAAAAAAAA6QQAAGRycy9kb3ducmV2Lnht&#10;bFBLBQYAAAAABAAEAPMAAAD1BQAAAAA=&#10;" adj="10597" fillcolor="white [3201]" strokecolor="#70ad47 [3209]" strokeweight="1pt">
            <v:textbox>
              <w:txbxContent>
                <w:p w14:paraId="678DB201" w14:textId="77777777" w:rsidR="005A3EC2" w:rsidRDefault="005A3EC2" w:rsidP="005A3EC2">
                  <w:pPr>
                    <w:jc w:val="center"/>
                  </w:pPr>
                </w:p>
                <w:p w14:paraId="41F2AEC6" w14:textId="77777777" w:rsidR="005A3EC2" w:rsidRDefault="005A3EC2" w:rsidP="005A3EC2">
                  <w:pPr>
                    <w:jc w:val="center"/>
                  </w:pPr>
                </w:p>
              </w:txbxContent>
            </v:textbox>
          </v:shape>
        </w:pict>
      </w:r>
    </w:p>
    <w:p w14:paraId="125DF58A" w14:textId="77777777" w:rsidR="00037D15" w:rsidRPr="00AC14A3" w:rsidRDefault="00E742D6" w:rsidP="00AC14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0832E42B">
          <v:shape id="Right Triangle 4" o:spid="_x0000_s1028" type="#_x0000_t6" style="position:absolute;left:0;text-align:left;margin-left:53.85pt;margin-top:22.7pt;width:37.8pt;height:104.4pt;flip:x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DNFegIAADkFAAAOAAAAZHJzL2Uyb0RvYy54bWysVNtqGzEQfS/0H4Tem7VdJ3VN1sEkpC2E&#10;JCQpeZa1kldUK6mjsb3u13ekvTSkhULpi9BoZs7czuj8om0s2yuIxruST08mnCknfWXctuRfn67f&#10;LTiLKFwlrHeq5EcV+cXq7ZvzQ1iqma+9rRQwAnFxeQglrxHDsiiirFUj4okPypFSe2gEkgjbogJx&#10;IPTGFrPJ5Kw4eKgCeKlipNerTslXGV9rJfFO66iQ2ZJTbphPyOcmncXqXCy3IEJtZJ+G+IcsGmEc&#10;BR2hrgQKtgPzG1RjJPjoNZ5I3xReayNVroGqmU5eVfNYi6ByLdScGMY2xf8HK2/398BMVfI5Z040&#10;NKIHs62RPYERbmsVm6ceHUJckuljuIdeinRNBbcaGqatCZ9p/LkFVBRrc4ePY4dVi0zS43xBM6M5&#10;SFJN389OF4s8gqLDSXgBIn5SvmHpUnLAIZGMLfY3ESkDchgMSUjZdfnkGx6tSlDWPShNtVHcWfbO&#10;rFKXFtheEB+ElMrhWaqP8LJ1ctPG2tGxK+mVo8Vp79TbJjeV2TY6Tv4ecfTIUb3D0bkxzsOfAKpv&#10;Y+TOfqi+qzmVj+2mzQOdDYPb+OpIQwbfsT8GeW2ouTci4r0AojsNhFYY7+jQ1h9K7vsbZ7WHH396&#10;T/bEQtJydqD1KXn8vhOgOLNfHPHz43Q+T/uWhfnphxkJ8FKzealxu+bS00Sm9FkEma/JHu1w1eCb&#10;Z9r0dYpKKuEkxS65RBiES+zWmv4KqdbrbEY7FgTeuMcgB3Ym2jy1zwJCzzAkbt76YdXE8hXFOts0&#10;IefXO/TaZP6lTnd97SdA+5lp1P8l6QN4KWerXz/e6icAAAD//wMAUEsDBBQABgAIAAAAIQCt9U6l&#10;4AAAAAoBAAAPAAAAZHJzL2Rvd25yZXYueG1sTI/LTsMwEEX3SPyDNZXYUSdWUlUhTlWBYIGQKlo+&#10;wI0nDxrbUewmhq9nWMFuRnN059xyF83AZpx876yEdJ0AQ1s73dtWwsfp+X4LzAdltRqcRQlf6GFX&#10;3d6UqtBuse84H0PLKMT6QknoQhgLzn3doVF+7Ua0dGvcZFSgdWq5ntRC4WbgIkk23Kje0odOjfjY&#10;YX05Xo2EQ95+zslpeX16OUS3f8sbEb8bKe9Wcf8ALGAMfzD86pM6VOR0dlerPRskiDQVhErI8gwY&#10;AWK7oS5nGvJMAK9K/r9C9QMAAP//AwBQSwECLQAUAAYACAAAACEAtoM4kv4AAADhAQAAEwAAAAAA&#10;AAAAAAAAAAAAAAAAW0NvbnRlbnRfVHlwZXNdLnhtbFBLAQItABQABgAIAAAAIQA4/SH/1gAAAJQB&#10;AAALAAAAAAAAAAAAAAAAAC8BAABfcmVscy8ucmVsc1BLAQItABQABgAIAAAAIQCKzDNFegIAADkF&#10;AAAOAAAAAAAAAAAAAAAAAC4CAABkcnMvZTJvRG9jLnhtbFBLAQItABQABgAIAAAAIQCt9U6l4AAA&#10;AAoBAAAPAAAAAAAAAAAAAAAAANQEAABkcnMvZG93bnJldi54bWxQSwUGAAAAAAQABADzAAAA4QUA&#10;AAAA&#10;" fillcolor="white [3201]" strokecolor="#70ad47 [3209]" strokeweight="1pt">
            <v:textbox>
              <w:txbxContent>
                <w:p w14:paraId="0C97CF09" w14:textId="77777777" w:rsidR="001577B8" w:rsidRDefault="001577B8" w:rsidP="001577B8">
                  <w:pPr>
                    <w:jc w:val="center"/>
                  </w:pPr>
                </w:p>
                <w:p w14:paraId="36EE4AFC" w14:textId="77777777" w:rsidR="001577B8" w:rsidRDefault="001577B8" w:rsidP="001577B8">
                  <w:pPr>
                    <w:jc w:val="center"/>
                  </w:pPr>
                </w:p>
              </w:txbxContent>
            </v:textbox>
          </v:shape>
        </w:pict>
      </w:r>
    </w:p>
    <w:p w14:paraId="39A158CB" w14:textId="77777777" w:rsidR="00037D15" w:rsidRPr="00AC14A3" w:rsidRDefault="00037D15" w:rsidP="00AC14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D83D48" w14:textId="77777777" w:rsidR="00037D15" w:rsidRPr="00AC14A3" w:rsidRDefault="005A3EC2" w:rsidP="00AC14A3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14A3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6BB3F5AE" w14:textId="77777777" w:rsidR="009440D7" w:rsidRPr="00AC14A3" w:rsidRDefault="009440D7" w:rsidP="00AC14A3">
      <w:pPr>
        <w:tabs>
          <w:tab w:val="left" w:pos="37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C14A3">
        <w:rPr>
          <w:rFonts w:ascii="Times New Roman" w:hAnsi="Times New Roman" w:cs="Times New Roman"/>
          <w:sz w:val="24"/>
          <w:szCs w:val="24"/>
        </w:rPr>
        <w:tab/>
      </w:r>
    </w:p>
    <w:p w14:paraId="71E4FE3B" w14:textId="77777777" w:rsidR="009440D7" w:rsidRPr="00AC14A3" w:rsidRDefault="00E742D6" w:rsidP="00AC14A3">
      <w:pPr>
        <w:tabs>
          <w:tab w:val="left" w:pos="37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2368095C">
          <v:shape id="Isosceles Triangle 12" o:spid="_x0000_s1033" type="#_x0000_t5" style="position:absolute;left:0;text-align:left;margin-left:17.1pt;margin-top:3.8pt;width:34.8pt;height:36.9pt;rotation:90;flip:x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3vWjAIAAGUFAAAOAAAAZHJzL2Uyb0RvYy54bWysVN9PGzEMfp+0/yHK+7hedytQcUUViA0J&#10;ARpMPIdc0mZL4ixJey1//ZzcDxhDmjTtHk52bH+2Pzs5Od0ZTbbCBwW2puXBhBJhOTTKrmr67f7i&#10;wxElITLbMA1W1HQvAj1dvH930rq5mMIadCM8QRAb5q2r6TpGNy+KwNfCsHAATlg0SvCGRVT9qmg8&#10;axHd6GI6mcyKFnzjPHARAp6ed0a6yPhSCh5vpAwiEl1TrC3mv8//x/QvFidsvvLMrRXvy2D/UIVh&#10;ymLSEeqcRUY2Xv0BZRT3EEDGAw6mACkVF7kH7KacvOrmbs2cyL0gOcGNNIX/B8uvt7eeqAZnN6XE&#10;MoMzugwQuNAikHuvmF1pQdCITLUuzDHgzt36XgsoprZ30hviAektZzgW/CiRWrkveJB5wU7JLtO+&#10;H2kXu0g4HlZVeTzDAI6manY0+5jHUnSoCd35ED8LMCQJNY19VRmYba9CzMw3ffms+Y7JjcY5bpkm&#10;VXVYVql6BOydURog8Th11fWRpbjXIuFp+1VIZAYLnOZMeSfFmfYEYWvKOBc2znrk7J3CpNJ6DOx6&#10;fxWoY9kH9b4pTORdHQMnf884RuSsYOMYbJQF/xZA82PM3PkP3Xc9p/YfodnjQuRR4kiC4xcKSb9i&#10;Id4yj5TiIV73eIM/qaGtKfQSJWvwT2+dJ3/cWLRS0uJVq2n4uWFeUKIvLe7ycVlVCBuzUn06nKLi&#10;X1oeX1rsxpwB8l/m6rKY/KMeROnBPOCrsExZ0cQsx9w15dEPylnsngB8V7hYLrMb3kfH4pW9c3xY&#10;2rQk97sH5t2webiy1zBcy36futV69k3zsLDcRJAqJuMzr72Cdxml3x6Ll3r2en4dF78AAAD//wMA&#10;UEsDBBQABgAIAAAAIQBD9wKZ4AAAAAsBAAAPAAAAZHJzL2Rvd25yZXYueG1sTI/NTsMwEITvSLyD&#10;tUjcqE3TBghxKoSExAWhFnrozY03P8Jeh9htA0/PcoLbzu5o9ptyNXknjjjGPpCG65kCgVQH21Or&#10;4f3t6eoWREyGrHGBUMMXRlhV52elKWw40RqPm9QKDqFYGA1dSkMhZaw79CbOwoDEtyaM3iSWYyvt&#10;aE4c7p2cK5VLb3riD50Z8LHD+mNz8BqaaL4/+x2+Unixz+tMbrPUOK0vL6aHexAJp/Rnhl98RoeK&#10;mfbhQDYKxzpb5mzlQS25FDvm6m4BYs+bm0UOsirl/w7VDwAAAP//AwBQSwECLQAUAAYACAAAACEA&#10;toM4kv4AAADhAQAAEwAAAAAAAAAAAAAAAAAAAAAAW0NvbnRlbnRfVHlwZXNdLnhtbFBLAQItABQA&#10;BgAIAAAAIQA4/SH/1gAAAJQBAAALAAAAAAAAAAAAAAAAAC8BAABfcmVscy8ucmVsc1BLAQItABQA&#10;BgAIAAAAIQAnp3vWjAIAAGUFAAAOAAAAAAAAAAAAAAAAAC4CAABkcnMvZTJvRG9jLnhtbFBLAQIt&#10;ABQABgAIAAAAIQBD9wKZ4AAAAAsBAAAPAAAAAAAAAAAAAAAAAOYEAABkcnMvZG93bnJldi54bWxQ&#10;SwUGAAAAAAQABADzAAAA8wUAAAAA&#10;" adj="9658" fillcolor="white [3201]" strokecolor="#70ad47 [3209]" strokeweight="1pt"/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93BC9B0">
          <v:rect id="Rectangle 11" o:spid="_x0000_s1032" style="position:absolute;left:0;text-align:left;margin-left:52.75pt;margin-top:5.15pt;width:40pt;height:32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8AcYQIAABMFAAAOAAAAZHJzL2Uyb0RvYy54bWysVN9P2zAQfp+0/8Hy+0haFcaqpqgCMU1C&#10;gCgTz65jt9Fsn3d2m3Z//c5OGhjr07QX5873+/N3mV3trWE7haEBV/HRWcmZchLqxq0r/v359tMl&#10;ZyEKVwsDTlX8oAK/mn/8MGv9VI1hA6ZWyCiJC9PWV3wTo58WRZAbZUU4A68cGTWgFZFUXBc1ipay&#10;W1OMy/KiaAFrjyBVCHR70xn5POfXWsn4oHVQkZmKU28xn5jPVTqL+UxM1yj8ppF9G+IfurCicVR0&#10;SHUjomBbbP5KZRuJEEDHMwm2AK0bqfIMNM2ofDfNciO8yrMQOMEPMIX/l1be7x6RNTW93YgzJyy9&#10;0ROhJtzaKEZ3BFDrw5T8lv4Rey2QmKbda7TpS3OwfQb1MICq9pFJujwvL8uSoJdkmpQXE5IpS/Ea&#10;7DHErwosS0LFkapnKMXuLsTO9ehCcamZrnyW4sGo1IFxT0rTHFRwnKMzg9S1QbYT9PZCSuXiRV86&#10;e6cw3RgzBI5OBZqYMaB+e98UpjKzhsDyVOCfFYeIXBVcHIJt4wBPJah/DJU7/+P03cxp/BXUB3o+&#10;hI7XwcvbhkC8EyE+CiQiE+60nPGBDm2grTj0EmcbwF+n7pM/8YusnLW0GBUPP7cCFWfmmyPmfRlN&#10;JmmTsjI5/zwmBd9aVm8tbmuvgfAnclF3WUz+0RxFjWBfaIcXqSqZhJNUu+Iy4lG5jt3C0l9AqsUi&#10;u9H2eBHv3NLLlDyhmkjyvH8R6HsmRaLgPRyXSEzfEarzTZEOFtsIuslse8W1x5s2L/O1/0uk1X6r&#10;Z6/Xf9n8NwAAAP//AwBQSwMEFAAGAAgAAAAhAJX7CwPeAAAACwEAAA8AAABkcnMvZG93bnJldi54&#10;bWxMj81OwzAQhO9IfQdrK3GjdoOImhCnKqDCFcrf1Y23SdR4HcVOG96e7QmOOzOa/aZYT64TJxxC&#10;60nDcqFAIFXetlRr+Hjf3qxAhGjIms4TavjBAOtydlWY3PozveFpF2vBJRRyo6GJsc+lDFWDzoSF&#10;75HYO/jBmcjnUEs7mDOXu04mSqXSmZb4Q2N6fGywOu5Gp2Gsnh++637z+rS9pRfpl5n7/LJaX8+n&#10;zT2IiFP8C8MFn9GhZKa9H8kG0WlIVMZbIhvqLgXBiWR1UfaspFkKsizk/w3lLwAAAP//AwBQSwEC&#10;LQAUAAYACAAAACEAtoM4kv4AAADhAQAAEwAAAAAAAAAAAAAAAAAAAAAAW0NvbnRlbnRfVHlwZXNd&#10;LnhtbFBLAQItABQABgAIAAAAIQA4/SH/1gAAAJQBAAALAAAAAAAAAAAAAAAAAC8BAABfcmVscy8u&#10;cmVsc1BLAQItABQABgAIAAAAIQCW68AcYQIAABMFAAAOAAAAAAAAAAAAAAAAAC4CAABkcnMvZTJv&#10;RG9jLnhtbFBLAQItABQABgAIAAAAIQCV+wsD3gAAAAsBAAAPAAAAAAAAAAAAAAAAALsEAABkcnMv&#10;ZG93bnJldi54bWxQSwUGAAAAAAQABADzAAAAxgUAAAAA&#10;" fillcolor="white [3201]" strokecolor="#70ad47 [3209]" strokeweight="1pt"/>
        </w:pict>
      </w:r>
    </w:p>
    <w:p w14:paraId="78FA1E88" w14:textId="77777777" w:rsidR="000D2147" w:rsidRPr="00AC14A3" w:rsidRDefault="000D2147" w:rsidP="00AC14A3">
      <w:pPr>
        <w:tabs>
          <w:tab w:val="left" w:pos="374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E724669" w14:textId="77777777" w:rsidR="000D2147" w:rsidRPr="00AC14A3" w:rsidRDefault="000D2147" w:rsidP="00AC14A3">
      <w:pPr>
        <w:tabs>
          <w:tab w:val="left" w:pos="374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103FF7C" w14:textId="77777777" w:rsidR="009440D7" w:rsidRPr="00AC14A3" w:rsidRDefault="00E742D6" w:rsidP="00AC14A3">
      <w:pPr>
        <w:tabs>
          <w:tab w:val="left" w:pos="37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35B558C7">
          <v:shape id="Isosceles Triangle 14" o:spid="_x0000_s1029" type="#_x0000_t5" style="position:absolute;left:0;text-align:left;margin-left:34.35pt;margin-top:1.8pt;width:36.3pt;height:36.6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Cc5fQIAAEwFAAAOAAAAZHJzL2Uyb0RvYy54bWysVMFu2zAMvQ/YPwi6r44DJ2uDOkWQokOB&#10;oi3WDj2rspRok0RNUuJkXz9Kdpx2y2nYxSZF8pF8InV5tTOabIUPCmxNy7MRJcJyaJRd1fTb882n&#10;c0pCZLZhGqyo6V4EejX/+OGydTMxhjXoRniCIDbMWlfTdYxuVhSBr4Vh4QycsGiU4A2LqPpV0XjW&#10;IrrRxXg0mhYt+MZ54CIEPL3ujHSe8aUUPD5IGUQkuqZYW8xfn7+v6VvML9ls5ZlbK96Xwf6hCsOU&#10;xaQD1DWLjGy8+gvKKO4hgIxnHEwBUioucg/YTTn6o5unNXMi94LkBDfQFP4fLL/fPnqiGry7ihLL&#10;DN7RbYDAhRaBPHvF7EoLgkZkqnVhhgFP7tH3WkAxtb2T3qQ/NkR2md39wK7YRcLxsJqW2CIlHE3V&#10;tDofZ/aLY7DzIX4RYEgSahr75JlXtr0LMRPc9FWy5jsl0mi8ri3TZFJdTC5SkQjYO6N0gMTjVHxX&#10;bpbiXouEp+1XIZEALHCcM+XRE0vtCcLWlHEubJz2yNk7hUml9RBYngrUseyDet8UJvJIDoGjU4Hv&#10;Mw4ROSvYOAQbZcGfAmh+DJk7/0P3Xc+p/Vdo9njvHrqFCI7fKCT9joX4yDxSiveEWx0f8CM1tDWF&#10;XqJkDf7XqfPkj4OJVkpa3Kiahp8b5gUl+tbiyF6UVZVWMCvV5DPeP/FvLa9vLXZjloD8l/h+OJ7F&#10;5B/1QZQezAsu/yJlRROzHHPXlEd/UJax23R8PrhYLLIbrp1j8c4+OZ7AE6tpSJ53L8y7w+ThyN7D&#10;Yfv6eepG6+ibIi0sNhGkisl45LVXcGVRevcmvNWz1/ERnP8GAAD//wMAUEsDBBQABgAIAAAAIQAM&#10;etGN3QAAAAgBAAAPAAAAZHJzL2Rvd25yZXYueG1sTE9NS8NAFLwL/Q/LE7zZjYmmErMpVRHBQ8FW&#10;weM2+5qkzb4N2U0T/73PU3sahhnmI19OthUn7H3jSMHdPAKBVDrTUKXga/t2+wjCB01Gt45QwS96&#10;WBazq1xnxo30iadNqASHkM+0gjqELpPSlzVa7eeuQ2Jt73qrA9O+kqbXI4fbVsZRlEqrG+KGWnf4&#10;UmN53AyWe+U6eT58D9txn+Dr+PN+XH0sIqVurqfVE4iAUzib4X8+T4eCN+3cQMaLlvnDfcxWBUkK&#10;gvU4TvnKTsGCURa5vDxQ/AEAAP//AwBQSwECLQAUAAYACAAAACEAtoM4kv4AAADhAQAAEwAAAAAA&#10;AAAAAAAAAAAAAAAAW0NvbnRlbnRfVHlwZXNdLnhtbFBLAQItABQABgAIAAAAIQA4/SH/1gAAAJQB&#10;AAALAAAAAAAAAAAAAAAAAC8BAABfcmVscy8ucmVsc1BLAQItABQABgAIAAAAIQDvZCc5fQIAAEwF&#10;AAAOAAAAAAAAAAAAAAAAAC4CAABkcnMvZTJvRG9jLnhtbFBLAQItABQABgAIAAAAIQAMetGN3QAA&#10;AAgBAAAPAAAAAAAAAAAAAAAAANcEAABkcnMvZG93bnJldi54bWxQSwUGAAAAAAQABADzAAAA4QUA&#10;AAAA&#10;" adj="11871" fillcolor="white [3201]" strokecolor="#70ad47 [3209]" strokeweight="1pt"/>
        </w:pict>
      </w:r>
      <w:r w:rsidR="009440D7" w:rsidRPr="00AC14A3">
        <w:rPr>
          <w:rFonts w:ascii="Times New Roman" w:hAnsi="Times New Roman" w:cs="Times New Roman"/>
          <w:sz w:val="24"/>
          <w:szCs w:val="24"/>
        </w:rPr>
        <w:t>c)</w:t>
      </w:r>
    </w:p>
    <w:p w14:paraId="416D33FB" w14:textId="77777777" w:rsidR="009440D7" w:rsidRPr="00AC14A3" w:rsidRDefault="00E742D6" w:rsidP="00AC14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091B9D18">
          <v:shape id="Right Triangle 15" o:spid="_x0000_s1031" type="#_x0000_t6" style="position:absolute;left:0;text-align:left;margin-left:73.05pt;margin-top:16.05pt;width:104.4pt;height:26.4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huHaAIAAB8FAAAOAAAAZHJzL2Uyb0RvYy54bWysVN9P2zAQfp+0/8Hy+0hTKGMVKapATJMQ&#10;IGDi2Th2Y82xvfO1affX7+ykgbE+TXtx7nL33S9/5/OLbWvZRkE03lW8PJpwppz0tXGrin9/uv50&#10;xllE4WphvVMV36nILxYfP5x3Ya6mvvG2VsAoiIvzLlS8QQzzooiyUa2IRz4oR0btoRVIKqyKGkRH&#10;0VtbTCeT06LzUAfwUsVIf696I1/k+ForiXdaR4XMVpxqw3xCPl/SWSzOxXwFIjRGDmWIf6iiFcZR&#10;0jHUlUDB1mD+CtUaCT56jUfSt4XX2kiVe6Buysm7bh4bEVTuhYYTwzim+P/CytvNPTBT093NOHOi&#10;pTt6MKsG2RMY4VZWMTLQlLoQ5+T8GO5h0CKJqeWthjZ9qRm2zZPdjZNVW2SSfpbH09nZGV2AJNvx&#10;8WxKMoUpXtEBIn5VvmVJqDjgPn8eq9jcROwBe0dCp5r6KrKEO6tSIdY9KE09Ud5pRmc2qUsLbCOI&#10;B0JK5fB0KCB7J5g21o7A8hDQYjmABt8EU5llI3ByCPhnxhGRs3qHI7g1zsOhAPWPMXPvv+++7zm1&#10;/+LrHV0l+J7jMchrQ6O8ERHvBRCpafq0qHhHh7a+q7gfJM4aD78O/U/+xDWyctbRklQ8/lwLUJzZ&#10;b45Y+KU8OUlblZWT2ecpKfDW8vLW4tbtpaf5l/QkBJnF5I92L2rw7TPt8zJlJZNwknJXXCLslUvs&#10;l5deBKmWy+xGmxQE3rjHIFPwNNVEkqfts4Aw8AmJibd+v1Bi/o5QvW9COr9co9cms+11rsO8aQsz&#10;a4cXI635Wz17vb5ri98AAAD//wMAUEsDBBQABgAIAAAAIQA9BhpF4AAAAAoBAAAPAAAAZHJzL2Rv&#10;d25yZXYueG1sTI/LTsMwEEX3SPyDNUjsqNM0CmmIUyFeGyoBbWHtJtMkYI+j2E3D3zOsYDmao3vP&#10;LVaTNWLEwXeOFMxnEQikytUdNQp228erDIQPmmptHKGCb/SwKs/PCp3X7kRvOG5CIziEfK4VtCH0&#10;uZS+atFqP3M9Ev8ObrA68Dk0sh70icOtkXEUpdLqjrih1T3etVh9bY5WQdY/3TcPLwYPr++j3Jrn&#10;9frjM1Pq8mK6vQERcAp/MPzqszqU7LR3R6q9MArixTxlVMH1kicwkCRRAmLP5CJOQZaF/D+h/AEA&#10;AP//AwBQSwECLQAUAAYACAAAACEAtoM4kv4AAADhAQAAEwAAAAAAAAAAAAAAAAAAAAAAW0NvbnRl&#10;bnRfVHlwZXNdLnhtbFBLAQItABQABgAIAAAAIQA4/SH/1gAAAJQBAAALAAAAAAAAAAAAAAAAAC8B&#10;AABfcmVscy8ucmVsc1BLAQItABQABgAIAAAAIQASZhuHaAIAAB8FAAAOAAAAAAAAAAAAAAAAAC4C&#10;AABkcnMvZTJvRG9jLnhtbFBLAQItABQABgAIAAAAIQA9BhpF4AAAAAoBAAAPAAAAAAAAAAAAAAAA&#10;AMIEAABkcnMvZG93bnJldi54bWxQSwUGAAAAAAQABADzAAAAzwUAAAAA&#10;" fillcolor="white [3201]" strokecolor="#70ad47 [3209]" strokeweight="1pt"/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3664A2F">
          <v:rect id="Rectangle 13" o:spid="_x0000_s1030" style="position:absolute;left:0;text-align:left;margin-left:35.25pt;margin-top:14.55pt;width:36.6pt;height:27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5myZQIAABMFAAAOAAAAZHJzL2Uyb0RvYy54bWysVMFu2zAMvQ/YPwi6L07SLGuDOkWQosOA&#10;oC3aDj2rspQYk0SNUuJkXz9Kdtyuy2nYxRZFPlJ8etTl1d4atlMYanAlHw2GnCknoarduuTfn24+&#10;nXMWonCVMOBUyQ8q8Kv5xw+XjZ+pMWzAVAoZJXFh1viSb2L0s6IIcqOsCAPwypFTA1oRycR1UaFo&#10;KLs1xXg4nBYNYOURpAqBdq9bJ5/n/ForGe+0DioyU3I6W8xfzN+X9C3ml2K2RuE3teyOIf7hFFbU&#10;jor2qa5FFGyL9V+pbC0RAug4kGAL0LqWKvdA3YyG77p53Aivci9ETvA9TeH/pZW3u3tkdUV3d8aZ&#10;E5bu6IFYE25tFKM9IqjxYUZxj/4eOyvQMnW712jTn/pg+0zqoSdV7SOTtDmZTs7HRL0k19lkfDHM&#10;pBevYI8hflVgWVqUHKl6plLsViFSQQo9hpCRDtOWz6t4MCqdwLgHpakPKjjO6KwgtTTIdoLuXkip&#10;XJymdihfjk4wXRvTA0engCaOOlAXm2AqK6sHDk8B/6zYI3JVcLEH29oBnkpQ/egrt/HH7tueU/sv&#10;UB3o+hBaXQcvb2oicSVCvBdIQibeaTjjHX20gabk0K042wD+OrWf4klf5OWsocEoefi5Fag4M98c&#10;Ke9iNJmkScrG5POXdLf41vPy1uO2dgnE/4ieAS/zMsVHc1xqBPtMM7xIVcklnKTaJZcRj8YytgNL&#10;r4BUi0UOo+nxIq7co5cpeWI1ieRp/yzQd0qKJMFbOA6RmL0TVBubkA4W2wi6zmp75bXjmyYvi6Z7&#10;JdJov7Vz1OtbNv8NAAD//wMAUEsDBBQABgAIAAAAIQCpDfj63QAAAAoBAAAPAAAAZHJzL2Rvd25y&#10;ZXYueG1sTI/NTsMwEITvSLyDtUjcqNNUhDbEqQqocC3l77qNlyQiXkex04a3ZznBcTSjmW+K9eQ6&#10;daQhtJ4NzGcJKOLK25ZrA68v26slqBCRLXaeycA3BViX52cF5taf+JmO+1grKeGQo4Emxj7XOlQN&#10;OQwz3xOL9+kHh1HkUGs74EnKXafTJMm0w5ZlocGe7huqvvajMzBWj3cfdb/ZPWwX/KT9fOXe3q0x&#10;lxfT5hZUpCn+heEXX9ChFKaDH9kG1Ym+zuRLNHCTyQUJpOkqBXUQZ5EsQZeF/n+h/AEAAP//AwBQ&#10;SwECLQAUAAYACAAAACEAtoM4kv4AAADhAQAAEwAAAAAAAAAAAAAAAAAAAAAAW0NvbnRlbnRfVHlw&#10;ZXNdLnhtbFBLAQItABQABgAIAAAAIQA4/SH/1gAAAJQBAAALAAAAAAAAAAAAAAAAAC8BAABfcmVs&#10;cy8ucmVsc1BLAQItABQABgAIAAAAIQCOO5myZQIAABMFAAAOAAAAAAAAAAAAAAAAAC4CAABkcnMv&#10;ZTJvRG9jLnhtbFBLAQItABQABgAIAAAAIQCpDfj63QAAAAoBAAAPAAAAAAAAAAAAAAAAAL8EAABk&#10;cnMvZG93bnJldi54bWxQSwUGAAAAAAQABADzAAAAyQUAAAAA&#10;" fillcolor="white [3201]" strokecolor="#70ad47 [3209]" strokeweight="1pt"/>
        </w:pict>
      </w:r>
    </w:p>
    <w:p w14:paraId="156FE872" w14:textId="77777777" w:rsidR="009440D7" w:rsidRPr="00AC14A3" w:rsidRDefault="009440D7" w:rsidP="00AC14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35231A" w14:textId="77777777" w:rsidR="000D2147" w:rsidRPr="00AC14A3" w:rsidRDefault="000D2147" w:rsidP="00AC14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904D12" w14:textId="77777777" w:rsidR="009440D7" w:rsidRPr="00AC14A3" w:rsidRDefault="000D2147" w:rsidP="00AC14A3">
      <w:pPr>
        <w:jc w:val="both"/>
        <w:rPr>
          <w:rFonts w:ascii="Times New Roman" w:hAnsi="Times New Roman" w:cs="Times New Roman"/>
          <w:sz w:val="24"/>
          <w:szCs w:val="24"/>
        </w:rPr>
      </w:pPr>
      <w:r w:rsidRPr="00AC14A3">
        <w:rPr>
          <w:rFonts w:ascii="Times New Roman" w:hAnsi="Times New Roman" w:cs="Times New Roman"/>
          <w:sz w:val="24"/>
          <w:szCs w:val="24"/>
        </w:rPr>
        <w:t xml:space="preserve">d) </w:t>
      </w:r>
      <w:r w:rsidR="009440D7" w:rsidRPr="00AC14A3">
        <w:rPr>
          <w:rFonts w:ascii="Times New Roman" w:hAnsi="Times New Roman" w:cs="Times New Roman"/>
          <w:sz w:val="24"/>
          <w:szCs w:val="24"/>
        </w:rPr>
        <w:t>None of the above</w:t>
      </w:r>
    </w:p>
    <w:p w14:paraId="30E9A753" w14:textId="202E34D9" w:rsidR="00366EEF" w:rsidRPr="00AC14A3" w:rsidRDefault="00AB787A" w:rsidP="00AC14A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b</w:t>
      </w:r>
    </w:p>
    <w:p w14:paraId="0EC4DCDE" w14:textId="77777777" w:rsidR="00F268F8" w:rsidRPr="00AC14A3" w:rsidRDefault="00151C62" w:rsidP="00AC14A3">
      <w:pPr>
        <w:jc w:val="both"/>
        <w:rPr>
          <w:rFonts w:ascii="Times New Roman" w:hAnsi="Times New Roman" w:cs="Times New Roman"/>
          <w:sz w:val="24"/>
          <w:szCs w:val="24"/>
        </w:rPr>
      </w:pPr>
      <w:r w:rsidRPr="00AC14A3">
        <w:rPr>
          <w:rFonts w:ascii="Times New Roman" w:hAnsi="Times New Roman" w:cs="Times New Roman"/>
          <w:sz w:val="24"/>
          <w:szCs w:val="24"/>
        </w:rPr>
        <w:t xml:space="preserve">5. </w:t>
      </w:r>
      <w:r w:rsidR="00F268F8" w:rsidRPr="00AC14A3">
        <w:rPr>
          <w:rFonts w:ascii="Times New Roman" w:hAnsi="Times New Roman" w:cs="Times New Roman"/>
          <w:sz w:val="24"/>
          <w:szCs w:val="24"/>
        </w:rPr>
        <w:t xml:space="preserve"> Which of the given shapes is the rotation of the main image?</w:t>
      </w:r>
    </w:p>
    <w:p w14:paraId="3159EF97" w14:textId="77777777" w:rsidR="00F268F8" w:rsidRPr="00AC14A3" w:rsidRDefault="00366EEF" w:rsidP="00AC14A3">
      <w:pPr>
        <w:jc w:val="both"/>
        <w:rPr>
          <w:rFonts w:ascii="Times New Roman" w:hAnsi="Times New Roman" w:cs="Times New Roman"/>
          <w:sz w:val="24"/>
          <w:szCs w:val="24"/>
        </w:rPr>
      </w:pPr>
      <w:r w:rsidRPr="00AC14A3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0638A3DA" wp14:editId="45F28D34">
            <wp:extent cx="5731510" cy="396430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6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93D82" w14:textId="77777777" w:rsidR="00F268F8" w:rsidRPr="00AC14A3" w:rsidRDefault="00F268F8" w:rsidP="00AC14A3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14A3">
        <w:rPr>
          <w:rFonts w:ascii="Times New Roman" w:hAnsi="Times New Roman" w:cs="Times New Roman"/>
          <w:sz w:val="24"/>
          <w:szCs w:val="24"/>
        </w:rPr>
        <w:t>A</w:t>
      </w:r>
    </w:p>
    <w:p w14:paraId="2EC99346" w14:textId="77777777" w:rsidR="00F268F8" w:rsidRPr="00AC14A3" w:rsidRDefault="00F268F8" w:rsidP="00AC14A3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14A3">
        <w:rPr>
          <w:rFonts w:ascii="Times New Roman" w:hAnsi="Times New Roman" w:cs="Times New Roman"/>
          <w:sz w:val="24"/>
          <w:szCs w:val="24"/>
        </w:rPr>
        <w:t>B</w:t>
      </w:r>
    </w:p>
    <w:p w14:paraId="06239F41" w14:textId="77777777" w:rsidR="00F268F8" w:rsidRPr="00AC14A3" w:rsidRDefault="00F268F8" w:rsidP="00AC14A3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14A3">
        <w:rPr>
          <w:rFonts w:ascii="Times New Roman" w:hAnsi="Times New Roman" w:cs="Times New Roman"/>
          <w:sz w:val="24"/>
          <w:szCs w:val="24"/>
        </w:rPr>
        <w:t>C</w:t>
      </w:r>
    </w:p>
    <w:p w14:paraId="1FA12448" w14:textId="77777777" w:rsidR="00F268F8" w:rsidRPr="00AB787A" w:rsidRDefault="00F268F8" w:rsidP="00AC14A3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787A">
        <w:rPr>
          <w:rFonts w:ascii="Times New Roman" w:hAnsi="Times New Roman" w:cs="Times New Roman"/>
          <w:b/>
          <w:bCs/>
          <w:sz w:val="24"/>
          <w:szCs w:val="24"/>
        </w:rPr>
        <w:t>D</w:t>
      </w:r>
    </w:p>
    <w:sectPr w:rsidR="00F268F8" w:rsidRPr="00AB787A" w:rsidSect="00B10B7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50512D" w14:textId="77777777" w:rsidR="00E742D6" w:rsidRDefault="00E742D6" w:rsidP="001D630D">
      <w:pPr>
        <w:spacing w:after="0" w:line="240" w:lineRule="auto"/>
      </w:pPr>
      <w:r>
        <w:separator/>
      </w:r>
    </w:p>
  </w:endnote>
  <w:endnote w:type="continuationSeparator" w:id="0">
    <w:p w14:paraId="383E7496" w14:textId="77777777" w:rsidR="00E742D6" w:rsidRDefault="00E742D6" w:rsidP="001D6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D6F0E3" w14:textId="77777777" w:rsidR="00E742D6" w:rsidRDefault="00E742D6" w:rsidP="001D630D">
      <w:pPr>
        <w:spacing w:after="0" w:line="240" w:lineRule="auto"/>
      </w:pPr>
      <w:r>
        <w:separator/>
      </w:r>
    </w:p>
  </w:footnote>
  <w:footnote w:type="continuationSeparator" w:id="0">
    <w:p w14:paraId="07753070" w14:textId="77777777" w:rsidR="00E742D6" w:rsidRDefault="00E742D6" w:rsidP="001D63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D3732"/>
    <w:multiLevelType w:val="hybridMultilevel"/>
    <w:tmpl w:val="D762837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551FA"/>
    <w:multiLevelType w:val="hybridMultilevel"/>
    <w:tmpl w:val="6B645B14"/>
    <w:lvl w:ilvl="0" w:tplc="D144DCD2">
      <w:start w:val="1"/>
      <w:numFmt w:val="decimal"/>
      <w:lvlText w:val="%1."/>
      <w:lvlJc w:val="left"/>
      <w:pPr>
        <w:ind w:left="1764" w:hanging="684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A979D4"/>
    <w:multiLevelType w:val="hybridMultilevel"/>
    <w:tmpl w:val="836C6E86"/>
    <w:lvl w:ilvl="0" w:tplc="0409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E3B9C"/>
    <w:multiLevelType w:val="hybridMultilevel"/>
    <w:tmpl w:val="0F92A4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42971"/>
    <w:multiLevelType w:val="hybridMultilevel"/>
    <w:tmpl w:val="2008461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345099"/>
    <w:multiLevelType w:val="hybridMultilevel"/>
    <w:tmpl w:val="1FEE7818"/>
    <w:lvl w:ilvl="0" w:tplc="0B82B944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FC43C5B"/>
    <w:multiLevelType w:val="hybridMultilevel"/>
    <w:tmpl w:val="C090F610"/>
    <w:lvl w:ilvl="0" w:tplc="D63672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59332CB"/>
    <w:multiLevelType w:val="hybridMultilevel"/>
    <w:tmpl w:val="397EE390"/>
    <w:lvl w:ilvl="0" w:tplc="C82821B4">
      <w:start w:val="1"/>
      <w:numFmt w:val="lowerLetter"/>
      <w:lvlText w:val="%1)"/>
      <w:lvlJc w:val="left"/>
      <w:pPr>
        <w:ind w:left="80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24" w:hanging="360"/>
      </w:pPr>
    </w:lvl>
    <w:lvl w:ilvl="2" w:tplc="4009001B" w:tentative="1">
      <w:start w:val="1"/>
      <w:numFmt w:val="lowerRoman"/>
      <w:lvlText w:val="%3."/>
      <w:lvlJc w:val="right"/>
      <w:pPr>
        <w:ind w:left="2244" w:hanging="180"/>
      </w:pPr>
    </w:lvl>
    <w:lvl w:ilvl="3" w:tplc="4009000F" w:tentative="1">
      <w:start w:val="1"/>
      <w:numFmt w:val="decimal"/>
      <w:lvlText w:val="%4."/>
      <w:lvlJc w:val="left"/>
      <w:pPr>
        <w:ind w:left="2964" w:hanging="360"/>
      </w:pPr>
    </w:lvl>
    <w:lvl w:ilvl="4" w:tplc="40090019" w:tentative="1">
      <w:start w:val="1"/>
      <w:numFmt w:val="lowerLetter"/>
      <w:lvlText w:val="%5."/>
      <w:lvlJc w:val="left"/>
      <w:pPr>
        <w:ind w:left="3684" w:hanging="360"/>
      </w:pPr>
    </w:lvl>
    <w:lvl w:ilvl="5" w:tplc="4009001B" w:tentative="1">
      <w:start w:val="1"/>
      <w:numFmt w:val="lowerRoman"/>
      <w:lvlText w:val="%6."/>
      <w:lvlJc w:val="right"/>
      <w:pPr>
        <w:ind w:left="4404" w:hanging="180"/>
      </w:pPr>
    </w:lvl>
    <w:lvl w:ilvl="6" w:tplc="4009000F" w:tentative="1">
      <w:start w:val="1"/>
      <w:numFmt w:val="decimal"/>
      <w:lvlText w:val="%7."/>
      <w:lvlJc w:val="left"/>
      <w:pPr>
        <w:ind w:left="5124" w:hanging="360"/>
      </w:pPr>
    </w:lvl>
    <w:lvl w:ilvl="7" w:tplc="40090019" w:tentative="1">
      <w:start w:val="1"/>
      <w:numFmt w:val="lowerLetter"/>
      <w:lvlText w:val="%8."/>
      <w:lvlJc w:val="left"/>
      <w:pPr>
        <w:ind w:left="5844" w:hanging="360"/>
      </w:pPr>
    </w:lvl>
    <w:lvl w:ilvl="8" w:tplc="40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8" w15:restartNumberingAfterBreak="0">
    <w:nsid w:val="5D7F0970"/>
    <w:multiLevelType w:val="hybridMultilevel"/>
    <w:tmpl w:val="2892F10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E73F86"/>
    <w:multiLevelType w:val="hybridMultilevel"/>
    <w:tmpl w:val="DE424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012AF8"/>
    <w:multiLevelType w:val="hybridMultilevel"/>
    <w:tmpl w:val="49D038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A635E5"/>
    <w:multiLevelType w:val="hybridMultilevel"/>
    <w:tmpl w:val="BEB24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9D170C"/>
    <w:multiLevelType w:val="hybridMultilevel"/>
    <w:tmpl w:val="8682941A"/>
    <w:lvl w:ilvl="0" w:tplc="0409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7B3D7B"/>
    <w:multiLevelType w:val="hybridMultilevel"/>
    <w:tmpl w:val="F780B064"/>
    <w:lvl w:ilvl="0" w:tplc="D144DCD2">
      <w:start w:val="1"/>
      <w:numFmt w:val="decimal"/>
      <w:lvlText w:val="%1."/>
      <w:lvlJc w:val="left"/>
      <w:pPr>
        <w:ind w:left="1404" w:hanging="684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4"/>
  </w:num>
  <w:num w:numId="5">
    <w:abstractNumId w:val="13"/>
  </w:num>
  <w:num w:numId="6">
    <w:abstractNumId w:val="1"/>
  </w:num>
  <w:num w:numId="7">
    <w:abstractNumId w:val="0"/>
  </w:num>
  <w:num w:numId="8">
    <w:abstractNumId w:val="8"/>
  </w:num>
  <w:num w:numId="9">
    <w:abstractNumId w:val="7"/>
  </w:num>
  <w:num w:numId="10">
    <w:abstractNumId w:val="11"/>
  </w:num>
  <w:num w:numId="11">
    <w:abstractNumId w:val="9"/>
  </w:num>
  <w:num w:numId="12">
    <w:abstractNumId w:val="5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373C"/>
    <w:rsid w:val="00036411"/>
    <w:rsid w:val="00037D15"/>
    <w:rsid w:val="000D2147"/>
    <w:rsid w:val="00102E88"/>
    <w:rsid w:val="00151C62"/>
    <w:rsid w:val="001577B8"/>
    <w:rsid w:val="001713F6"/>
    <w:rsid w:val="00195B8D"/>
    <w:rsid w:val="001D630D"/>
    <w:rsid w:val="00341508"/>
    <w:rsid w:val="00366EEF"/>
    <w:rsid w:val="003E62E0"/>
    <w:rsid w:val="004524DC"/>
    <w:rsid w:val="0052591B"/>
    <w:rsid w:val="005A3EC2"/>
    <w:rsid w:val="005F5062"/>
    <w:rsid w:val="00633E43"/>
    <w:rsid w:val="00673279"/>
    <w:rsid w:val="006943B6"/>
    <w:rsid w:val="007025A4"/>
    <w:rsid w:val="00741AA4"/>
    <w:rsid w:val="007D666E"/>
    <w:rsid w:val="00810B69"/>
    <w:rsid w:val="00814C89"/>
    <w:rsid w:val="0084373C"/>
    <w:rsid w:val="008616E0"/>
    <w:rsid w:val="008D3B82"/>
    <w:rsid w:val="0094243B"/>
    <w:rsid w:val="009440D7"/>
    <w:rsid w:val="00994540"/>
    <w:rsid w:val="009E6178"/>
    <w:rsid w:val="00A228F8"/>
    <w:rsid w:val="00A9540D"/>
    <w:rsid w:val="00AB787A"/>
    <w:rsid w:val="00AC14A3"/>
    <w:rsid w:val="00B10B76"/>
    <w:rsid w:val="00B115D2"/>
    <w:rsid w:val="00C1407D"/>
    <w:rsid w:val="00C75DA4"/>
    <w:rsid w:val="00C8569E"/>
    <w:rsid w:val="00D41225"/>
    <w:rsid w:val="00D45B27"/>
    <w:rsid w:val="00DB1227"/>
    <w:rsid w:val="00DF0F49"/>
    <w:rsid w:val="00DF45E8"/>
    <w:rsid w:val="00E05496"/>
    <w:rsid w:val="00E26528"/>
    <w:rsid w:val="00E742D6"/>
    <w:rsid w:val="00E80DEC"/>
    <w:rsid w:val="00EB2121"/>
    <w:rsid w:val="00EB67A4"/>
    <w:rsid w:val="00F268F8"/>
    <w:rsid w:val="00F422A7"/>
    <w:rsid w:val="00FF1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  <o:rules v:ext="edit">
        <o:r id="V:Rule1" type="connector" idref="#AutoShape 16"/>
      </o:rules>
    </o:shapelayout>
  </w:shapeDefaults>
  <w:decimalSymbol w:val="."/>
  <w:listSeparator w:val=","/>
  <w14:docId w14:val="761D43D9"/>
  <w15:docId w15:val="{B7532D13-7652-41B7-8259-E049097CE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B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63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630D"/>
  </w:style>
  <w:style w:type="paragraph" w:styleId="Footer">
    <w:name w:val="footer"/>
    <w:basedOn w:val="Normal"/>
    <w:link w:val="FooterChar"/>
    <w:uiPriority w:val="99"/>
    <w:unhideWhenUsed/>
    <w:rsid w:val="001D63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630D"/>
  </w:style>
  <w:style w:type="paragraph" w:styleId="ListParagraph">
    <w:name w:val="List Paragraph"/>
    <w:basedOn w:val="Normal"/>
    <w:uiPriority w:val="34"/>
    <w:qFormat/>
    <w:rsid w:val="001D63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6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7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91AFF-2D26-4879-B553-08DB24BD4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0</Pages>
  <Words>947</Words>
  <Characters>540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atri Jena</dc:creator>
  <cp:keywords/>
  <dc:description/>
  <cp:lastModifiedBy>Taniya Ghosh</cp:lastModifiedBy>
  <cp:revision>12</cp:revision>
  <dcterms:created xsi:type="dcterms:W3CDTF">2020-06-23T14:47:00Z</dcterms:created>
  <dcterms:modified xsi:type="dcterms:W3CDTF">2020-07-29T15:54:00Z</dcterms:modified>
</cp:coreProperties>
</file>